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5A04FC" w14:textId="59E22C41" w:rsidR="00AF17D3" w:rsidRPr="00142C81" w:rsidRDefault="002A0B22" w:rsidP="003E2998">
      <w:pPr>
        <w:spacing w:line="240" w:lineRule="exact"/>
        <w:jc w:val="center"/>
        <w:rPr>
          <w:rFonts w:asciiTheme="majorEastAsia" w:eastAsiaTheme="majorEastAsia" w:hAnsiTheme="majorEastAsia"/>
          <w:b/>
          <w:bCs/>
          <w:sz w:val="24"/>
        </w:rPr>
      </w:pPr>
      <w:r w:rsidRPr="00142C81">
        <w:rPr>
          <w:rFonts w:asciiTheme="majorEastAsia" w:eastAsiaTheme="majorEastAsia" w:hAnsiTheme="majorEastAsia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4C8A68F" wp14:editId="61FD246E">
                <wp:simplePos x="0" y="0"/>
                <wp:positionH relativeFrom="column">
                  <wp:posOffset>5126990</wp:posOffset>
                </wp:positionH>
                <wp:positionV relativeFrom="paragraph">
                  <wp:posOffset>-92710</wp:posOffset>
                </wp:positionV>
                <wp:extent cx="1346200" cy="241300"/>
                <wp:effectExtent l="0" t="0" r="25400" b="25400"/>
                <wp:wrapNone/>
                <wp:docPr id="10" name="Text Box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6200" cy="241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783A13F" w14:textId="77777777" w:rsidR="00F5443F" w:rsidRDefault="00F5443F" w:rsidP="00F5443F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position w:val="-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position w:val="-20"/>
                                <w:sz w:val="20"/>
                                <w:szCs w:val="20"/>
                              </w:rPr>
                              <w:t>Web掲載用教材案内</w:t>
                            </w:r>
                          </w:p>
                          <w:p w14:paraId="1FA85036" w14:textId="30993C8E" w:rsidR="002A0B22" w:rsidRPr="005D416D" w:rsidRDefault="002A0B22" w:rsidP="002A0B22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position w:val="-20"/>
                                <w:sz w:val="20"/>
                                <w:szCs w:val="20"/>
                              </w:rPr>
                            </w:pPr>
                          </w:p>
                          <w:p w14:paraId="1719F53F" w14:textId="77777777" w:rsidR="002A0B22" w:rsidRDefault="002A0B22" w:rsidP="002A0B22">
                            <w:pPr>
                              <w:jc w:val="center"/>
                              <w:rPr>
                                <w:b/>
                                <w:position w:val="-20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position w:val="-20"/>
                                <w:sz w:val="24"/>
                              </w:rPr>
                              <w:t>k</w:t>
                            </w:r>
                            <w:r>
                              <w:rPr>
                                <w:b/>
                                <w:position w:val="-20"/>
                                <w:sz w:val="24"/>
                              </w:rPr>
                              <w:t>you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C8A68F" id="_x0000_t202" coordsize="21600,21600" o:spt="202" path="m,l,21600r21600,l21600,xe">
                <v:stroke joinstyle="miter"/>
                <v:path gradientshapeok="t" o:connecttype="rect"/>
              </v:shapetype>
              <v:shape id="Text Box 162" o:spid="_x0000_s1026" type="#_x0000_t202" style="position:absolute;left:0;text-align:left;margin-left:403.7pt;margin-top:-7.3pt;width:106pt;height:1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" filled="f">
                <v:textbox inset="5.85pt,.7pt,5.85pt,.7pt">
                  <w:txbxContent>
                    <w:p w14:paraId="4783A13F" w14:textId="77777777" w:rsidR="00F5443F" w:rsidRDefault="00F5443F" w:rsidP="00F5443F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position w:val="-20"/>
                          <w:sz w:val="20"/>
                          <w:szCs w:val="20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position w:val="-20"/>
                          <w:sz w:val="20"/>
                          <w:szCs w:val="20"/>
                        </w:rPr>
                        <w:t>Web掲載用教材案内</w:t>
                      </w:r>
                    </w:p>
                    <w:p w14:paraId="1FA85036" w14:textId="30993C8E" w:rsidR="002A0B22" w:rsidRPr="005D416D" w:rsidRDefault="002A0B22" w:rsidP="002A0B22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position w:val="-20"/>
                          <w:sz w:val="20"/>
                          <w:szCs w:val="20"/>
                        </w:rPr>
                      </w:pPr>
                    </w:p>
                    <w:p w14:paraId="1719F53F" w14:textId="77777777" w:rsidR="002A0B22" w:rsidRDefault="002A0B22" w:rsidP="002A0B22">
                      <w:pPr>
                        <w:jc w:val="center"/>
                        <w:rPr>
                          <w:b/>
                          <w:position w:val="-20"/>
                          <w:sz w:val="24"/>
                        </w:rPr>
                      </w:pPr>
                      <w:r>
                        <w:rPr>
                          <w:rFonts w:hint="eastAsia"/>
                          <w:b/>
                          <w:position w:val="-20"/>
                          <w:sz w:val="24"/>
                        </w:rPr>
                        <w:t>k</w:t>
                      </w:r>
                      <w:r>
                        <w:rPr>
                          <w:b/>
                          <w:position w:val="-20"/>
                          <w:sz w:val="24"/>
                        </w:rPr>
                        <w:t>you</w:t>
                      </w:r>
                    </w:p>
                  </w:txbxContent>
                </v:textbox>
              </v:shape>
            </w:pict>
          </mc:Fallback>
        </mc:AlternateContent>
      </w:r>
    </w:p>
    <w:p w14:paraId="16C42F0B" w14:textId="770B5766" w:rsidR="00486168" w:rsidRPr="00627050" w:rsidRDefault="003A327E" w:rsidP="006A72F6">
      <w:pPr>
        <w:spacing w:beforeLines="30" w:before="108" w:line="360" w:lineRule="exact"/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 w:rsidRPr="00627050">
        <w:rPr>
          <w:rFonts w:asciiTheme="majorEastAsia" w:eastAsiaTheme="majorEastAsia" w:hAnsiTheme="majorEastAsia" w:hint="eastAsia"/>
          <w:b/>
          <w:bCs/>
          <w:sz w:val="36"/>
          <w:szCs w:val="36"/>
        </w:rPr>
        <w:t>令和</w:t>
      </w:r>
      <w:r w:rsidR="003B7CA0">
        <w:rPr>
          <w:rFonts w:asciiTheme="majorEastAsia" w:eastAsiaTheme="majorEastAsia" w:hAnsiTheme="majorEastAsia" w:hint="eastAsia"/>
          <w:b/>
          <w:bCs/>
          <w:sz w:val="36"/>
          <w:szCs w:val="36"/>
        </w:rPr>
        <w:t>８</w:t>
      </w:r>
      <w:r w:rsidRPr="00627050">
        <w:rPr>
          <w:rFonts w:asciiTheme="majorEastAsia" w:eastAsiaTheme="majorEastAsia" w:hAnsiTheme="majorEastAsia" w:hint="eastAsia"/>
          <w:b/>
          <w:bCs/>
          <w:sz w:val="36"/>
          <w:szCs w:val="36"/>
        </w:rPr>
        <w:t>年度</w:t>
      </w:r>
      <w:r w:rsidR="00512E10" w:rsidRPr="00627050">
        <w:rPr>
          <w:rFonts w:asciiTheme="majorEastAsia" w:eastAsiaTheme="majorEastAsia" w:hAnsiTheme="majorEastAsia" w:hint="eastAsia"/>
          <w:b/>
          <w:bCs/>
          <w:sz w:val="36"/>
          <w:szCs w:val="36"/>
        </w:rPr>
        <w:t>『</w:t>
      </w:r>
      <w:r w:rsidR="004D44B9" w:rsidRPr="00627050">
        <w:rPr>
          <w:rFonts w:asciiTheme="majorEastAsia" w:eastAsiaTheme="majorEastAsia" w:hAnsiTheme="majorEastAsia" w:hint="eastAsia"/>
          <w:b/>
          <w:bCs/>
          <w:sz w:val="36"/>
          <w:szCs w:val="36"/>
        </w:rPr>
        <w:t>一般</w:t>
      </w:r>
      <w:r w:rsidR="00512E10" w:rsidRPr="00627050">
        <w:rPr>
          <w:rFonts w:asciiTheme="majorEastAsia" w:eastAsiaTheme="majorEastAsia" w:hAnsiTheme="majorEastAsia" w:hint="eastAsia"/>
          <w:b/>
          <w:bCs/>
          <w:sz w:val="36"/>
          <w:szCs w:val="36"/>
        </w:rPr>
        <w:t>課程』</w:t>
      </w:r>
      <w:r w:rsidR="00AF17D3" w:rsidRPr="00627050">
        <w:rPr>
          <w:rFonts w:asciiTheme="majorEastAsia" w:eastAsiaTheme="majorEastAsia" w:hAnsiTheme="majorEastAsia" w:hint="eastAsia"/>
          <w:b/>
          <w:bCs/>
          <w:sz w:val="36"/>
          <w:szCs w:val="36"/>
        </w:rPr>
        <w:t>試験</w:t>
      </w:r>
      <w:r w:rsidR="00AC46BE" w:rsidRPr="00627050">
        <w:rPr>
          <w:rFonts w:asciiTheme="majorEastAsia" w:eastAsiaTheme="majorEastAsia" w:hAnsiTheme="majorEastAsia" w:hint="eastAsia"/>
          <w:b/>
          <w:bCs/>
          <w:sz w:val="36"/>
          <w:szCs w:val="36"/>
        </w:rPr>
        <w:t>用</w:t>
      </w:r>
      <w:r w:rsidR="00427D99" w:rsidRPr="00627050">
        <w:rPr>
          <w:rFonts w:asciiTheme="majorEastAsia" w:eastAsiaTheme="majorEastAsia" w:hAnsiTheme="majorEastAsia" w:hint="eastAsia"/>
          <w:b/>
          <w:bCs/>
          <w:sz w:val="36"/>
          <w:szCs w:val="36"/>
        </w:rPr>
        <w:t>教材</w:t>
      </w:r>
      <w:r w:rsidR="00467BFE" w:rsidRPr="00627050">
        <w:rPr>
          <w:rFonts w:asciiTheme="majorEastAsia" w:eastAsiaTheme="majorEastAsia" w:hAnsiTheme="majorEastAsia" w:hint="eastAsia"/>
          <w:b/>
          <w:sz w:val="36"/>
          <w:szCs w:val="36"/>
        </w:rPr>
        <w:t>注文書</w:t>
      </w:r>
    </w:p>
    <w:p w14:paraId="5BC80747" w14:textId="43641B3D" w:rsidR="001A0A90" w:rsidRPr="00627050" w:rsidRDefault="00142C81" w:rsidP="00D655AC">
      <w:pPr>
        <w:spacing w:beforeLines="50" w:before="180" w:line="360" w:lineRule="exact"/>
        <w:ind w:firstLineChars="100" w:firstLine="281"/>
        <w:rPr>
          <w:rFonts w:ascii="ＭＳ ゴシック" w:eastAsia="ＭＳ ゴシック"/>
          <w:b/>
          <w:sz w:val="22"/>
        </w:rPr>
      </w:pPr>
      <w:r>
        <w:rPr>
          <w:rFonts w:ascii="ＭＳ ゴシック" w:eastAsia="ＭＳ ゴシック" w:hint="eastAsia"/>
          <w:b/>
          <w:noProof/>
          <w:sz w:val="28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53E159AF" wp14:editId="201449FB">
                <wp:simplePos x="0" y="0"/>
                <wp:positionH relativeFrom="column">
                  <wp:posOffset>319451</wp:posOffset>
                </wp:positionH>
                <wp:positionV relativeFrom="paragraph">
                  <wp:posOffset>312928</wp:posOffset>
                </wp:positionV>
                <wp:extent cx="2619223" cy="593941"/>
                <wp:effectExtent l="0" t="0" r="0" b="0"/>
                <wp:wrapNone/>
                <wp:docPr id="14" name="グループ化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19223" cy="593941"/>
                          <a:chOff x="-29261" y="0"/>
                          <a:chExt cx="2619223" cy="593941"/>
                        </a:xfrm>
                      </wpg:grpSpPr>
                      <wps:wsp>
                        <wps:cNvPr id="9" name="Text Box 131"/>
                        <wps:cNvSpPr txBox="1">
                          <a:spLocks noChangeArrowheads="1"/>
                        </wps:cNvSpPr>
                        <wps:spPr bwMode="auto">
                          <a:xfrm>
                            <a:off x="-29261" y="51016"/>
                            <a:ext cx="2619223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E3E1B45" w14:textId="77777777" w:rsidR="002A0B22" w:rsidRPr="005D416D" w:rsidRDefault="002A0B22" w:rsidP="002A0B22">
                              <w:pPr>
                                <w:spacing w:line="380" w:lineRule="exact"/>
                                <w:ind w:firstLineChars="250" w:firstLine="600"/>
                                <w:rPr>
                                  <w:rFonts w:ascii="Yu Gothic" w:eastAsia="Yu Gothic" w:hAnsi="Yu Gothic"/>
                                  <w:b/>
                                  <w:spacing w:val="-20"/>
                                  <w:sz w:val="28"/>
                                </w:rPr>
                              </w:pPr>
                              <w:r w:rsidRPr="005D416D">
                                <w:rPr>
                                  <w:rFonts w:ascii="Yu Gothic" w:eastAsia="Yu Gothic" w:hAnsi="Yu Gothic" w:hint="eastAsia"/>
                                  <w:b/>
                                  <w:spacing w:val="-20"/>
                                  <w:sz w:val="28"/>
                                </w:rPr>
                                <w:t>０３－３３５２－８４２０</w:t>
                              </w:r>
                            </w:p>
                            <w:p w14:paraId="2FA91290" w14:textId="77777777" w:rsidR="002A0B22" w:rsidRPr="005D416D" w:rsidRDefault="002A0B22" w:rsidP="002A0B22">
                              <w:pPr>
                                <w:spacing w:line="380" w:lineRule="exact"/>
                                <w:ind w:firstLineChars="250" w:firstLine="600"/>
                                <w:rPr>
                                  <w:rFonts w:ascii="Yu Gothic" w:eastAsia="Yu Gothic" w:hAnsi="Yu Gothic"/>
                                </w:rPr>
                              </w:pPr>
                              <w:r w:rsidRPr="005D416D">
                                <w:rPr>
                                  <w:rFonts w:ascii="Yu Gothic" w:eastAsia="Yu Gothic" w:hAnsi="Yu Gothic"/>
                                  <w:b/>
                                  <w:spacing w:val="-20"/>
                                  <w:sz w:val="28"/>
                                </w:rPr>
                                <w:t>sales_gyomu@fps-net.com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4" name="図 144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522" y="0"/>
                            <a:ext cx="307340" cy="310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50" name="図 150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07239"/>
                            <a:ext cx="40894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E159AF" id="グループ化 14" o:spid="_x0000_s1027" style="position:absolute;left:0;text-align:left;margin-left:25.15pt;margin-top:24.65pt;width:206.25pt;height:46.75pt;z-index:251658752;mso-width-relative:margin;mso-height-relative:margin" coordorigin="-292" coordsize="26192,59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">
                <v:shape id="Text Box 131" o:spid="_x0000_s1028" type="#_x0000_t202" style="position:absolute;left:-292;top:510;width:26191;height:5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" filled="f" stroked="f">
                  <v:textbox inset="5.85pt,.7pt,5.85pt,.7pt">
                    <w:txbxContent>
                      <w:p w14:paraId="7E3E1B45" w14:textId="77777777" w:rsidR="002A0B22" w:rsidRPr="005D416D" w:rsidRDefault="002A0B22" w:rsidP="002A0B22">
                        <w:pPr>
                          <w:spacing w:line="380" w:lineRule="exact"/>
                          <w:ind w:firstLineChars="250" w:firstLine="600"/>
                          <w:rPr>
                            <w:rFonts w:ascii="Yu Gothic" w:eastAsia="Yu Gothic" w:hAnsi="Yu Gothic"/>
                            <w:b/>
                            <w:spacing w:val="-20"/>
                            <w:sz w:val="28"/>
                          </w:rPr>
                        </w:pPr>
                        <w:r w:rsidRPr="005D416D">
                          <w:rPr>
                            <w:rFonts w:ascii="Yu Gothic" w:eastAsia="Yu Gothic" w:hAnsi="Yu Gothic" w:hint="eastAsia"/>
                            <w:b/>
                            <w:spacing w:val="-20"/>
                            <w:sz w:val="28"/>
                          </w:rPr>
                          <w:t>０３－３３５２－８４２０</w:t>
                        </w:r>
                      </w:p>
                      <w:p w14:paraId="2FA91290" w14:textId="77777777" w:rsidR="002A0B22" w:rsidRPr="005D416D" w:rsidRDefault="002A0B22" w:rsidP="002A0B22">
                        <w:pPr>
                          <w:spacing w:line="380" w:lineRule="exact"/>
                          <w:ind w:firstLineChars="250" w:firstLine="600"/>
                          <w:rPr>
                            <w:rFonts w:ascii="Yu Gothic" w:eastAsia="Yu Gothic" w:hAnsi="Yu Gothic"/>
                          </w:rPr>
                        </w:pPr>
                        <w:r w:rsidRPr="005D416D">
                          <w:rPr>
                            <w:rFonts w:ascii="Yu Gothic" w:eastAsia="Yu Gothic" w:hAnsi="Yu Gothic"/>
                            <w:b/>
                            <w:spacing w:val="-20"/>
                            <w:sz w:val="28"/>
                          </w:rPr>
                          <w:t>sales_gyomu@fps-net.com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44" o:spid="_x0000_s1029" type="#_x0000_t75" style="position:absolute;left:585;width:3073;height:3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">
                  <v:imagedata r:id="rId10" o:title=""/>
                </v:shape>
                <v:shape id="図 150" o:spid="_x0000_s1030" type="#_x0000_t75" style="position:absolute;top:3072;width:4089;height:27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">
                  <v:imagedata r:id="rId11" o:title=""/>
                </v:shape>
              </v:group>
            </w:pict>
          </mc:Fallback>
        </mc:AlternateContent>
      </w:r>
      <w:r w:rsidR="005875C7" w:rsidRPr="00627050">
        <w:rPr>
          <w:rFonts w:ascii="ＭＳ ゴシック" w:eastAsia="ＭＳ ゴシック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207BE42" wp14:editId="48D8E741">
                <wp:simplePos x="0" y="0"/>
                <wp:positionH relativeFrom="column">
                  <wp:posOffset>3446780</wp:posOffset>
                </wp:positionH>
                <wp:positionV relativeFrom="paragraph">
                  <wp:posOffset>139700</wp:posOffset>
                </wp:positionV>
                <wp:extent cx="3206750" cy="1012190"/>
                <wp:effectExtent l="0" t="0" r="0" b="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6750" cy="101219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4275A65C" w14:textId="305CFC23" w:rsidR="005875C7" w:rsidRPr="00AF17D3" w:rsidRDefault="005875C7" w:rsidP="005875C7">
                            <w:pPr>
                              <w:spacing w:afterLines="50" w:after="180" w:line="400" w:lineRule="exact"/>
                              <w:ind w:right="238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Cs w:val="21"/>
                              </w:rPr>
                            </w:pPr>
                            <w:r w:rsidRPr="00627050">
                              <w:rPr>
                                <w:rFonts w:ascii="ＭＳ ゴシック" w:eastAsia="ＭＳ ゴシック" w:hAnsi="ＭＳ ゴシック" w:hint="eastAsia"/>
                                <w:b/>
                                <w:kern w:val="0"/>
                                <w:szCs w:val="21"/>
                                <w:highlight w:val="lightGray"/>
                                <w:bdr w:val="single" w:sz="4" w:space="0" w:color="auto"/>
                              </w:rPr>
                              <w:t>※</w:t>
                            </w:r>
                            <w:r w:rsidR="00AF17D3" w:rsidRPr="00627050">
                              <w:rPr>
                                <w:rFonts w:ascii="ＭＳ ゴシック" w:eastAsia="ＭＳ ゴシック" w:hAnsi="ＭＳ ゴシック" w:hint="eastAsia"/>
                                <w:b/>
                                <w:kern w:val="0"/>
                                <w:szCs w:val="21"/>
                                <w:highlight w:val="lightGray"/>
                                <w:bdr w:val="single" w:sz="4" w:space="0" w:color="auto"/>
                              </w:rPr>
                              <w:t>初回注文</w:t>
                            </w:r>
                            <w:r w:rsidRPr="00627050">
                              <w:rPr>
                                <w:rFonts w:ascii="ＭＳ ゴシック" w:eastAsia="ＭＳ ゴシック" w:hAnsi="ＭＳ ゴシック" w:hint="eastAsia"/>
                                <w:b/>
                                <w:kern w:val="0"/>
                                <w:szCs w:val="21"/>
                                <w:highlight w:val="lightGray"/>
                                <w:bdr w:val="single" w:sz="4" w:space="0" w:color="auto"/>
                              </w:rPr>
                              <w:t>締切日</w:t>
                            </w:r>
                            <w:r w:rsidRPr="00627050">
                              <w:rPr>
                                <w:rFonts w:ascii="ＭＳ ゴシック" w:eastAsia="ＭＳ ゴシック" w:hAnsi="ＭＳ ゴシック" w:hint="eastAsia"/>
                                <w:b/>
                                <w:szCs w:val="21"/>
                                <w:highlight w:val="lightGray"/>
                                <w:bdr w:val="single" w:sz="4" w:space="0" w:color="auto"/>
                              </w:rPr>
                              <w:t>：</w:t>
                            </w:r>
                            <w:r w:rsidRPr="00AF17D3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Cs w:val="21"/>
                                <w:highlight w:val="lightGray"/>
                                <w:bdr w:val="single" w:sz="4" w:space="0" w:color="auto"/>
                              </w:rPr>
                              <w:t>２０２</w:t>
                            </w:r>
                            <w:r w:rsidR="003B7CA0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Cs w:val="21"/>
                                <w:highlight w:val="lightGray"/>
                                <w:bdr w:val="single" w:sz="4" w:space="0" w:color="auto"/>
                              </w:rPr>
                              <w:t>６</w:t>
                            </w:r>
                            <w:r w:rsidRPr="00AF17D3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Cs w:val="21"/>
                                <w:highlight w:val="lightGray"/>
                                <w:bdr w:val="single" w:sz="4" w:space="0" w:color="auto"/>
                              </w:rPr>
                              <w:t>年</w:t>
                            </w:r>
                            <w:r w:rsidR="003A327E" w:rsidRPr="00AF17D3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Cs w:val="21"/>
                                <w:highlight w:val="lightGray"/>
                                <w:bdr w:val="single" w:sz="4" w:space="0" w:color="auto"/>
                              </w:rPr>
                              <w:t>４</w:t>
                            </w:r>
                            <w:r w:rsidRPr="00AF17D3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Cs w:val="21"/>
                                <w:highlight w:val="lightGray"/>
                                <w:bdr w:val="single" w:sz="4" w:space="0" w:color="auto"/>
                              </w:rPr>
                              <w:t>月</w:t>
                            </w:r>
                            <w:r w:rsidR="003A327E" w:rsidRPr="00AF17D3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Cs w:val="21"/>
                                <w:highlight w:val="lightGray"/>
                                <w:bdr w:val="single" w:sz="4" w:space="0" w:color="auto"/>
                              </w:rPr>
                              <w:t>２</w:t>
                            </w:r>
                            <w:r w:rsidR="003B7CA0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Cs w:val="21"/>
                                <w:highlight w:val="lightGray"/>
                                <w:bdr w:val="single" w:sz="4" w:space="0" w:color="auto"/>
                              </w:rPr>
                              <w:t>７</w:t>
                            </w:r>
                            <w:r w:rsidRPr="00AF17D3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Cs w:val="21"/>
                                <w:highlight w:val="lightGray"/>
                                <w:bdr w:val="single" w:sz="4" w:space="0" w:color="auto"/>
                              </w:rPr>
                              <w:t>日（</w:t>
                            </w:r>
                            <w:r w:rsidR="003B7CA0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Cs w:val="21"/>
                                <w:highlight w:val="lightGray"/>
                                <w:bdr w:val="single" w:sz="4" w:space="0" w:color="auto"/>
                              </w:rPr>
                              <w:t>月</w:t>
                            </w:r>
                            <w:r w:rsidRPr="00AF17D3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Cs w:val="21"/>
                                <w:highlight w:val="lightGray"/>
                                <w:bdr w:val="single" w:sz="4" w:space="0" w:color="auto"/>
                              </w:rPr>
                              <w:t>）</w:t>
                            </w:r>
                          </w:p>
                          <w:p w14:paraId="367C0112" w14:textId="77777777" w:rsidR="005875C7" w:rsidRDefault="005875C7" w:rsidP="005875C7">
                            <w:pPr>
                              <w:spacing w:line="360" w:lineRule="exact"/>
                              <w:ind w:right="238"/>
                              <w:jc w:val="right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4"/>
                                <w:u w:val="single"/>
                              </w:rPr>
                            </w:pPr>
                            <w:r w:rsidRPr="00B90E0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pacing w:val="60"/>
                                <w:kern w:val="0"/>
                                <w:sz w:val="24"/>
                                <w:u w:val="single"/>
                                <w:fitText w:val="965" w:id="2085812224"/>
                              </w:rPr>
                              <w:t>申込</w:t>
                            </w:r>
                            <w:r w:rsidRPr="00B90E0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pacing w:val="1"/>
                                <w:kern w:val="0"/>
                                <w:sz w:val="24"/>
                                <w:u w:val="single"/>
                                <w:fitText w:val="965" w:id="2085812224"/>
                              </w:rPr>
                              <w:t>日</w:t>
                            </w:r>
                            <w:r w:rsidRPr="006F32EE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  <w:u w:val="single"/>
                              </w:rPr>
                              <w:t>：　　　　年　　月　　日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  <w:u w:val="single"/>
                              </w:rPr>
                              <w:t>(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4"/>
                                <w:u w:val="single"/>
                              </w:rPr>
                              <w:t xml:space="preserve">   )</w:t>
                            </w:r>
                          </w:p>
                          <w:p w14:paraId="4E41EDB9" w14:textId="31B7300E" w:rsidR="005875C7" w:rsidRPr="006F32EE" w:rsidRDefault="002A0B22" w:rsidP="005875C7">
                            <w:pPr>
                              <w:spacing w:line="360" w:lineRule="exact"/>
                              <w:ind w:right="238"/>
                              <w:jc w:val="right"/>
                              <w:rPr>
                                <w:rFonts w:ascii="ＭＳ ゴシック" w:eastAsia="ＭＳ ゴシック"/>
                                <w:b/>
                                <w:color w:val="000000" w:themeColor="text1"/>
                                <w:spacing w:val="-20"/>
                                <w:sz w:val="3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kern w:val="0"/>
                                <w:sz w:val="24"/>
                                <w:highlight w:val="yellow"/>
                                <w:u w:val="single"/>
                              </w:rPr>
                              <w:t>代申</w:t>
                            </w:r>
                            <w:r w:rsidRPr="00551CFF">
                              <w:rPr>
                                <w:rFonts w:ascii="ＭＳ ゴシック" w:eastAsia="ＭＳ ゴシック" w:hAnsi="ＭＳ ゴシック" w:hint="eastAsia"/>
                                <w:b/>
                                <w:kern w:val="0"/>
                                <w:sz w:val="24"/>
                                <w:highlight w:val="yellow"/>
                                <w:u w:val="single"/>
                              </w:rPr>
                              <w:t>会社</w:t>
                            </w:r>
                            <w:r w:rsidRPr="00551CFF">
                              <w:rPr>
                                <w:rFonts w:ascii="ＭＳ ゴシック" w:eastAsia="ＭＳ ゴシック" w:hAnsi="ＭＳ ゴシック" w:hint="eastAsia"/>
                                <w:b/>
                                <w:kern w:val="0"/>
                                <w:sz w:val="20"/>
                                <w:szCs w:val="20"/>
                                <w:highlight w:val="yellow"/>
                                <w:u w:val="single"/>
                              </w:rPr>
                              <w:t>(必須)</w:t>
                            </w:r>
                            <w:r w:rsidRPr="00A4540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u w:val="single"/>
                              </w:rPr>
                              <w:t xml:space="preserve">：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u w:val="single"/>
                              </w:rPr>
                              <w:t xml:space="preserve">　　　</w:t>
                            </w:r>
                            <w:r w:rsidRPr="00A4540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u w:val="single"/>
                              </w:rPr>
                              <w:t xml:space="preserve">　　　　</w:t>
                            </w:r>
                            <w:r w:rsidRPr="00A4540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u w:val="single"/>
                              </w:rPr>
                              <w:t>生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07BE42" id="正方形/長方形 3" o:spid="_x0000_s1031" style="position:absolute;left:0;text-align:left;margin-left:271.4pt;margin-top:11pt;width:252.5pt;height:79.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" filled="f" stroked="f" strokeweight="2pt">
                <v:textbox>
                  <w:txbxContent>
                    <w:p w14:paraId="4275A65C" w14:textId="305CFC23" w:rsidR="005875C7" w:rsidRPr="00AF17D3" w:rsidRDefault="005875C7" w:rsidP="005875C7">
                      <w:pPr>
                        <w:spacing w:afterLines="50" w:after="180" w:line="400" w:lineRule="exact"/>
                        <w:ind w:right="238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Cs w:val="21"/>
                        </w:rPr>
                      </w:pPr>
                      <w:r w:rsidRPr="00627050">
                        <w:rPr>
                          <w:rFonts w:ascii="ＭＳ ゴシック" w:eastAsia="ＭＳ ゴシック" w:hAnsi="ＭＳ ゴシック" w:hint="eastAsia"/>
                          <w:b/>
                          <w:kern w:val="0"/>
                          <w:szCs w:val="21"/>
                          <w:highlight w:val="lightGray"/>
                          <w:bdr w:val="single" w:sz="4" w:space="0" w:color="auto"/>
                        </w:rPr>
                        <w:t>※</w:t>
                      </w:r>
                      <w:r w:rsidR="00AF17D3" w:rsidRPr="00627050">
                        <w:rPr>
                          <w:rFonts w:ascii="ＭＳ ゴシック" w:eastAsia="ＭＳ ゴシック" w:hAnsi="ＭＳ ゴシック" w:hint="eastAsia"/>
                          <w:b/>
                          <w:kern w:val="0"/>
                          <w:szCs w:val="21"/>
                          <w:highlight w:val="lightGray"/>
                          <w:bdr w:val="single" w:sz="4" w:space="0" w:color="auto"/>
                        </w:rPr>
                        <w:t>初回注文</w:t>
                      </w:r>
                      <w:r w:rsidRPr="00627050">
                        <w:rPr>
                          <w:rFonts w:ascii="ＭＳ ゴシック" w:eastAsia="ＭＳ ゴシック" w:hAnsi="ＭＳ ゴシック" w:hint="eastAsia"/>
                          <w:b/>
                          <w:kern w:val="0"/>
                          <w:szCs w:val="21"/>
                          <w:highlight w:val="lightGray"/>
                          <w:bdr w:val="single" w:sz="4" w:space="0" w:color="auto"/>
                        </w:rPr>
                        <w:t>締切日</w:t>
                      </w:r>
                      <w:r w:rsidRPr="00627050">
                        <w:rPr>
                          <w:rFonts w:ascii="ＭＳ ゴシック" w:eastAsia="ＭＳ ゴシック" w:hAnsi="ＭＳ ゴシック" w:hint="eastAsia"/>
                          <w:b/>
                          <w:szCs w:val="21"/>
                          <w:highlight w:val="lightGray"/>
                          <w:bdr w:val="single" w:sz="4" w:space="0" w:color="auto"/>
                        </w:rPr>
                        <w:t>：</w:t>
                      </w:r>
                      <w:r w:rsidRPr="00AF17D3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Cs w:val="21"/>
                          <w:highlight w:val="lightGray"/>
                          <w:bdr w:val="single" w:sz="4" w:space="0" w:color="auto"/>
                        </w:rPr>
                        <w:t>２０２</w:t>
                      </w:r>
                      <w:r w:rsidR="003B7CA0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Cs w:val="21"/>
                          <w:highlight w:val="lightGray"/>
                          <w:bdr w:val="single" w:sz="4" w:space="0" w:color="auto"/>
                        </w:rPr>
                        <w:t>６</w:t>
                      </w:r>
                      <w:r w:rsidRPr="00AF17D3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Cs w:val="21"/>
                          <w:highlight w:val="lightGray"/>
                          <w:bdr w:val="single" w:sz="4" w:space="0" w:color="auto"/>
                        </w:rPr>
                        <w:t>年</w:t>
                      </w:r>
                      <w:r w:rsidR="003A327E" w:rsidRPr="00AF17D3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Cs w:val="21"/>
                          <w:highlight w:val="lightGray"/>
                          <w:bdr w:val="single" w:sz="4" w:space="0" w:color="auto"/>
                        </w:rPr>
                        <w:t>４</w:t>
                      </w:r>
                      <w:r w:rsidRPr="00AF17D3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Cs w:val="21"/>
                          <w:highlight w:val="lightGray"/>
                          <w:bdr w:val="single" w:sz="4" w:space="0" w:color="auto"/>
                        </w:rPr>
                        <w:t>月</w:t>
                      </w:r>
                      <w:r w:rsidR="003A327E" w:rsidRPr="00AF17D3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Cs w:val="21"/>
                          <w:highlight w:val="lightGray"/>
                          <w:bdr w:val="single" w:sz="4" w:space="0" w:color="auto"/>
                        </w:rPr>
                        <w:t>２</w:t>
                      </w:r>
                      <w:r w:rsidR="003B7CA0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Cs w:val="21"/>
                          <w:highlight w:val="lightGray"/>
                          <w:bdr w:val="single" w:sz="4" w:space="0" w:color="auto"/>
                        </w:rPr>
                        <w:t>７</w:t>
                      </w:r>
                      <w:r w:rsidRPr="00AF17D3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Cs w:val="21"/>
                          <w:highlight w:val="lightGray"/>
                          <w:bdr w:val="single" w:sz="4" w:space="0" w:color="auto"/>
                        </w:rPr>
                        <w:t>日（</w:t>
                      </w:r>
                      <w:r w:rsidR="003B7CA0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Cs w:val="21"/>
                          <w:highlight w:val="lightGray"/>
                          <w:bdr w:val="single" w:sz="4" w:space="0" w:color="auto"/>
                        </w:rPr>
                        <w:t>月</w:t>
                      </w:r>
                      <w:r w:rsidRPr="00AF17D3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Cs w:val="21"/>
                          <w:highlight w:val="lightGray"/>
                          <w:bdr w:val="single" w:sz="4" w:space="0" w:color="auto"/>
                        </w:rPr>
                        <w:t>）</w:t>
                      </w:r>
                    </w:p>
                    <w:p w14:paraId="367C0112" w14:textId="77777777" w:rsidR="005875C7" w:rsidRDefault="005875C7" w:rsidP="005875C7">
                      <w:pPr>
                        <w:spacing w:line="360" w:lineRule="exact"/>
                        <w:ind w:right="238"/>
                        <w:jc w:val="right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4"/>
                          <w:u w:val="single"/>
                        </w:rPr>
                      </w:pPr>
                      <w:r w:rsidRPr="00B90E07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pacing w:val="60"/>
                          <w:kern w:val="0"/>
                          <w:sz w:val="24"/>
                          <w:u w:val="single"/>
                          <w:fitText w:val="965" w:id="2085812224"/>
                        </w:rPr>
                        <w:t>申込</w:t>
                      </w:r>
                      <w:r w:rsidRPr="00B90E07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pacing w:val="1"/>
                          <w:kern w:val="0"/>
                          <w:sz w:val="24"/>
                          <w:u w:val="single"/>
                          <w:fitText w:val="965" w:id="2085812224"/>
                        </w:rPr>
                        <w:t>日</w:t>
                      </w:r>
                      <w:r w:rsidRPr="006F32EE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  <w:u w:val="single"/>
                        </w:rPr>
                        <w:t>：　　　　年　　月　　日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  <w:u w:val="single"/>
                        </w:rPr>
                        <w:t>(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4"/>
                          <w:u w:val="single"/>
                        </w:rPr>
                        <w:t xml:space="preserve">   )</w:t>
                      </w:r>
                    </w:p>
                    <w:p w14:paraId="4E41EDB9" w14:textId="31B7300E" w:rsidR="005875C7" w:rsidRPr="006F32EE" w:rsidRDefault="002A0B22" w:rsidP="005875C7">
                      <w:pPr>
                        <w:spacing w:line="360" w:lineRule="exact"/>
                        <w:ind w:right="238"/>
                        <w:jc w:val="right"/>
                        <w:rPr>
                          <w:rFonts w:ascii="ＭＳ ゴシック" w:eastAsia="ＭＳ ゴシック"/>
                          <w:b/>
                          <w:color w:val="000000" w:themeColor="text1"/>
                          <w:spacing w:val="-20"/>
                          <w:sz w:val="3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kern w:val="0"/>
                          <w:sz w:val="24"/>
                          <w:highlight w:val="yellow"/>
                          <w:u w:val="single"/>
                        </w:rPr>
                        <w:t>代申</w:t>
                      </w:r>
                      <w:r w:rsidRPr="00551CFF">
                        <w:rPr>
                          <w:rFonts w:ascii="ＭＳ ゴシック" w:eastAsia="ＭＳ ゴシック" w:hAnsi="ＭＳ ゴシック" w:hint="eastAsia"/>
                          <w:b/>
                          <w:kern w:val="0"/>
                          <w:sz w:val="24"/>
                          <w:highlight w:val="yellow"/>
                          <w:u w:val="single"/>
                        </w:rPr>
                        <w:t>会社</w:t>
                      </w:r>
                      <w:r w:rsidRPr="00551CFF">
                        <w:rPr>
                          <w:rFonts w:ascii="ＭＳ ゴシック" w:eastAsia="ＭＳ ゴシック" w:hAnsi="ＭＳ ゴシック" w:hint="eastAsia"/>
                          <w:b/>
                          <w:kern w:val="0"/>
                          <w:sz w:val="20"/>
                          <w:szCs w:val="20"/>
                          <w:highlight w:val="yellow"/>
                          <w:u w:val="single"/>
                        </w:rPr>
                        <w:t>(必須)</w:t>
                      </w:r>
                      <w:r w:rsidRPr="00A45405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u w:val="single"/>
                        </w:rPr>
                        <w:t xml:space="preserve">：　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u w:val="single"/>
                        </w:rPr>
                        <w:t xml:space="preserve">　　　</w:t>
                      </w:r>
                      <w:r w:rsidRPr="00A45405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u w:val="single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u w:val="single"/>
                        </w:rPr>
                        <w:t xml:space="preserve">　　　　</w:t>
                      </w:r>
                      <w:r w:rsidRPr="00A45405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u w:val="single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u w:val="single"/>
                        </w:rPr>
                        <w:t>生命</w:t>
                      </w:r>
                    </w:p>
                  </w:txbxContent>
                </v:textbox>
              </v:rect>
            </w:pict>
          </mc:Fallback>
        </mc:AlternateContent>
      </w:r>
      <w:r w:rsidR="001A0A90" w:rsidRPr="00627050">
        <w:rPr>
          <w:rFonts w:ascii="ＭＳ ゴシック" w:eastAsia="ＭＳ ゴシック" w:hint="eastAsia"/>
          <w:b/>
          <w:sz w:val="28"/>
        </w:rPr>
        <w:t>㈱セールス手帖社保険</w:t>
      </w:r>
      <w:r w:rsidR="001A0A90" w:rsidRPr="00627050">
        <w:rPr>
          <w:rFonts w:ascii="ＭＳ ゴシック" w:eastAsia="ＭＳ ゴシック"/>
          <w:b/>
          <w:sz w:val="28"/>
        </w:rPr>
        <w:t>FPS</w:t>
      </w:r>
      <w:r w:rsidR="00015253" w:rsidRPr="00627050">
        <w:rPr>
          <w:rFonts w:ascii="ＭＳ ゴシック" w:eastAsia="ＭＳ ゴシック" w:hint="eastAsia"/>
          <w:b/>
          <w:sz w:val="28"/>
        </w:rPr>
        <w:t>研究所</w:t>
      </w:r>
      <w:r w:rsidR="00C24FEA">
        <w:rPr>
          <w:rFonts w:ascii="ＭＳ ゴシック" w:eastAsia="ＭＳ ゴシック" w:hint="eastAsia"/>
          <w:b/>
          <w:sz w:val="28"/>
        </w:rPr>
        <w:t xml:space="preserve"> </w:t>
      </w:r>
      <w:r w:rsidR="001A0A90" w:rsidRPr="00627050">
        <w:rPr>
          <w:rFonts w:ascii="ＭＳ ゴシック" w:eastAsia="ＭＳ ゴシック" w:hint="eastAsia"/>
          <w:b/>
          <w:sz w:val="22"/>
        </w:rPr>
        <w:t>行</w:t>
      </w:r>
    </w:p>
    <w:p w14:paraId="23CC1AEB" w14:textId="1D3CDFD8" w:rsidR="001A0A90" w:rsidRDefault="001A0A90" w:rsidP="001A0A90">
      <w:pPr>
        <w:spacing w:line="300" w:lineRule="exact"/>
        <w:rPr>
          <w:rFonts w:ascii="ＭＳ ゴシック" w:eastAsia="ＭＳ ゴシック"/>
          <w:b/>
          <w:sz w:val="22"/>
        </w:rPr>
      </w:pPr>
    </w:p>
    <w:p w14:paraId="4BF5AB49" w14:textId="1E3CFA53" w:rsidR="002A0B22" w:rsidRPr="00627050" w:rsidRDefault="002A0B22" w:rsidP="001A0A90">
      <w:pPr>
        <w:spacing w:line="300" w:lineRule="exact"/>
        <w:rPr>
          <w:rFonts w:ascii="ＭＳ ゴシック" w:eastAsia="ＭＳ ゴシック"/>
          <w:b/>
          <w:sz w:val="22"/>
        </w:rPr>
      </w:pPr>
    </w:p>
    <w:p w14:paraId="423378B7" w14:textId="1B39795A" w:rsidR="006F32EE" w:rsidRPr="00627050" w:rsidRDefault="006F32EE" w:rsidP="00015AEF">
      <w:pPr>
        <w:spacing w:line="360" w:lineRule="exact"/>
        <w:ind w:right="238" w:firstLineChars="100" w:firstLine="241"/>
        <w:rPr>
          <w:rFonts w:ascii="ＭＳ ゴシック" w:eastAsia="ＭＳ ゴシック" w:hAnsi="ＭＳ ゴシック"/>
          <w:b/>
          <w:kern w:val="0"/>
          <w:sz w:val="24"/>
        </w:rPr>
      </w:pPr>
    </w:p>
    <w:p w14:paraId="57EDCEFD" w14:textId="299CC699" w:rsidR="00E85945" w:rsidRPr="00627050" w:rsidRDefault="00015AEF" w:rsidP="00142C81">
      <w:pPr>
        <w:spacing w:afterLines="10" w:after="36" w:line="320" w:lineRule="exact"/>
        <w:ind w:right="238" w:firstLineChars="100" w:firstLine="241"/>
        <w:rPr>
          <w:rFonts w:ascii="ＭＳ ゴシック" w:eastAsia="ＭＳ ゴシック" w:hAnsi="ＭＳ ゴシック"/>
          <w:b/>
          <w:kern w:val="0"/>
          <w:sz w:val="24"/>
        </w:rPr>
      </w:pPr>
      <w:r w:rsidRPr="00627050">
        <w:rPr>
          <w:rFonts w:ascii="ＭＳ ゴシック" w:eastAsia="ＭＳ ゴシック" w:hAnsi="ＭＳ ゴシック" w:hint="eastAsia"/>
          <w:b/>
          <w:kern w:val="0"/>
          <w:sz w:val="24"/>
        </w:rPr>
        <w:t>下記の</w:t>
      </w:r>
      <w:r w:rsidR="002A0B22">
        <w:rPr>
          <w:rFonts w:ascii="ＭＳ ゴシック" w:eastAsia="ＭＳ ゴシック" w:hAnsi="ＭＳ ゴシック" w:hint="eastAsia"/>
          <w:b/>
          <w:kern w:val="0"/>
          <w:sz w:val="24"/>
        </w:rPr>
        <w:t>通り</w:t>
      </w:r>
      <w:r w:rsidRPr="00627050">
        <w:rPr>
          <w:rFonts w:ascii="ＭＳ ゴシック" w:eastAsia="ＭＳ ゴシック" w:hAnsi="ＭＳ ゴシック" w:hint="eastAsia"/>
          <w:b/>
          <w:kern w:val="0"/>
          <w:sz w:val="24"/>
        </w:rPr>
        <w:t>注文いたします。</w:t>
      </w:r>
    </w:p>
    <w:tbl>
      <w:tblPr>
        <w:tblW w:w="992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0"/>
        <w:gridCol w:w="1418"/>
        <w:gridCol w:w="3969"/>
        <w:gridCol w:w="1171"/>
        <w:gridCol w:w="1380"/>
        <w:gridCol w:w="1561"/>
      </w:tblGrid>
      <w:tr w:rsidR="00627050" w:rsidRPr="00627050" w14:paraId="0146F18B" w14:textId="77777777" w:rsidTr="00142C81">
        <w:trPr>
          <w:trHeight w:val="36"/>
          <w:jc w:val="center"/>
        </w:trPr>
        <w:tc>
          <w:tcPr>
            <w:tcW w:w="430" w:type="dxa"/>
            <w:shd w:val="clear" w:color="auto" w:fill="D9D9D9" w:themeFill="background1" w:themeFillShade="D9"/>
          </w:tcPr>
          <w:p w14:paraId="55B4A5C1" w14:textId="77777777" w:rsidR="004D2F2C" w:rsidRPr="00627050" w:rsidRDefault="004D2F2C" w:rsidP="00142C81">
            <w:pPr>
              <w:pStyle w:val="a8"/>
              <w:jc w:val="center"/>
              <w:rPr>
                <w:rFonts w:eastAsia="HG丸ｺﾞｼｯｸM-PRO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0E47B1EF" w14:textId="77777777" w:rsidR="004D2F2C" w:rsidRPr="00627050" w:rsidRDefault="004D2F2C" w:rsidP="00142C81">
            <w:pPr>
              <w:pStyle w:val="a8"/>
              <w:jc w:val="center"/>
              <w:rPr>
                <w:rFonts w:eastAsia="HG丸ｺﾞｼｯｸM-PRO"/>
                <w:b/>
                <w:sz w:val="22"/>
                <w:szCs w:val="22"/>
              </w:rPr>
            </w:pPr>
            <w:r w:rsidRPr="00627050">
              <w:rPr>
                <w:rFonts w:eastAsia="HG丸ｺﾞｼｯｸM-PRO" w:hint="eastAsia"/>
                <w:b/>
                <w:sz w:val="22"/>
                <w:szCs w:val="22"/>
              </w:rPr>
              <w:t>コード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14:paraId="6F81E8FA" w14:textId="726074FA" w:rsidR="004D2F2C" w:rsidRPr="00627050" w:rsidRDefault="008806A2" w:rsidP="00142C81">
            <w:pPr>
              <w:jc w:val="center"/>
              <w:rPr>
                <w:rFonts w:ascii="ＭＳ Ｐゴシック" w:eastAsia="ＭＳ Ｐゴシック"/>
                <w:b/>
                <w:sz w:val="22"/>
                <w:szCs w:val="22"/>
              </w:rPr>
            </w:pPr>
            <w:r w:rsidRPr="00627050">
              <w:rPr>
                <w:rFonts w:eastAsia="HG丸ｺﾞｼｯｸM-PRO" w:hint="eastAsia"/>
                <w:b/>
                <w:sz w:val="22"/>
                <w:szCs w:val="22"/>
              </w:rPr>
              <w:t>令和</w:t>
            </w:r>
            <w:r w:rsidR="003B7CA0">
              <w:rPr>
                <w:rFonts w:eastAsia="HG丸ｺﾞｼｯｸM-PRO" w:hint="eastAsia"/>
                <w:b/>
                <w:sz w:val="22"/>
                <w:szCs w:val="22"/>
              </w:rPr>
              <w:t>8</w:t>
            </w:r>
            <w:r w:rsidRPr="00627050">
              <w:rPr>
                <w:rFonts w:eastAsia="HG丸ｺﾞｼｯｸM-PRO" w:hint="eastAsia"/>
                <w:b/>
                <w:sz w:val="22"/>
                <w:szCs w:val="22"/>
              </w:rPr>
              <w:t>年度</w:t>
            </w:r>
            <w:r w:rsidR="00AF17D3" w:rsidRPr="00627050">
              <w:rPr>
                <w:rFonts w:eastAsia="HG丸ｺﾞｼｯｸM-PRO" w:hint="eastAsia"/>
                <w:b/>
                <w:sz w:val="22"/>
                <w:szCs w:val="22"/>
              </w:rPr>
              <w:t xml:space="preserve"> </w:t>
            </w:r>
            <w:r w:rsidR="00AC46BE" w:rsidRPr="00627050">
              <w:rPr>
                <w:rFonts w:eastAsia="HG丸ｺﾞｼｯｸM-PRO" w:hint="eastAsia"/>
                <w:b/>
                <w:sz w:val="22"/>
                <w:szCs w:val="22"/>
              </w:rPr>
              <w:t>一般課程</w:t>
            </w:r>
            <w:r w:rsidR="004D2F2C" w:rsidRPr="00627050">
              <w:rPr>
                <w:rFonts w:eastAsia="HG丸ｺﾞｼｯｸM-PRO" w:hint="eastAsia"/>
                <w:b/>
                <w:sz w:val="22"/>
                <w:szCs w:val="22"/>
              </w:rPr>
              <w:t>教材</w:t>
            </w:r>
          </w:p>
        </w:tc>
        <w:tc>
          <w:tcPr>
            <w:tcW w:w="1171" w:type="dxa"/>
            <w:shd w:val="clear" w:color="auto" w:fill="D9D9D9" w:themeFill="background1" w:themeFillShade="D9"/>
            <w:vAlign w:val="center"/>
          </w:tcPr>
          <w:p w14:paraId="77BCD5F2" w14:textId="186EAA6D" w:rsidR="004D2F2C" w:rsidRPr="00627050" w:rsidRDefault="004D2F2C" w:rsidP="00142C81">
            <w:pPr>
              <w:ind w:right="-99"/>
              <w:rPr>
                <w:rFonts w:eastAsia="HG丸ｺﾞｼｯｸM-PRO"/>
                <w:b/>
                <w:sz w:val="22"/>
                <w:szCs w:val="22"/>
              </w:rPr>
            </w:pPr>
            <w:r w:rsidRPr="00627050">
              <w:rPr>
                <w:rFonts w:eastAsia="HG丸ｺﾞｼｯｸM-PRO" w:hint="eastAsia"/>
                <w:b/>
                <w:sz w:val="22"/>
                <w:szCs w:val="22"/>
              </w:rPr>
              <w:t>価格</w:t>
            </w:r>
            <w:r w:rsidR="00C6357D" w:rsidRPr="00627050">
              <w:rPr>
                <w:rFonts w:eastAsia="HG丸ｺﾞｼｯｸM-PRO" w:hint="eastAsia"/>
                <w:b/>
                <w:sz w:val="18"/>
                <w:szCs w:val="18"/>
              </w:rPr>
              <w:t xml:space="preserve"> </w:t>
            </w:r>
            <w:r w:rsidRPr="00627050">
              <w:rPr>
                <w:rFonts w:eastAsia="HG丸ｺﾞｼｯｸM-PRO" w:hint="eastAsia"/>
                <w:b/>
                <w:sz w:val="18"/>
                <w:szCs w:val="18"/>
              </w:rPr>
              <w:t>(</w:t>
            </w:r>
            <w:r w:rsidRPr="00627050">
              <w:rPr>
                <w:rFonts w:eastAsia="HG丸ｺﾞｼｯｸM-PRO" w:hint="eastAsia"/>
                <w:b/>
                <w:sz w:val="18"/>
                <w:szCs w:val="18"/>
              </w:rPr>
              <w:t>税込</w:t>
            </w:r>
            <w:r w:rsidRPr="00627050">
              <w:rPr>
                <w:rFonts w:eastAsia="HG丸ｺﾞｼｯｸM-PRO" w:hint="eastAsia"/>
                <w:b/>
                <w:sz w:val="18"/>
                <w:szCs w:val="18"/>
              </w:rPr>
              <w:t>)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14:paraId="22689323" w14:textId="77777777" w:rsidR="004D2F2C" w:rsidRPr="00627050" w:rsidRDefault="004D2F2C" w:rsidP="00142C81">
            <w:pPr>
              <w:ind w:right="-99"/>
              <w:jc w:val="center"/>
              <w:rPr>
                <w:rFonts w:ascii="HG丸ｺﾞｼｯｸM-PRO" w:eastAsia="HG丸ｺﾞｼｯｸM-PRO"/>
                <w:b/>
                <w:w w:val="90"/>
                <w:sz w:val="22"/>
                <w:szCs w:val="22"/>
              </w:rPr>
            </w:pPr>
            <w:r w:rsidRPr="00627050">
              <w:rPr>
                <w:rFonts w:eastAsia="HG丸ｺﾞｼｯｸM-PRO" w:hint="eastAsia"/>
                <w:b/>
                <w:sz w:val="22"/>
                <w:szCs w:val="22"/>
              </w:rPr>
              <w:t>注文数</w:t>
            </w:r>
          </w:p>
        </w:tc>
        <w:tc>
          <w:tcPr>
            <w:tcW w:w="1561" w:type="dxa"/>
            <w:shd w:val="clear" w:color="auto" w:fill="D9D9D9" w:themeFill="background1" w:themeFillShade="D9"/>
            <w:vAlign w:val="center"/>
          </w:tcPr>
          <w:p w14:paraId="20E160B0" w14:textId="77777777" w:rsidR="004D2F2C" w:rsidRPr="00627050" w:rsidRDefault="004D2F2C" w:rsidP="00142C81">
            <w:pPr>
              <w:ind w:right="1120"/>
              <w:rPr>
                <w:rFonts w:eastAsia="HG丸ｺﾞｼｯｸM-PRO"/>
                <w:sz w:val="22"/>
                <w:szCs w:val="22"/>
              </w:rPr>
            </w:pPr>
            <w:r w:rsidRPr="00627050">
              <w:rPr>
                <w:rFonts w:eastAsia="HG丸ｺﾞｼｯｸM-PRO" w:hint="eastAsia"/>
                <w:sz w:val="22"/>
                <w:szCs w:val="22"/>
              </w:rPr>
              <w:t xml:space="preserve">　</w:t>
            </w:r>
          </w:p>
        </w:tc>
      </w:tr>
      <w:tr w:rsidR="00627050" w:rsidRPr="00627050" w14:paraId="1723F749" w14:textId="77777777" w:rsidTr="00142C81">
        <w:trPr>
          <w:trHeight w:val="421"/>
          <w:jc w:val="center"/>
        </w:trPr>
        <w:tc>
          <w:tcPr>
            <w:tcW w:w="430" w:type="dxa"/>
            <w:vAlign w:val="center"/>
          </w:tcPr>
          <w:p w14:paraId="19AD1E6A" w14:textId="4DD420CC" w:rsidR="004D2F2C" w:rsidRPr="00627050" w:rsidRDefault="004D2F2C" w:rsidP="00205E80">
            <w:pPr>
              <w:pStyle w:val="af"/>
              <w:numPr>
                <w:ilvl w:val="0"/>
                <w:numId w:val="29"/>
              </w:numPr>
              <w:ind w:leftChars="0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17495D6" w14:textId="0FE1B722" w:rsidR="00512E10" w:rsidRPr="00627050" w:rsidRDefault="004D2F2C" w:rsidP="00205E80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627050">
              <w:rPr>
                <w:rFonts w:ascii="HG丸ｺﾞｼｯｸM-PRO" w:eastAsia="HG丸ｺﾞｼｯｸM-PRO" w:hint="eastAsia"/>
                <w:sz w:val="20"/>
                <w:szCs w:val="20"/>
              </w:rPr>
              <w:t>0</w:t>
            </w:r>
            <w:r w:rsidR="00512E10" w:rsidRPr="00627050">
              <w:rPr>
                <w:rFonts w:ascii="HG丸ｺﾞｼｯｸM-PRO" w:eastAsia="HG丸ｺﾞｼｯｸM-PRO" w:hint="eastAsia"/>
                <w:sz w:val="20"/>
                <w:szCs w:val="20"/>
              </w:rPr>
              <w:t>7</w:t>
            </w:r>
            <w:r w:rsidR="004D44B9" w:rsidRPr="00627050">
              <w:rPr>
                <w:rFonts w:ascii="HG丸ｺﾞｼｯｸM-PRO" w:eastAsia="HG丸ｺﾞｼｯｸM-PRO" w:hint="eastAsia"/>
                <w:sz w:val="20"/>
                <w:szCs w:val="20"/>
              </w:rPr>
              <w:t>001</w:t>
            </w:r>
            <w:r w:rsidR="003B7CA0">
              <w:rPr>
                <w:rFonts w:ascii="HG丸ｺﾞｼｯｸM-PRO" w:eastAsia="HG丸ｺﾞｼｯｸM-PRO" w:hint="eastAsia"/>
                <w:sz w:val="20"/>
                <w:szCs w:val="20"/>
              </w:rPr>
              <w:t>6</w:t>
            </w:r>
            <w:r w:rsidR="003A327E" w:rsidRPr="00627050">
              <w:rPr>
                <w:rFonts w:ascii="HG丸ｺﾞｼｯｸM-PRO" w:eastAsia="HG丸ｺﾞｼｯｸM-PRO" w:hint="eastAsia"/>
                <w:sz w:val="20"/>
                <w:szCs w:val="20"/>
              </w:rPr>
              <w:t>07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10A5031B" w14:textId="33FB0B37" w:rsidR="004D2F2C" w:rsidRPr="00627050" w:rsidRDefault="0008713E" w:rsidP="00205E80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627050">
              <w:rPr>
                <w:rFonts w:ascii="HG丸ｺﾞｼｯｸM-PRO" w:eastAsia="HG丸ｺﾞｼｯｸM-PRO" w:hAnsi="HG丸ｺﾞｼｯｸM-PRO" w:hint="eastAsia"/>
                <w:szCs w:val="21"/>
              </w:rPr>
              <w:t>ワークブック</w:t>
            </w:r>
          </w:p>
        </w:tc>
        <w:tc>
          <w:tcPr>
            <w:tcW w:w="1171" w:type="dxa"/>
            <w:tcBorders>
              <w:bottom w:val="single" w:sz="4" w:space="0" w:color="auto"/>
            </w:tcBorders>
            <w:vAlign w:val="center"/>
          </w:tcPr>
          <w:p w14:paraId="10151BB2" w14:textId="51C540D9" w:rsidR="004D2F2C" w:rsidRPr="00627050" w:rsidRDefault="00986169" w:rsidP="00205E80">
            <w:pPr>
              <w:spacing w:line="240" w:lineRule="exact"/>
              <w:jc w:val="righ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412</w:t>
            </w:r>
            <w:r w:rsidR="004D2F2C" w:rsidRPr="00627050">
              <w:rPr>
                <w:rFonts w:ascii="HG丸ｺﾞｼｯｸM-PRO" w:eastAsia="HG丸ｺﾞｼｯｸM-PRO" w:hint="eastAsia"/>
              </w:rPr>
              <w:t>円</w:t>
            </w:r>
          </w:p>
        </w:tc>
        <w:tc>
          <w:tcPr>
            <w:tcW w:w="1380" w:type="dxa"/>
            <w:tcBorders>
              <w:bottom w:val="single" w:sz="4" w:space="0" w:color="auto"/>
            </w:tcBorders>
            <w:vAlign w:val="bottom"/>
          </w:tcPr>
          <w:p w14:paraId="14D440DD" w14:textId="188F5BFC" w:rsidR="004D2F2C" w:rsidRPr="00627050" w:rsidRDefault="0008713E" w:rsidP="00205E80">
            <w:pPr>
              <w:jc w:val="right"/>
              <w:rPr>
                <w:rFonts w:ascii="HG丸ｺﾞｼｯｸM-PRO" w:eastAsia="HG丸ｺﾞｼｯｸM-PRO"/>
              </w:rPr>
            </w:pPr>
            <w:r w:rsidRPr="00627050">
              <w:rPr>
                <w:rFonts w:ascii="HG丸ｺﾞｼｯｸM-PRO" w:eastAsia="HG丸ｺﾞｼｯｸM-PRO" w:hint="eastAsia"/>
              </w:rPr>
              <w:t>冊</w:t>
            </w:r>
          </w:p>
        </w:tc>
        <w:tc>
          <w:tcPr>
            <w:tcW w:w="1561" w:type="dxa"/>
            <w:tcBorders>
              <w:bottom w:val="single" w:sz="4" w:space="0" w:color="auto"/>
            </w:tcBorders>
            <w:vAlign w:val="bottom"/>
          </w:tcPr>
          <w:p w14:paraId="2DC91B2A" w14:textId="77777777" w:rsidR="004D2F2C" w:rsidRPr="00627050" w:rsidRDefault="004D2F2C" w:rsidP="00205E80">
            <w:pPr>
              <w:jc w:val="right"/>
              <w:rPr>
                <w:szCs w:val="21"/>
              </w:rPr>
            </w:pPr>
            <w:r w:rsidRPr="00627050">
              <w:rPr>
                <w:rFonts w:ascii="HG丸ｺﾞｼｯｸM-PRO" w:eastAsia="HG丸ｺﾞｼｯｸM-PRO" w:hint="eastAsia"/>
              </w:rPr>
              <w:t>円</w:t>
            </w:r>
          </w:p>
        </w:tc>
      </w:tr>
      <w:tr w:rsidR="00627050" w:rsidRPr="00627050" w14:paraId="7C3167F9" w14:textId="77777777" w:rsidTr="00142C81">
        <w:trPr>
          <w:trHeight w:val="426"/>
          <w:jc w:val="center"/>
        </w:trPr>
        <w:tc>
          <w:tcPr>
            <w:tcW w:w="430" w:type="dxa"/>
            <w:vAlign w:val="center"/>
          </w:tcPr>
          <w:p w14:paraId="71127878" w14:textId="77777777" w:rsidR="004D44B9" w:rsidRPr="00627050" w:rsidRDefault="004D44B9" w:rsidP="00205E80">
            <w:pPr>
              <w:pStyle w:val="af"/>
              <w:numPr>
                <w:ilvl w:val="0"/>
                <w:numId w:val="29"/>
              </w:numPr>
              <w:ind w:leftChars="0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CA4857B" w14:textId="0FEBD12C" w:rsidR="004D44B9" w:rsidRPr="00627050" w:rsidRDefault="004D44B9" w:rsidP="00205E80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627050">
              <w:rPr>
                <w:rFonts w:ascii="HG丸ｺﾞｼｯｸM-PRO" w:eastAsia="HG丸ｺﾞｼｯｸM-PRO" w:hint="eastAsia"/>
                <w:sz w:val="20"/>
                <w:szCs w:val="20"/>
              </w:rPr>
              <w:t>07002</w:t>
            </w:r>
            <w:r w:rsidR="003B7CA0">
              <w:rPr>
                <w:rFonts w:ascii="HG丸ｺﾞｼｯｸM-PRO" w:eastAsia="HG丸ｺﾞｼｯｸM-PRO" w:hint="eastAsia"/>
                <w:sz w:val="20"/>
                <w:szCs w:val="20"/>
              </w:rPr>
              <w:t>6</w:t>
            </w:r>
            <w:r w:rsidR="003A327E" w:rsidRPr="00627050">
              <w:rPr>
                <w:rFonts w:ascii="HG丸ｺﾞｼｯｸM-PRO" w:eastAsia="HG丸ｺﾞｼｯｸM-PRO" w:hint="eastAsia"/>
                <w:sz w:val="20"/>
                <w:szCs w:val="20"/>
              </w:rPr>
              <w:t>07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7EA1C37B" w14:textId="6D12202C" w:rsidR="004D44B9" w:rsidRPr="00627050" w:rsidRDefault="004D44B9" w:rsidP="00205E80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627050">
              <w:rPr>
                <w:rFonts w:ascii="HG丸ｺﾞｼｯｸM-PRO" w:eastAsia="HG丸ｺﾞｼｯｸM-PRO" w:hAnsi="HG丸ｺﾞｼｯｸM-PRO" w:hint="eastAsia"/>
                <w:szCs w:val="21"/>
              </w:rPr>
              <w:t>直前対策　重要ポイント集</w:t>
            </w:r>
          </w:p>
        </w:tc>
        <w:tc>
          <w:tcPr>
            <w:tcW w:w="1171" w:type="dxa"/>
            <w:tcBorders>
              <w:bottom w:val="single" w:sz="4" w:space="0" w:color="auto"/>
            </w:tcBorders>
            <w:vAlign w:val="center"/>
          </w:tcPr>
          <w:p w14:paraId="1ED53302" w14:textId="57D9FE95" w:rsidR="004D44B9" w:rsidRPr="00627050" w:rsidRDefault="004F4151" w:rsidP="00205E80">
            <w:pPr>
              <w:spacing w:line="240" w:lineRule="exact"/>
              <w:jc w:val="righ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3</w:t>
            </w:r>
            <w:r w:rsidR="00986169">
              <w:rPr>
                <w:rFonts w:ascii="HG丸ｺﾞｼｯｸM-PRO" w:eastAsia="HG丸ｺﾞｼｯｸM-PRO" w:hint="eastAsia"/>
              </w:rPr>
              <w:t>13</w:t>
            </w:r>
            <w:r w:rsidR="004D44B9" w:rsidRPr="00627050">
              <w:rPr>
                <w:rFonts w:ascii="HG丸ｺﾞｼｯｸM-PRO" w:eastAsia="HG丸ｺﾞｼｯｸM-PRO" w:hint="eastAsia"/>
              </w:rPr>
              <w:t>円</w:t>
            </w:r>
          </w:p>
        </w:tc>
        <w:tc>
          <w:tcPr>
            <w:tcW w:w="1380" w:type="dxa"/>
            <w:tcBorders>
              <w:bottom w:val="single" w:sz="4" w:space="0" w:color="auto"/>
            </w:tcBorders>
            <w:vAlign w:val="bottom"/>
          </w:tcPr>
          <w:p w14:paraId="741287CD" w14:textId="5A15CE04" w:rsidR="004D44B9" w:rsidRPr="00627050" w:rsidRDefault="004D44B9" w:rsidP="00205E80">
            <w:pPr>
              <w:jc w:val="right"/>
              <w:rPr>
                <w:rFonts w:ascii="HG丸ｺﾞｼｯｸM-PRO" w:eastAsia="HG丸ｺﾞｼｯｸM-PRO"/>
              </w:rPr>
            </w:pPr>
            <w:r w:rsidRPr="00627050">
              <w:rPr>
                <w:rFonts w:ascii="HG丸ｺﾞｼｯｸM-PRO" w:eastAsia="HG丸ｺﾞｼｯｸM-PRO" w:hint="eastAsia"/>
              </w:rPr>
              <w:t>冊</w:t>
            </w:r>
          </w:p>
        </w:tc>
        <w:tc>
          <w:tcPr>
            <w:tcW w:w="1561" w:type="dxa"/>
            <w:tcBorders>
              <w:bottom w:val="single" w:sz="4" w:space="0" w:color="auto"/>
            </w:tcBorders>
            <w:vAlign w:val="bottom"/>
          </w:tcPr>
          <w:p w14:paraId="05F0A688" w14:textId="118D58CE" w:rsidR="004D44B9" w:rsidRPr="00627050" w:rsidRDefault="004D44B9" w:rsidP="00205E80">
            <w:pPr>
              <w:jc w:val="right"/>
              <w:rPr>
                <w:rFonts w:ascii="HG丸ｺﾞｼｯｸM-PRO" w:eastAsia="HG丸ｺﾞｼｯｸM-PRO"/>
              </w:rPr>
            </w:pPr>
            <w:r w:rsidRPr="00627050">
              <w:rPr>
                <w:rFonts w:ascii="HG丸ｺﾞｼｯｸM-PRO" w:eastAsia="HG丸ｺﾞｼｯｸM-PRO" w:hint="eastAsia"/>
              </w:rPr>
              <w:t>円</w:t>
            </w:r>
          </w:p>
        </w:tc>
      </w:tr>
      <w:tr w:rsidR="00627050" w:rsidRPr="00627050" w14:paraId="7A224920" w14:textId="77777777" w:rsidTr="00142C81">
        <w:trPr>
          <w:trHeight w:val="419"/>
          <w:jc w:val="center"/>
        </w:trPr>
        <w:tc>
          <w:tcPr>
            <w:tcW w:w="430" w:type="dxa"/>
            <w:vAlign w:val="center"/>
          </w:tcPr>
          <w:p w14:paraId="6B777C9A" w14:textId="77777777" w:rsidR="004D44B9" w:rsidRPr="00627050" w:rsidRDefault="004D44B9" w:rsidP="00205E80">
            <w:pPr>
              <w:pStyle w:val="af"/>
              <w:numPr>
                <w:ilvl w:val="0"/>
                <w:numId w:val="29"/>
              </w:numPr>
              <w:ind w:leftChars="0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1F40EFD" w14:textId="4EDC8790" w:rsidR="004D44B9" w:rsidRPr="00627050" w:rsidRDefault="004D44B9" w:rsidP="00205E80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627050">
              <w:rPr>
                <w:rFonts w:ascii="HG丸ｺﾞｼｯｸM-PRO" w:eastAsia="HG丸ｺﾞｼｯｸM-PRO" w:hint="eastAsia"/>
                <w:sz w:val="20"/>
                <w:szCs w:val="20"/>
              </w:rPr>
              <w:t>07003</w:t>
            </w:r>
            <w:r w:rsidR="003B7CA0">
              <w:rPr>
                <w:rFonts w:ascii="HG丸ｺﾞｼｯｸM-PRO" w:eastAsia="HG丸ｺﾞｼｯｸM-PRO" w:hint="eastAsia"/>
                <w:sz w:val="20"/>
                <w:szCs w:val="20"/>
              </w:rPr>
              <w:t>6</w:t>
            </w:r>
            <w:r w:rsidR="003A327E" w:rsidRPr="00627050">
              <w:rPr>
                <w:rFonts w:ascii="HG丸ｺﾞｼｯｸM-PRO" w:eastAsia="HG丸ｺﾞｼｯｸM-PRO" w:hint="eastAsia"/>
                <w:sz w:val="20"/>
                <w:szCs w:val="20"/>
              </w:rPr>
              <w:t>07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6AEFE13D" w14:textId="25EF9A9E" w:rsidR="004D44B9" w:rsidRPr="00627050" w:rsidRDefault="004D44B9" w:rsidP="00205E80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627050">
              <w:rPr>
                <w:rFonts w:ascii="HG丸ｺﾞｼｯｸM-PRO" w:eastAsia="HG丸ｺﾞｼｯｸM-PRO" w:hAnsi="HG丸ｺﾞｼｯｸM-PRO" w:hint="eastAsia"/>
                <w:szCs w:val="21"/>
              </w:rPr>
              <w:t>一問一答式問題集</w:t>
            </w:r>
          </w:p>
        </w:tc>
        <w:tc>
          <w:tcPr>
            <w:tcW w:w="1171" w:type="dxa"/>
            <w:tcBorders>
              <w:bottom w:val="single" w:sz="4" w:space="0" w:color="auto"/>
            </w:tcBorders>
            <w:vAlign w:val="center"/>
          </w:tcPr>
          <w:p w14:paraId="0FA0DF7E" w14:textId="455DCAEE" w:rsidR="004D44B9" w:rsidRPr="00627050" w:rsidRDefault="004F4151" w:rsidP="00205E80">
            <w:pPr>
              <w:spacing w:line="240" w:lineRule="exact"/>
              <w:jc w:val="righ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6</w:t>
            </w:r>
            <w:r w:rsidR="00986169">
              <w:rPr>
                <w:rFonts w:ascii="HG丸ｺﾞｼｯｸM-PRO" w:eastAsia="HG丸ｺﾞｼｯｸM-PRO" w:hint="eastAsia"/>
              </w:rPr>
              <w:t>50</w:t>
            </w:r>
            <w:r w:rsidR="004D44B9" w:rsidRPr="00627050">
              <w:rPr>
                <w:rFonts w:ascii="HG丸ｺﾞｼｯｸM-PRO" w:eastAsia="HG丸ｺﾞｼｯｸM-PRO" w:hint="eastAsia"/>
              </w:rPr>
              <w:t>円</w:t>
            </w:r>
          </w:p>
        </w:tc>
        <w:tc>
          <w:tcPr>
            <w:tcW w:w="1380" w:type="dxa"/>
            <w:tcBorders>
              <w:bottom w:val="single" w:sz="4" w:space="0" w:color="auto"/>
            </w:tcBorders>
            <w:vAlign w:val="bottom"/>
          </w:tcPr>
          <w:p w14:paraId="29AAA1D7" w14:textId="5D8DCD13" w:rsidR="004D44B9" w:rsidRPr="00627050" w:rsidRDefault="004D44B9" w:rsidP="00205E80">
            <w:pPr>
              <w:jc w:val="right"/>
              <w:rPr>
                <w:rFonts w:ascii="HG丸ｺﾞｼｯｸM-PRO" w:eastAsia="HG丸ｺﾞｼｯｸM-PRO"/>
              </w:rPr>
            </w:pPr>
            <w:r w:rsidRPr="00627050">
              <w:rPr>
                <w:rFonts w:ascii="HG丸ｺﾞｼｯｸM-PRO" w:eastAsia="HG丸ｺﾞｼｯｸM-PRO" w:hint="eastAsia"/>
              </w:rPr>
              <w:t>冊</w:t>
            </w:r>
          </w:p>
        </w:tc>
        <w:tc>
          <w:tcPr>
            <w:tcW w:w="1561" w:type="dxa"/>
            <w:tcBorders>
              <w:bottom w:val="single" w:sz="4" w:space="0" w:color="auto"/>
            </w:tcBorders>
            <w:vAlign w:val="bottom"/>
          </w:tcPr>
          <w:p w14:paraId="120F905F" w14:textId="26B81C0A" w:rsidR="004D44B9" w:rsidRPr="00627050" w:rsidRDefault="004D44B9" w:rsidP="00205E80">
            <w:pPr>
              <w:jc w:val="right"/>
              <w:rPr>
                <w:rFonts w:ascii="HG丸ｺﾞｼｯｸM-PRO" w:eastAsia="HG丸ｺﾞｼｯｸM-PRO"/>
              </w:rPr>
            </w:pPr>
            <w:r w:rsidRPr="00627050">
              <w:rPr>
                <w:rFonts w:ascii="HG丸ｺﾞｼｯｸM-PRO" w:eastAsia="HG丸ｺﾞｼｯｸM-PRO" w:hint="eastAsia"/>
              </w:rPr>
              <w:t>円</w:t>
            </w:r>
          </w:p>
        </w:tc>
      </w:tr>
      <w:tr w:rsidR="00142C81" w:rsidRPr="00627050" w14:paraId="791338E1" w14:textId="77777777" w:rsidTr="00142C81">
        <w:trPr>
          <w:trHeight w:val="480"/>
          <w:jc w:val="center"/>
        </w:trPr>
        <w:tc>
          <w:tcPr>
            <w:tcW w:w="430" w:type="dxa"/>
            <w:vMerge w:val="restart"/>
            <w:vAlign w:val="center"/>
          </w:tcPr>
          <w:p w14:paraId="59D25F42" w14:textId="5CEBC477" w:rsidR="00142C81" w:rsidRPr="00627050" w:rsidRDefault="00142C81" w:rsidP="00205E80">
            <w:pPr>
              <w:pStyle w:val="af"/>
              <w:numPr>
                <w:ilvl w:val="0"/>
                <w:numId w:val="29"/>
              </w:numPr>
              <w:ind w:leftChars="0"/>
            </w:pPr>
          </w:p>
        </w:tc>
        <w:tc>
          <w:tcPr>
            <w:tcW w:w="1418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769D3DDA" w14:textId="789F5A51" w:rsidR="00142C81" w:rsidRPr="00627050" w:rsidRDefault="00142C81" w:rsidP="00205E80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627050">
              <w:rPr>
                <w:rFonts w:ascii="HG丸ｺﾞｼｯｸM-PRO" w:eastAsia="HG丸ｺﾞｼｯｸM-PRO" w:hint="eastAsia"/>
                <w:sz w:val="20"/>
                <w:szCs w:val="20"/>
              </w:rPr>
              <w:t>070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>57</w:t>
            </w:r>
            <w:r w:rsidR="003B7CA0">
              <w:rPr>
                <w:rFonts w:ascii="HG丸ｺﾞｼｯｸM-PRO" w:eastAsia="HG丸ｺﾞｼｯｸM-PRO" w:hint="eastAsia"/>
                <w:sz w:val="20"/>
                <w:szCs w:val="20"/>
              </w:rPr>
              <w:t>6</w:t>
            </w:r>
            <w:r w:rsidRPr="00627050">
              <w:rPr>
                <w:rFonts w:ascii="HG丸ｺﾞｼｯｸM-PRO" w:eastAsia="HG丸ｺﾞｼｯｸM-PRO" w:hint="eastAsia"/>
                <w:sz w:val="20"/>
                <w:szCs w:val="20"/>
              </w:rPr>
              <w:t>07</w:t>
            </w:r>
          </w:p>
        </w:tc>
        <w:tc>
          <w:tcPr>
            <w:tcW w:w="3969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4E3B177" w14:textId="2C50A726" w:rsidR="00142C81" w:rsidRPr="00627050" w:rsidRDefault="00142C81" w:rsidP="00205E80">
            <w:pPr>
              <w:spacing w:line="24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27050">
              <w:rPr>
                <w:rFonts w:ascii="HG丸ｺﾞｼｯｸM-PRO" w:eastAsia="HG丸ｺﾞｼｯｸM-PRO" w:hAnsi="HG丸ｺﾞｼｯｸM-PRO" w:hint="eastAsia"/>
                <w:szCs w:val="21"/>
              </w:rPr>
              <w:t>模擬テスト</w:t>
            </w:r>
            <w:r w:rsidRPr="0062705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2</w:t>
            </w:r>
            <w:r w:rsidRPr="0062705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冊セット）</w:t>
            </w:r>
          </w:p>
          <w:p w14:paraId="095AD8AC" w14:textId="2D2939F1" w:rsidR="00142C81" w:rsidRPr="00627050" w:rsidRDefault="00142C81" w:rsidP="00205E80">
            <w:pPr>
              <w:spacing w:line="24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62705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第1回・第2回</w:t>
            </w:r>
          </w:p>
        </w:tc>
        <w:tc>
          <w:tcPr>
            <w:tcW w:w="117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0BC32BA" w14:textId="44DFB477" w:rsidR="00142C81" w:rsidRPr="00627050" w:rsidRDefault="00986169" w:rsidP="00205E80">
            <w:pPr>
              <w:spacing w:line="240" w:lineRule="exact"/>
              <w:jc w:val="righ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413</w:t>
            </w:r>
            <w:r w:rsidR="00142C81" w:rsidRPr="00627050">
              <w:rPr>
                <w:rFonts w:ascii="HG丸ｺﾞｼｯｸM-PRO" w:eastAsia="HG丸ｺﾞｼｯｸM-PRO" w:hint="eastAsia"/>
              </w:rPr>
              <w:t>円</w:t>
            </w:r>
          </w:p>
        </w:tc>
        <w:tc>
          <w:tcPr>
            <w:tcW w:w="1380" w:type="dxa"/>
            <w:tcBorders>
              <w:top w:val="single" w:sz="4" w:space="0" w:color="auto"/>
              <w:bottom w:val="dotted" w:sz="4" w:space="0" w:color="auto"/>
            </w:tcBorders>
            <w:vAlign w:val="bottom"/>
          </w:tcPr>
          <w:p w14:paraId="0EF2ED4E" w14:textId="40F3A1AA" w:rsidR="00142C81" w:rsidRPr="00627050" w:rsidRDefault="00142C81" w:rsidP="00205E80">
            <w:pPr>
              <w:jc w:val="right"/>
              <w:rPr>
                <w:rFonts w:ascii="HG丸ｺﾞｼｯｸM-PRO" w:eastAsia="HG丸ｺﾞｼｯｸM-PRO"/>
              </w:rPr>
            </w:pPr>
            <w:r w:rsidRPr="00627050">
              <w:rPr>
                <w:rFonts w:ascii="HG丸ｺﾞｼｯｸM-PRO" w:eastAsia="HG丸ｺﾞｼｯｸM-PRO" w:hint="eastAsia"/>
              </w:rPr>
              <w:t>ｾｯﾄ</w:t>
            </w:r>
          </w:p>
        </w:tc>
        <w:tc>
          <w:tcPr>
            <w:tcW w:w="1561" w:type="dxa"/>
            <w:tcBorders>
              <w:top w:val="single" w:sz="4" w:space="0" w:color="auto"/>
              <w:bottom w:val="dotted" w:sz="4" w:space="0" w:color="auto"/>
            </w:tcBorders>
            <w:vAlign w:val="bottom"/>
          </w:tcPr>
          <w:p w14:paraId="188673C0" w14:textId="77777777" w:rsidR="00142C81" w:rsidRPr="00627050" w:rsidRDefault="00142C81" w:rsidP="00205E80">
            <w:pPr>
              <w:jc w:val="right"/>
            </w:pPr>
            <w:r w:rsidRPr="00627050">
              <w:rPr>
                <w:rFonts w:ascii="HG丸ｺﾞｼｯｸM-PRO" w:eastAsia="HG丸ｺﾞｼｯｸM-PRO" w:hint="eastAsia"/>
              </w:rPr>
              <w:t>円</w:t>
            </w:r>
          </w:p>
        </w:tc>
      </w:tr>
      <w:tr w:rsidR="00142C81" w:rsidRPr="00627050" w14:paraId="60C3F3F2" w14:textId="77777777" w:rsidTr="00142C81">
        <w:trPr>
          <w:trHeight w:val="480"/>
          <w:jc w:val="center"/>
        </w:trPr>
        <w:tc>
          <w:tcPr>
            <w:tcW w:w="430" w:type="dxa"/>
            <w:vMerge/>
            <w:vAlign w:val="center"/>
          </w:tcPr>
          <w:p w14:paraId="5A3443B1" w14:textId="77777777" w:rsidR="00142C81" w:rsidRPr="00627050" w:rsidRDefault="00142C81" w:rsidP="00142C81">
            <w:pPr>
              <w:pStyle w:val="af"/>
              <w:numPr>
                <w:ilvl w:val="0"/>
                <w:numId w:val="29"/>
              </w:numPr>
              <w:ind w:leftChars="0"/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215BF76" w14:textId="487F02F6" w:rsidR="00142C81" w:rsidRPr="00627050" w:rsidRDefault="00142C81" w:rsidP="00142C81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07058</w:t>
            </w:r>
            <w:r w:rsidR="003B7CA0">
              <w:rPr>
                <w:rFonts w:ascii="HG丸ｺﾞｼｯｸM-PRO" w:eastAsia="HG丸ｺﾞｼｯｸM-PRO" w:hint="eastAsia"/>
                <w:sz w:val="20"/>
                <w:szCs w:val="20"/>
              </w:rPr>
              <w:t>6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>07</w:t>
            </w: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9174426" w14:textId="77777777" w:rsidR="00142C81" w:rsidRDefault="00142C81" w:rsidP="00142C81">
            <w:pPr>
              <w:spacing w:line="24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模擬テスト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3冊セット）</w:t>
            </w:r>
          </w:p>
          <w:p w14:paraId="375EC365" w14:textId="4C9E450A" w:rsidR="00142C81" w:rsidRPr="00627050" w:rsidRDefault="00142C81" w:rsidP="00142C81">
            <w:pPr>
              <w:spacing w:line="24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第1回・第2回・第３回</w:t>
            </w:r>
          </w:p>
        </w:tc>
        <w:tc>
          <w:tcPr>
            <w:tcW w:w="117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97AD601" w14:textId="354FD350" w:rsidR="00142C81" w:rsidRPr="00627050" w:rsidRDefault="00986169" w:rsidP="00142C81">
            <w:pPr>
              <w:spacing w:line="240" w:lineRule="exact"/>
              <w:jc w:val="righ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587</w:t>
            </w:r>
            <w:r w:rsidR="00142C81">
              <w:rPr>
                <w:rFonts w:ascii="HG丸ｺﾞｼｯｸM-PRO" w:eastAsia="HG丸ｺﾞｼｯｸM-PRO" w:hint="eastAsia"/>
              </w:rPr>
              <w:t>円</w:t>
            </w:r>
          </w:p>
        </w:tc>
        <w:tc>
          <w:tcPr>
            <w:tcW w:w="138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870B5D0" w14:textId="0BFA1E8E" w:rsidR="00142C81" w:rsidRPr="00627050" w:rsidRDefault="00142C81" w:rsidP="00142C81">
            <w:pPr>
              <w:jc w:val="righ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ｾｯﾄ</w:t>
            </w:r>
          </w:p>
        </w:tc>
        <w:tc>
          <w:tcPr>
            <w:tcW w:w="156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6FBB10B" w14:textId="1572F080" w:rsidR="00142C81" w:rsidRPr="00627050" w:rsidRDefault="00142C81" w:rsidP="00142C81">
            <w:pPr>
              <w:jc w:val="righ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円</w:t>
            </w:r>
          </w:p>
        </w:tc>
      </w:tr>
      <w:tr w:rsidR="00142C81" w:rsidRPr="00627050" w14:paraId="3192F2E1" w14:textId="77777777" w:rsidTr="00C6788D">
        <w:trPr>
          <w:trHeight w:val="480"/>
          <w:jc w:val="center"/>
        </w:trPr>
        <w:tc>
          <w:tcPr>
            <w:tcW w:w="430" w:type="dxa"/>
            <w:vMerge/>
            <w:vAlign w:val="center"/>
          </w:tcPr>
          <w:p w14:paraId="4E1826B4" w14:textId="77777777" w:rsidR="00142C81" w:rsidRPr="00627050" w:rsidRDefault="00142C81" w:rsidP="00205E80">
            <w:pPr>
              <w:pStyle w:val="af"/>
              <w:numPr>
                <w:ilvl w:val="0"/>
                <w:numId w:val="29"/>
              </w:numPr>
              <w:ind w:leftChars="0"/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F919505" w14:textId="008C353C" w:rsidR="00142C81" w:rsidRPr="00627050" w:rsidRDefault="00142C81" w:rsidP="00205E80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627050">
              <w:rPr>
                <w:rFonts w:ascii="HG丸ｺﾞｼｯｸM-PRO" w:eastAsia="HG丸ｺﾞｼｯｸM-PRO" w:hint="eastAsia"/>
                <w:sz w:val="20"/>
                <w:szCs w:val="20"/>
              </w:rPr>
              <w:t>07059</w:t>
            </w:r>
            <w:r w:rsidR="003B7CA0">
              <w:rPr>
                <w:rFonts w:ascii="HG丸ｺﾞｼｯｸM-PRO" w:eastAsia="HG丸ｺﾞｼｯｸM-PRO" w:hint="eastAsia"/>
                <w:sz w:val="20"/>
                <w:szCs w:val="20"/>
              </w:rPr>
              <w:t>6</w:t>
            </w:r>
            <w:r w:rsidRPr="00627050">
              <w:rPr>
                <w:rFonts w:ascii="HG丸ｺﾞｼｯｸM-PRO" w:eastAsia="HG丸ｺﾞｼｯｸM-PRO" w:hint="eastAsia"/>
                <w:sz w:val="20"/>
                <w:szCs w:val="20"/>
              </w:rPr>
              <w:t>07</w:t>
            </w: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2FB5401" w14:textId="38A7E9AB" w:rsidR="00142C81" w:rsidRPr="00627050" w:rsidRDefault="00142C81" w:rsidP="00205E80">
            <w:pPr>
              <w:spacing w:line="24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27050">
              <w:rPr>
                <w:rFonts w:ascii="HG丸ｺﾞｼｯｸM-PRO" w:eastAsia="HG丸ｺﾞｼｯｸM-PRO" w:hAnsi="HG丸ｺﾞｼｯｸM-PRO" w:hint="eastAsia"/>
                <w:szCs w:val="21"/>
              </w:rPr>
              <w:t>模擬テスト</w:t>
            </w:r>
            <w:r w:rsidRPr="0062705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4冊セット）</w:t>
            </w:r>
          </w:p>
          <w:p w14:paraId="5F0E9B2F" w14:textId="2EF64AB1" w:rsidR="00142C81" w:rsidRPr="00627050" w:rsidRDefault="00142C81" w:rsidP="00205E80">
            <w:pPr>
              <w:spacing w:line="24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62705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第1回・第2回・第３回・第4回</w:t>
            </w:r>
          </w:p>
        </w:tc>
        <w:tc>
          <w:tcPr>
            <w:tcW w:w="117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E644705" w14:textId="0EEA1114" w:rsidR="00142C81" w:rsidRPr="00627050" w:rsidRDefault="004F4151" w:rsidP="00205E80">
            <w:pPr>
              <w:spacing w:line="240" w:lineRule="exact"/>
              <w:jc w:val="righ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7</w:t>
            </w:r>
            <w:r w:rsidR="00986169">
              <w:rPr>
                <w:rFonts w:ascii="HG丸ｺﾞｼｯｸM-PRO" w:eastAsia="HG丸ｺﾞｼｯｸM-PRO" w:hint="eastAsia"/>
              </w:rPr>
              <w:t>50</w:t>
            </w:r>
            <w:r w:rsidR="00142C81" w:rsidRPr="00627050">
              <w:rPr>
                <w:rFonts w:ascii="HG丸ｺﾞｼｯｸM-PRO" w:eastAsia="HG丸ｺﾞｼｯｸM-PRO" w:hint="eastAsia"/>
              </w:rPr>
              <w:t>円</w:t>
            </w:r>
          </w:p>
        </w:tc>
        <w:tc>
          <w:tcPr>
            <w:tcW w:w="138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80568B3" w14:textId="480B6CCA" w:rsidR="00142C81" w:rsidRPr="00627050" w:rsidRDefault="00142C81" w:rsidP="00205E80">
            <w:pPr>
              <w:jc w:val="right"/>
              <w:rPr>
                <w:rFonts w:ascii="HG丸ｺﾞｼｯｸM-PRO" w:eastAsia="HG丸ｺﾞｼｯｸM-PRO"/>
              </w:rPr>
            </w:pPr>
            <w:r w:rsidRPr="00627050">
              <w:rPr>
                <w:rFonts w:ascii="HG丸ｺﾞｼｯｸM-PRO" w:eastAsia="HG丸ｺﾞｼｯｸM-PRO" w:hint="eastAsia"/>
              </w:rPr>
              <w:t>ｾｯﾄ</w:t>
            </w:r>
          </w:p>
        </w:tc>
        <w:tc>
          <w:tcPr>
            <w:tcW w:w="156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28E8BB9" w14:textId="089E58AB" w:rsidR="00142C81" w:rsidRPr="00627050" w:rsidRDefault="00142C81" w:rsidP="00205E80">
            <w:pPr>
              <w:jc w:val="right"/>
              <w:rPr>
                <w:rFonts w:ascii="HG丸ｺﾞｼｯｸM-PRO" w:eastAsia="HG丸ｺﾞｼｯｸM-PRO"/>
              </w:rPr>
            </w:pPr>
            <w:r w:rsidRPr="00627050">
              <w:rPr>
                <w:rFonts w:ascii="HG丸ｺﾞｼｯｸM-PRO" w:eastAsia="HG丸ｺﾞｼｯｸM-PRO" w:hint="eastAsia"/>
              </w:rPr>
              <w:t>円</w:t>
            </w:r>
          </w:p>
        </w:tc>
      </w:tr>
      <w:tr w:rsidR="00142C81" w:rsidRPr="00627050" w14:paraId="39362FA2" w14:textId="77777777" w:rsidTr="00C6788D">
        <w:trPr>
          <w:trHeight w:val="480"/>
          <w:jc w:val="center"/>
        </w:trPr>
        <w:tc>
          <w:tcPr>
            <w:tcW w:w="430" w:type="dxa"/>
            <w:vMerge/>
            <w:vAlign w:val="center"/>
          </w:tcPr>
          <w:p w14:paraId="07DFF332" w14:textId="77777777" w:rsidR="00142C81" w:rsidRPr="00627050" w:rsidRDefault="00142C81" w:rsidP="00205E80">
            <w:pPr>
              <w:pStyle w:val="af"/>
              <w:numPr>
                <w:ilvl w:val="0"/>
                <w:numId w:val="29"/>
              </w:numPr>
              <w:ind w:leftChars="0"/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581672F" w14:textId="03814860" w:rsidR="00142C81" w:rsidRPr="00627050" w:rsidRDefault="00142C81" w:rsidP="00205E80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627050">
              <w:rPr>
                <w:rFonts w:ascii="HG丸ｺﾞｼｯｸM-PRO" w:eastAsia="HG丸ｺﾞｼｯｸM-PRO" w:hint="eastAsia"/>
                <w:sz w:val="20"/>
                <w:szCs w:val="20"/>
              </w:rPr>
              <w:t>07060</w:t>
            </w:r>
            <w:r w:rsidR="003B7CA0">
              <w:rPr>
                <w:rFonts w:ascii="HG丸ｺﾞｼｯｸM-PRO" w:eastAsia="HG丸ｺﾞｼｯｸM-PRO" w:hint="eastAsia"/>
                <w:sz w:val="20"/>
                <w:szCs w:val="20"/>
              </w:rPr>
              <w:t>6</w:t>
            </w:r>
            <w:r w:rsidRPr="00627050">
              <w:rPr>
                <w:rFonts w:ascii="HG丸ｺﾞｼｯｸM-PRO" w:eastAsia="HG丸ｺﾞｼｯｸM-PRO" w:hint="eastAsia"/>
                <w:sz w:val="20"/>
                <w:szCs w:val="20"/>
              </w:rPr>
              <w:t>07</w:t>
            </w: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B40C66C" w14:textId="29AE5956" w:rsidR="00142C81" w:rsidRPr="00627050" w:rsidRDefault="00142C81" w:rsidP="00205E80">
            <w:pPr>
              <w:spacing w:line="24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27050">
              <w:rPr>
                <w:rFonts w:ascii="HG丸ｺﾞｼｯｸM-PRO" w:eastAsia="HG丸ｺﾞｼｯｸM-PRO" w:hAnsi="HG丸ｺﾞｼｯｸM-PRO" w:hint="eastAsia"/>
                <w:szCs w:val="21"/>
              </w:rPr>
              <w:t>模擬テスト</w:t>
            </w:r>
            <w:r w:rsidRPr="0062705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5冊セット）</w:t>
            </w:r>
          </w:p>
          <w:p w14:paraId="40603B62" w14:textId="31C3C67E" w:rsidR="00142C81" w:rsidRPr="00627050" w:rsidRDefault="00142C81" w:rsidP="00205E80">
            <w:pPr>
              <w:spacing w:line="240" w:lineRule="exact"/>
              <w:rPr>
                <w:rFonts w:ascii="HG丸ｺﾞｼｯｸM-PRO" w:eastAsia="HG丸ｺﾞｼｯｸM-PRO" w:hAnsi="HG丸ｺﾞｼｯｸM-PRO"/>
                <w:spacing w:val="-10"/>
                <w:szCs w:val="21"/>
              </w:rPr>
            </w:pPr>
            <w:r w:rsidRPr="00627050">
              <w:rPr>
                <w:rFonts w:ascii="HG丸ｺﾞｼｯｸM-PRO" w:eastAsia="HG丸ｺﾞｼｯｸM-PRO" w:hAnsi="HG丸ｺﾞｼｯｸM-PRO" w:hint="eastAsia"/>
                <w:spacing w:val="-10"/>
                <w:sz w:val="20"/>
                <w:szCs w:val="20"/>
              </w:rPr>
              <w:t>第1回・第2回・第３回・第4回・第5回</w:t>
            </w:r>
          </w:p>
        </w:tc>
        <w:tc>
          <w:tcPr>
            <w:tcW w:w="117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6D2F91D" w14:textId="6BFCB240" w:rsidR="00142C81" w:rsidRPr="00627050" w:rsidRDefault="004F4151" w:rsidP="00205E80">
            <w:pPr>
              <w:spacing w:line="240" w:lineRule="exact"/>
              <w:jc w:val="righ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8</w:t>
            </w:r>
            <w:r w:rsidR="00986169">
              <w:rPr>
                <w:rFonts w:ascii="HG丸ｺﾞｼｯｸM-PRO" w:eastAsia="HG丸ｺﾞｼｯｸM-PRO" w:hint="eastAsia"/>
              </w:rPr>
              <w:t>93</w:t>
            </w:r>
            <w:r w:rsidR="00142C81" w:rsidRPr="00627050">
              <w:rPr>
                <w:rFonts w:ascii="HG丸ｺﾞｼｯｸM-PRO" w:eastAsia="HG丸ｺﾞｼｯｸM-PRO" w:hint="eastAsia"/>
              </w:rPr>
              <w:t>円</w:t>
            </w:r>
          </w:p>
        </w:tc>
        <w:tc>
          <w:tcPr>
            <w:tcW w:w="138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6ABB790" w14:textId="7252BF4B" w:rsidR="00142C81" w:rsidRPr="00627050" w:rsidRDefault="00142C81" w:rsidP="00205E80">
            <w:pPr>
              <w:jc w:val="right"/>
              <w:rPr>
                <w:rFonts w:ascii="HG丸ｺﾞｼｯｸM-PRO" w:eastAsia="HG丸ｺﾞｼｯｸM-PRO"/>
              </w:rPr>
            </w:pPr>
            <w:r w:rsidRPr="00627050">
              <w:rPr>
                <w:rFonts w:ascii="HG丸ｺﾞｼｯｸM-PRO" w:eastAsia="HG丸ｺﾞｼｯｸM-PRO" w:hint="eastAsia"/>
              </w:rPr>
              <w:t>ｾｯﾄ</w:t>
            </w:r>
          </w:p>
        </w:tc>
        <w:tc>
          <w:tcPr>
            <w:tcW w:w="156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4ADC39D" w14:textId="22C4289E" w:rsidR="00142C81" w:rsidRPr="00627050" w:rsidRDefault="00142C81" w:rsidP="00205E80">
            <w:pPr>
              <w:jc w:val="right"/>
              <w:rPr>
                <w:rFonts w:ascii="HG丸ｺﾞｼｯｸM-PRO" w:eastAsia="HG丸ｺﾞｼｯｸM-PRO"/>
              </w:rPr>
            </w:pPr>
            <w:r w:rsidRPr="00627050">
              <w:rPr>
                <w:rFonts w:ascii="HG丸ｺﾞｼｯｸM-PRO" w:eastAsia="HG丸ｺﾞｼｯｸM-PRO" w:hint="eastAsia"/>
              </w:rPr>
              <w:t>円</w:t>
            </w:r>
          </w:p>
        </w:tc>
      </w:tr>
      <w:tr w:rsidR="00142C81" w:rsidRPr="00627050" w14:paraId="063D5300" w14:textId="77777777" w:rsidTr="00C6788D">
        <w:trPr>
          <w:trHeight w:val="480"/>
          <w:jc w:val="center"/>
        </w:trPr>
        <w:tc>
          <w:tcPr>
            <w:tcW w:w="430" w:type="dxa"/>
            <w:vMerge/>
            <w:vAlign w:val="center"/>
          </w:tcPr>
          <w:p w14:paraId="5776E882" w14:textId="77777777" w:rsidR="00142C81" w:rsidRPr="00627050" w:rsidRDefault="00142C81" w:rsidP="00205E80">
            <w:pPr>
              <w:pStyle w:val="af"/>
              <w:numPr>
                <w:ilvl w:val="0"/>
                <w:numId w:val="29"/>
              </w:numPr>
              <w:ind w:leftChars="0"/>
            </w:pPr>
          </w:p>
        </w:tc>
        <w:tc>
          <w:tcPr>
            <w:tcW w:w="1418" w:type="dxa"/>
            <w:tcBorders>
              <w:top w:val="dotted" w:sz="4" w:space="0" w:color="auto"/>
            </w:tcBorders>
            <w:vAlign w:val="center"/>
          </w:tcPr>
          <w:p w14:paraId="07C2B74B" w14:textId="0E63F854" w:rsidR="00142C81" w:rsidRPr="00627050" w:rsidRDefault="00142C81" w:rsidP="00205E80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627050">
              <w:rPr>
                <w:rFonts w:ascii="HG丸ｺﾞｼｯｸM-PRO" w:eastAsia="HG丸ｺﾞｼｯｸM-PRO" w:hint="eastAsia"/>
                <w:sz w:val="20"/>
                <w:szCs w:val="20"/>
              </w:rPr>
              <w:t>07061</w:t>
            </w:r>
            <w:r w:rsidR="003B7CA0">
              <w:rPr>
                <w:rFonts w:ascii="HG丸ｺﾞｼｯｸM-PRO" w:eastAsia="HG丸ｺﾞｼｯｸM-PRO" w:hint="eastAsia"/>
                <w:sz w:val="20"/>
                <w:szCs w:val="20"/>
              </w:rPr>
              <w:t>6</w:t>
            </w:r>
            <w:r w:rsidRPr="00627050">
              <w:rPr>
                <w:rFonts w:ascii="HG丸ｺﾞｼｯｸM-PRO" w:eastAsia="HG丸ｺﾞｼｯｸM-PRO" w:hint="eastAsia"/>
                <w:sz w:val="20"/>
                <w:szCs w:val="20"/>
              </w:rPr>
              <w:t>07</w:t>
            </w:r>
          </w:p>
        </w:tc>
        <w:tc>
          <w:tcPr>
            <w:tcW w:w="3969" w:type="dxa"/>
            <w:tcBorders>
              <w:top w:val="dotted" w:sz="4" w:space="0" w:color="auto"/>
            </w:tcBorders>
            <w:vAlign w:val="center"/>
          </w:tcPr>
          <w:p w14:paraId="1DB4FBCB" w14:textId="00B0C4F4" w:rsidR="00142C81" w:rsidRPr="00627050" w:rsidRDefault="00142C81" w:rsidP="00205E80">
            <w:pPr>
              <w:spacing w:line="24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27050">
              <w:rPr>
                <w:rFonts w:ascii="HG丸ｺﾞｼｯｸM-PRO" w:eastAsia="HG丸ｺﾞｼｯｸM-PRO" w:hAnsi="HG丸ｺﾞｼｯｸM-PRO" w:hint="eastAsia"/>
                <w:szCs w:val="21"/>
              </w:rPr>
              <w:t>模擬テスト</w:t>
            </w:r>
            <w:r w:rsidRPr="0062705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6冊セット）</w:t>
            </w:r>
          </w:p>
          <w:p w14:paraId="53FE7995" w14:textId="7A322A3D" w:rsidR="00142C81" w:rsidRPr="00627050" w:rsidRDefault="00142C81" w:rsidP="00205E80">
            <w:pPr>
              <w:spacing w:line="240" w:lineRule="exact"/>
              <w:rPr>
                <w:rFonts w:ascii="HG丸ｺﾞｼｯｸM-PRO" w:eastAsia="HG丸ｺﾞｼｯｸM-PRO" w:hAnsi="HG丸ｺﾞｼｯｸM-PRO"/>
                <w:spacing w:val="-24"/>
                <w:sz w:val="22"/>
                <w:szCs w:val="22"/>
              </w:rPr>
            </w:pPr>
            <w:r w:rsidRPr="00627050">
              <w:rPr>
                <w:rFonts w:ascii="HG丸ｺﾞｼｯｸM-PRO" w:eastAsia="HG丸ｺﾞｼｯｸM-PRO" w:hAnsi="HG丸ｺﾞｼｯｸM-PRO" w:hint="eastAsia"/>
                <w:spacing w:val="-24"/>
                <w:sz w:val="20"/>
                <w:szCs w:val="20"/>
              </w:rPr>
              <w:t>第1回・第2回・第３回・第4回・第5回・第6回</w:t>
            </w:r>
          </w:p>
        </w:tc>
        <w:tc>
          <w:tcPr>
            <w:tcW w:w="1171" w:type="dxa"/>
            <w:tcBorders>
              <w:top w:val="dotted" w:sz="4" w:space="0" w:color="auto"/>
            </w:tcBorders>
            <w:vAlign w:val="center"/>
          </w:tcPr>
          <w:p w14:paraId="648B31F4" w14:textId="3B7C5CCA" w:rsidR="00142C81" w:rsidRPr="00627050" w:rsidRDefault="00986169" w:rsidP="00205E80">
            <w:pPr>
              <w:spacing w:line="240" w:lineRule="exact"/>
              <w:jc w:val="righ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1,023</w:t>
            </w:r>
            <w:r w:rsidR="00142C81" w:rsidRPr="00627050">
              <w:rPr>
                <w:rFonts w:ascii="HG丸ｺﾞｼｯｸM-PRO" w:eastAsia="HG丸ｺﾞｼｯｸM-PRO" w:hint="eastAsia"/>
              </w:rPr>
              <w:t>円</w:t>
            </w:r>
          </w:p>
        </w:tc>
        <w:tc>
          <w:tcPr>
            <w:tcW w:w="1380" w:type="dxa"/>
            <w:tcBorders>
              <w:top w:val="dotted" w:sz="4" w:space="0" w:color="auto"/>
            </w:tcBorders>
            <w:vAlign w:val="bottom"/>
          </w:tcPr>
          <w:p w14:paraId="4B083BE6" w14:textId="64434C8F" w:rsidR="00142C81" w:rsidRPr="00627050" w:rsidRDefault="00142C81" w:rsidP="00205E80">
            <w:pPr>
              <w:jc w:val="right"/>
              <w:rPr>
                <w:rFonts w:ascii="HG丸ｺﾞｼｯｸM-PRO" w:eastAsia="HG丸ｺﾞｼｯｸM-PRO"/>
              </w:rPr>
            </w:pPr>
            <w:r w:rsidRPr="00627050">
              <w:rPr>
                <w:rFonts w:ascii="HG丸ｺﾞｼｯｸM-PRO" w:eastAsia="HG丸ｺﾞｼｯｸM-PRO" w:hint="eastAsia"/>
              </w:rPr>
              <w:t>ｾｯﾄ</w:t>
            </w:r>
          </w:p>
        </w:tc>
        <w:tc>
          <w:tcPr>
            <w:tcW w:w="1561" w:type="dxa"/>
            <w:tcBorders>
              <w:top w:val="dotted" w:sz="4" w:space="0" w:color="auto"/>
            </w:tcBorders>
            <w:vAlign w:val="bottom"/>
          </w:tcPr>
          <w:p w14:paraId="15EED3BA" w14:textId="6423BA0F" w:rsidR="00142C81" w:rsidRPr="00627050" w:rsidRDefault="00142C81" w:rsidP="00205E80">
            <w:pPr>
              <w:jc w:val="right"/>
              <w:rPr>
                <w:rFonts w:ascii="HG丸ｺﾞｼｯｸM-PRO" w:eastAsia="HG丸ｺﾞｼｯｸM-PRO"/>
              </w:rPr>
            </w:pPr>
            <w:r w:rsidRPr="00627050">
              <w:rPr>
                <w:rFonts w:ascii="HG丸ｺﾞｼｯｸM-PRO" w:eastAsia="HG丸ｺﾞｼｯｸM-PRO" w:hint="eastAsia"/>
              </w:rPr>
              <w:t>円</w:t>
            </w:r>
          </w:p>
        </w:tc>
      </w:tr>
      <w:tr w:rsidR="00627050" w:rsidRPr="00627050" w14:paraId="79B23F2B" w14:textId="77777777" w:rsidTr="00142C81">
        <w:trPr>
          <w:trHeight w:val="56"/>
          <w:jc w:val="center"/>
        </w:trPr>
        <w:tc>
          <w:tcPr>
            <w:tcW w:w="430" w:type="dxa"/>
            <w:vAlign w:val="center"/>
          </w:tcPr>
          <w:p w14:paraId="1244F810" w14:textId="77777777" w:rsidR="00512E10" w:rsidRPr="00142C81" w:rsidRDefault="00512E10" w:rsidP="00205E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AED3628" w14:textId="77777777" w:rsidR="00512E10" w:rsidRPr="00142C81" w:rsidRDefault="00512E10" w:rsidP="00205E80">
            <w:pPr>
              <w:ind w:firstLineChars="100" w:firstLine="180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79438D25" w14:textId="77777777" w:rsidR="00512E10" w:rsidRPr="00142C81" w:rsidRDefault="00512E10" w:rsidP="00301642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142C81">
              <w:rPr>
                <w:rFonts w:eastAsia="HG丸ｺﾞｼｯｸM-PRO" w:hint="eastAsia"/>
                <w:sz w:val="18"/>
                <w:szCs w:val="18"/>
              </w:rPr>
              <w:t>送　料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</w:tcBorders>
            <w:vAlign w:val="center"/>
          </w:tcPr>
          <w:p w14:paraId="2F8AC4F2" w14:textId="77777777" w:rsidR="00512E10" w:rsidRPr="00142C81" w:rsidRDefault="00512E10" w:rsidP="00205E80">
            <w:pPr>
              <w:spacing w:line="240" w:lineRule="exact"/>
              <w:jc w:val="right"/>
              <w:rPr>
                <w:rFonts w:ascii="HG丸ｺﾞｼｯｸM-PRO" w:eastAsia="HG丸ｺﾞｼｯｸM-PRO"/>
                <w:sz w:val="18"/>
                <w:szCs w:val="18"/>
              </w:rPr>
            </w:pPr>
            <w:r w:rsidRPr="00142C81">
              <w:rPr>
                <w:rFonts w:ascii="HG丸ｺﾞｼｯｸM-PRO" w:eastAsia="HG丸ｺﾞｼｯｸM-PRO" w:hint="eastAsia"/>
                <w:sz w:val="18"/>
                <w:szCs w:val="18"/>
              </w:rPr>
              <w:t>円</w:t>
            </w:r>
          </w:p>
        </w:tc>
      </w:tr>
    </w:tbl>
    <w:p w14:paraId="29F6C006" w14:textId="602CFED6" w:rsidR="00E710E2" w:rsidRPr="00627050" w:rsidRDefault="00015253" w:rsidP="00142C81">
      <w:pPr>
        <w:tabs>
          <w:tab w:val="left" w:pos="225"/>
        </w:tabs>
        <w:spacing w:beforeLines="20" w:before="72" w:line="240" w:lineRule="exact"/>
        <w:ind w:leftChars="94" w:left="735" w:rightChars="59" w:right="124" w:hangingChars="299" w:hanging="538"/>
        <w:rPr>
          <w:rFonts w:asciiTheme="minorEastAsia" w:eastAsiaTheme="minorEastAsia" w:hAnsiTheme="minorEastAsia"/>
          <w:spacing w:val="-4"/>
          <w:sz w:val="18"/>
          <w:szCs w:val="18"/>
        </w:rPr>
      </w:pPr>
      <w:r w:rsidRPr="00627050">
        <w:rPr>
          <w:rFonts w:ascii="ＭＳ 明朝" w:hAnsi="ＭＳ 明朝" w:hint="eastAsia"/>
          <w:sz w:val="18"/>
          <w:szCs w:val="18"/>
        </w:rPr>
        <w:t>※１．</w:t>
      </w:r>
      <w:r w:rsidR="00E710E2" w:rsidRPr="00627050">
        <w:rPr>
          <w:rFonts w:asciiTheme="minorEastAsia" w:eastAsiaTheme="minorEastAsia" w:hAnsiTheme="minorEastAsia" w:hint="eastAsia"/>
          <w:spacing w:val="-4"/>
          <w:sz w:val="18"/>
          <w:szCs w:val="18"/>
        </w:rPr>
        <w:t>20</w:t>
      </w:r>
      <w:r w:rsidR="003A327E" w:rsidRPr="00627050">
        <w:rPr>
          <w:rFonts w:asciiTheme="minorEastAsia" w:eastAsiaTheme="minorEastAsia" w:hAnsiTheme="minorEastAsia" w:hint="eastAsia"/>
          <w:spacing w:val="-4"/>
          <w:sz w:val="18"/>
          <w:szCs w:val="18"/>
        </w:rPr>
        <w:t>2</w:t>
      </w:r>
      <w:r w:rsidR="003B7CA0">
        <w:rPr>
          <w:rFonts w:asciiTheme="minorEastAsia" w:eastAsiaTheme="minorEastAsia" w:hAnsiTheme="minorEastAsia" w:hint="eastAsia"/>
          <w:spacing w:val="-4"/>
          <w:sz w:val="18"/>
          <w:szCs w:val="18"/>
        </w:rPr>
        <w:t>6</w:t>
      </w:r>
      <w:r w:rsidR="00E710E2" w:rsidRPr="00627050">
        <w:rPr>
          <w:rFonts w:asciiTheme="minorEastAsia" w:eastAsiaTheme="minorEastAsia" w:hAnsiTheme="minorEastAsia" w:hint="eastAsia"/>
          <w:spacing w:val="-4"/>
          <w:sz w:val="18"/>
          <w:szCs w:val="18"/>
        </w:rPr>
        <w:t>年</w:t>
      </w:r>
      <w:r w:rsidR="00E1147B">
        <w:rPr>
          <w:rFonts w:asciiTheme="minorEastAsia" w:eastAsiaTheme="minorEastAsia" w:hAnsiTheme="minorEastAsia" w:hint="eastAsia"/>
          <w:spacing w:val="-4"/>
          <w:sz w:val="18"/>
          <w:szCs w:val="18"/>
        </w:rPr>
        <w:t>3</w:t>
      </w:r>
      <w:r w:rsidR="00E710E2" w:rsidRPr="00627050">
        <w:rPr>
          <w:rFonts w:asciiTheme="minorEastAsia" w:eastAsiaTheme="minorEastAsia" w:hAnsiTheme="minorEastAsia" w:hint="eastAsia"/>
          <w:spacing w:val="-4"/>
          <w:sz w:val="18"/>
          <w:szCs w:val="18"/>
        </w:rPr>
        <w:t>月１日</w:t>
      </w:r>
      <w:r w:rsidR="00D703DF" w:rsidRPr="00627050">
        <w:rPr>
          <w:rFonts w:asciiTheme="minorEastAsia" w:eastAsiaTheme="minorEastAsia" w:hAnsiTheme="minorEastAsia" w:hint="eastAsia"/>
          <w:spacing w:val="-4"/>
          <w:sz w:val="18"/>
          <w:szCs w:val="18"/>
        </w:rPr>
        <w:t>現在の</w:t>
      </w:r>
      <w:r w:rsidR="00E710E2" w:rsidRPr="00627050">
        <w:rPr>
          <w:rFonts w:asciiTheme="minorEastAsia" w:eastAsiaTheme="minorEastAsia" w:hAnsiTheme="minorEastAsia" w:hint="eastAsia"/>
          <w:spacing w:val="-4"/>
          <w:sz w:val="18"/>
          <w:szCs w:val="18"/>
        </w:rPr>
        <w:t>税率に基づいた税込価格です。税率が変更となった場合は、その税率を適用させていただきます。</w:t>
      </w:r>
    </w:p>
    <w:p w14:paraId="78FAA5AC" w14:textId="2D5CD7CD" w:rsidR="00015253" w:rsidRPr="00627050" w:rsidRDefault="00015253" w:rsidP="00E710E2">
      <w:pPr>
        <w:tabs>
          <w:tab w:val="left" w:pos="225"/>
        </w:tabs>
        <w:spacing w:line="240" w:lineRule="exact"/>
        <w:ind w:leftChars="94" w:left="735" w:rightChars="59" w:right="124" w:hangingChars="299" w:hanging="538"/>
        <w:rPr>
          <w:rFonts w:ascii="ＭＳ 明朝" w:hAnsi="ＭＳ 明朝"/>
          <w:sz w:val="18"/>
          <w:szCs w:val="18"/>
        </w:rPr>
      </w:pPr>
      <w:r w:rsidRPr="00627050">
        <w:rPr>
          <w:rFonts w:ascii="ＭＳ 明朝" w:hAnsi="ＭＳ 明朝" w:hint="eastAsia"/>
          <w:sz w:val="18"/>
          <w:szCs w:val="18"/>
        </w:rPr>
        <w:t>※２．</w:t>
      </w:r>
      <w:r w:rsidRPr="00627050">
        <w:rPr>
          <w:rFonts w:ascii="ＭＳ ゴシック" w:eastAsia="ＭＳ ゴシック" w:hAnsi="ＭＳ ゴシック" w:hint="eastAsia"/>
          <w:b/>
          <w:sz w:val="18"/>
          <w:szCs w:val="18"/>
        </w:rPr>
        <w:t>ご請求先と</w:t>
      </w:r>
      <w:r w:rsidR="000830B5" w:rsidRPr="00627050">
        <w:rPr>
          <w:rFonts w:ascii="ＭＳ ゴシック" w:eastAsia="ＭＳ ゴシック" w:hAnsi="ＭＳ ゴシック" w:hint="eastAsia"/>
          <w:b/>
          <w:sz w:val="18"/>
          <w:szCs w:val="18"/>
        </w:rPr>
        <w:t>納品</w:t>
      </w:r>
      <w:r w:rsidRPr="00627050">
        <w:rPr>
          <w:rFonts w:ascii="ＭＳ ゴシック" w:eastAsia="ＭＳ ゴシック" w:hAnsi="ＭＳ ゴシック" w:hint="eastAsia"/>
          <w:b/>
          <w:sz w:val="18"/>
          <w:szCs w:val="18"/>
        </w:rPr>
        <w:t>先が同一の場合</w:t>
      </w:r>
      <w:r w:rsidR="00D018BA" w:rsidRPr="00627050">
        <w:rPr>
          <w:rFonts w:ascii="ＭＳ ゴシック" w:eastAsia="ＭＳ ゴシック" w:hAnsi="ＭＳ ゴシック" w:hint="eastAsia"/>
          <w:b/>
          <w:sz w:val="18"/>
          <w:szCs w:val="18"/>
        </w:rPr>
        <w:t>、</w:t>
      </w:r>
      <w:r w:rsidRPr="00627050">
        <w:rPr>
          <w:rFonts w:ascii="ＭＳ ゴシック" w:eastAsia="ＭＳ ゴシック" w:hAnsi="ＭＳ ゴシック" w:hint="eastAsia"/>
          <w:b/>
          <w:sz w:val="18"/>
          <w:szCs w:val="18"/>
        </w:rPr>
        <w:t>ご請求書</w:t>
      </w:r>
      <w:r w:rsidR="00D018BA" w:rsidRPr="00627050">
        <w:rPr>
          <w:rFonts w:ascii="ＭＳ ゴシック" w:eastAsia="ＭＳ ゴシック" w:hAnsi="ＭＳ ゴシック" w:hint="eastAsia"/>
          <w:b/>
          <w:sz w:val="18"/>
          <w:szCs w:val="18"/>
        </w:rPr>
        <w:t>を</w:t>
      </w:r>
      <w:r w:rsidRPr="00627050">
        <w:rPr>
          <w:rFonts w:ascii="ＭＳ ゴシック" w:eastAsia="ＭＳ ゴシック" w:hAnsi="ＭＳ ゴシック" w:hint="eastAsia"/>
          <w:b/>
          <w:sz w:val="18"/>
          <w:szCs w:val="18"/>
        </w:rPr>
        <w:t>同封させていただきます。</w:t>
      </w:r>
    </w:p>
    <w:p w14:paraId="42B2A9D3" w14:textId="0D1449DD" w:rsidR="00015253" w:rsidRPr="00627050" w:rsidRDefault="00015253" w:rsidP="0063246E">
      <w:pPr>
        <w:tabs>
          <w:tab w:val="left" w:pos="20"/>
        </w:tabs>
        <w:spacing w:line="240" w:lineRule="exact"/>
        <w:ind w:leftChars="-10" w:left="-21" w:rightChars="59" w:right="124" w:firstLineChars="109" w:firstLine="196"/>
        <w:rPr>
          <w:rFonts w:ascii="ＭＳ 明朝" w:hAnsi="ＭＳ 明朝"/>
          <w:sz w:val="18"/>
          <w:szCs w:val="18"/>
        </w:rPr>
      </w:pPr>
      <w:r w:rsidRPr="00627050">
        <w:rPr>
          <w:rFonts w:ascii="ＭＳ 明朝" w:hAnsi="ＭＳ 明朝" w:hint="eastAsia"/>
          <w:sz w:val="18"/>
          <w:szCs w:val="18"/>
        </w:rPr>
        <w:t>※３．送料</w:t>
      </w:r>
      <w:r w:rsidR="003D36E2" w:rsidRPr="00627050">
        <w:rPr>
          <w:rFonts w:ascii="ＭＳ 明朝" w:hAnsi="ＭＳ 明朝" w:hint="eastAsia"/>
          <w:sz w:val="18"/>
          <w:szCs w:val="18"/>
        </w:rPr>
        <w:t>および</w:t>
      </w:r>
      <w:r w:rsidR="00B96927" w:rsidRPr="00627050">
        <w:rPr>
          <w:rFonts w:ascii="ＭＳ 明朝" w:hAnsi="ＭＳ 明朝" w:hint="eastAsia"/>
          <w:sz w:val="18"/>
          <w:szCs w:val="18"/>
        </w:rPr>
        <w:t>振込</w:t>
      </w:r>
      <w:r w:rsidRPr="00627050">
        <w:rPr>
          <w:rFonts w:ascii="ＭＳ 明朝" w:hAnsi="ＭＳ 明朝" w:hint="eastAsia"/>
          <w:sz w:val="18"/>
          <w:szCs w:val="18"/>
        </w:rPr>
        <w:t>手数料は、</w:t>
      </w:r>
      <w:r w:rsidR="009E3F19" w:rsidRPr="00627050">
        <w:rPr>
          <w:rFonts w:ascii="ＭＳ 明朝" w:hAnsi="ＭＳ 明朝" w:hint="eastAsia"/>
          <w:sz w:val="18"/>
          <w:szCs w:val="18"/>
        </w:rPr>
        <w:t>お客様</w:t>
      </w:r>
      <w:r w:rsidR="0024078B" w:rsidRPr="00627050">
        <w:rPr>
          <w:rFonts w:ascii="ＭＳ 明朝" w:hAnsi="ＭＳ 明朝" w:hint="eastAsia"/>
          <w:sz w:val="18"/>
          <w:szCs w:val="18"/>
        </w:rPr>
        <w:t>のご</w:t>
      </w:r>
      <w:r w:rsidRPr="00627050">
        <w:rPr>
          <w:rFonts w:ascii="ＭＳ 明朝" w:hAnsi="ＭＳ 明朝" w:hint="eastAsia"/>
          <w:sz w:val="18"/>
          <w:szCs w:val="18"/>
        </w:rPr>
        <w:t>負担</w:t>
      </w:r>
      <w:r w:rsidR="0024078B" w:rsidRPr="00627050">
        <w:rPr>
          <w:rFonts w:ascii="ＭＳ 明朝" w:hAnsi="ＭＳ 明朝" w:hint="eastAsia"/>
          <w:sz w:val="18"/>
          <w:szCs w:val="18"/>
        </w:rPr>
        <w:t>でお願いいたします</w:t>
      </w:r>
      <w:r w:rsidRPr="00627050">
        <w:rPr>
          <w:rFonts w:ascii="ＭＳ 明朝" w:hAnsi="ＭＳ 明朝" w:hint="eastAsia"/>
          <w:sz w:val="18"/>
          <w:szCs w:val="18"/>
        </w:rPr>
        <w:t>。</w:t>
      </w:r>
    </w:p>
    <w:p w14:paraId="63A3304E" w14:textId="40FABC21" w:rsidR="0063246E" w:rsidRPr="00627050" w:rsidRDefault="006A72F6" w:rsidP="00142C81">
      <w:pPr>
        <w:tabs>
          <w:tab w:val="left" w:pos="709"/>
        </w:tabs>
        <w:spacing w:afterLines="20" w:after="72" w:line="240" w:lineRule="exact"/>
        <w:ind w:leftChars="87" w:left="719" w:rightChars="59" w:right="124" w:hangingChars="298" w:hanging="536"/>
        <w:rPr>
          <w:rFonts w:ascii="ＭＳ 明朝" w:hAnsi="ＭＳ 明朝"/>
          <w:bCs/>
          <w:sz w:val="18"/>
          <w:szCs w:val="18"/>
        </w:rPr>
      </w:pPr>
      <w:r w:rsidRPr="00627050">
        <w:rPr>
          <w:rFonts w:ascii="ＭＳ 明朝" w:hAnsi="ＭＳ 明朝" w:hint="eastAsia"/>
          <w:bCs/>
          <w:sz w:val="18"/>
          <w:szCs w:val="18"/>
        </w:rPr>
        <w:t>※</w:t>
      </w:r>
      <w:r w:rsidR="0008713E" w:rsidRPr="00627050">
        <w:rPr>
          <w:rFonts w:ascii="ＭＳ 明朝" w:hAnsi="ＭＳ 明朝" w:hint="eastAsia"/>
          <w:bCs/>
          <w:sz w:val="18"/>
          <w:szCs w:val="18"/>
        </w:rPr>
        <w:t>４</w:t>
      </w:r>
      <w:r w:rsidRPr="00627050">
        <w:rPr>
          <w:rFonts w:ascii="ＭＳ 明朝" w:hAnsi="ＭＳ 明朝" w:hint="eastAsia"/>
          <w:bCs/>
          <w:sz w:val="18"/>
          <w:szCs w:val="18"/>
        </w:rPr>
        <w:t>．下記</w:t>
      </w:r>
      <w:r w:rsidR="0083584D">
        <w:rPr>
          <w:rFonts w:ascii="ＭＳ 明朝" w:hAnsi="ＭＳ 明朝" w:hint="eastAsia"/>
          <w:bCs/>
          <w:sz w:val="18"/>
          <w:szCs w:val="18"/>
        </w:rPr>
        <w:t>納品</w:t>
      </w:r>
      <w:r w:rsidRPr="00627050">
        <w:rPr>
          <w:rFonts w:ascii="ＭＳ 明朝" w:hAnsi="ＭＳ 明朝" w:hint="eastAsia"/>
          <w:bCs/>
          <w:sz w:val="18"/>
          <w:szCs w:val="18"/>
        </w:rPr>
        <w:t>先・ご請求先にご記入いただいた個人情報につきましては、お申込内容の確認・照会、各教材の発送のために使用させていただきます。</w:t>
      </w:r>
    </w:p>
    <w:tbl>
      <w:tblPr>
        <w:tblW w:w="0" w:type="auto"/>
        <w:tblInd w:w="27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64"/>
        <w:gridCol w:w="21"/>
        <w:gridCol w:w="1187"/>
        <w:gridCol w:w="2838"/>
        <w:gridCol w:w="1273"/>
        <w:gridCol w:w="3402"/>
      </w:tblGrid>
      <w:tr w:rsidR="00627050" w:rsidRPr="00627050" w14:paraId="60B8319B" w14:textId="77777777" w:rsidTr="007C582A">
        <w:trPr>
          <w:cantSplit/>
          <w:trHeight w:val="386"/>
        </w:trPr>
        <w:tc>
          <w:tcPr>
            <w:tcW w:w="9885" w:type="dxa"/>
            <w:gridSpan w:val="6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8DA9CF" w14:textId="77777777" w:rsidR="005E652A" w:rsidRPr="00627050" w:rsidRDefault="005E652A" w:rsidP="007C582A">
            <w:pPr>
              <w:pStyle w:val="10"/>
              <w:tabs>
                <w:tab w:val="clear" w:pos="4252"/>
                <w:tab w:val="clear" w:pos="8504"/>
              </w:tabs>
              <w:rPr>
                <w:rFonts w:eastAsia="ＭＳ 明朝"/>
              </w:rPr>
            </w:pPr>
            <w:bookmarkStart w:id="0" w:name="_Hlk27577326"/>
            <w:r w:rsidRPr="00627050">
              <w:rPr>
                <w:rFonts w:eastAsia="ＭＳ ゴシック" w:hint="eastAsia"/>
                <w:b/>
              </w:rPr>
              <w:t>納品先</w:t>
            </w:r>
          </w:p>
        </w:tc>
      </w:tr>
      <w:tr w:rsidR="00627050" w:rsidRPr="00627050" w14:paraId="0FD74DEB" w14:textId="77777777" w:rsidTr="007C582A">
        <w:trPr>
          <w:cantSplit/>
          <w:trHeight w:val="513"/>
        </w:trPr>
        <w:tc>
          <w:tcPr>
            <w:tcW w:w="237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53E51F" w14:textId="77777777" w:rsidR="005E652A" w:rsidRPr="00627050" w:rsidRDefault="005E652A" w:rsidP="007C582A">
            <w:pPr>
              <w:pStyle w:val="10"/>
              <w:tabs>
                <w:tab w:val="clear" w:pos="4252"/>
                <w:tab w:val="clear" w:pos="8504"/>
              </w:tabs>
              <w:rPr>
                <w:rFonts w:eastAsia="ＭＳ 明朝"/>
              </w:rPr>
            </w:pPr>
            <w:r w:rsidRPr="00627050">
              <w:rPr>
                <w:rFonts w:ascii="ＭＳ Ｐ明朝" w:eastAsia="ＭＳ Ｐ明朝" w:hAnsi="ＭＳ Ｐ明朝" w:hint="eastAsia"/>
                <w:sz w:val="24"/>
              </w:rPr>
              <w:t>納品先名（会社名等）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89999F" w14:textId="77777777" w:rsidR="005E652A" w:rsidRPr="00627050" w:rsidRDefault="005E652A" w:rsidP="007C582A">
            <w:pPr>
              <w:pStyle w:val="10"/>
              <w:tabs>
                <w:tab w:val="clear" w:pos="4252"/>
                <w:tab w:val="clear" w:pos="8504"/>
              </w:tabs>
              <w:rPr>
                <w:rFonts w:eastAsia="ＭＳ 明朝"/>
              </w:rPr>
            </w:pPr>
          </w:p>
        </w:tc>
      </w:tr>
      <w:tr w:rsidR="00627050" w:rsidRPr="00627050" w14:paraId="2F8E0C52" w14:textId="77777777" w:rsidTr="007C582A">
        <w:trPr>
          <w:cantSplit/>
          <w:trHeight w:val="419"/>
        </w:trPr>
        <w:tc>
          <w:tcPr>
            <w:tcW w:w="118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D4EC17" w14:textId="77777777" w:rsidR="005E652A" w:rsidRPr="00627050" w:rsidRDefault="005E652A" w:rsidP="007C582A">
            <w:pPr>
              <w:rPr>
                <w:rFonts w:ascii="ＭＳ Ｐ明朝" w:eastAsia="ＭＳ Ｐ明朝" w:hAnsi="ＭＳ Ｐ明朝"/>
                <w:spacing w:val="40"/>
                <w:kern w:val="0"/>
                <w:sz w:val="24"/>
              </w:rPr>
            </w:pPr>
            <w:r w:rsidRPr="00627050">
              <w:rPr>
                <w:rFonts w:ascii="ＭＳ Ｐ明朝" w:eastAsia="ＭＳ Ｐ明朝" w:hAnsi="ＭＳ Ｐ明朝" w:hint="eastAsia"/>
                <w:w w:val="80"/>
                <w:kern w:val="0"/>
                <w:sz w:val="24"/>
                <w:fitText w:val="960" w:id="2090074880"/>
              </w:rPr>
              <w:t>担当部署名</w:t>
            </w:r>
          </w:p>
        </w:tc>
        <w:tc>
          <w:tcPr>
            <w:tcW w:w="402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71FF47" w14:textId="77777777" w:rsidR="005E652A" w:rsidRPr="00627050" w:rsidRDefault="005E652A" w:rsidP="007C582A">
            <w:pPr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5B2739" w14:textId="77777777" w:rsidR="005E652A" w:rsidRPr="00627050" w:rsidRDefault="005E652A" w:rsidP="007C582A">
            <w:pPr>
              <w:rPr>
                <w:sz w:val="24"/>
              </w:rPr>
            </w:pPr>
            <w:r w:rsidRPr="00627050">
              <w:rPr>
                <w:rFonts w:hint="eastAsia"/>
                <w:w w:val="90"/>
                <w:kern w:val="0"/>
                <w:sz w:val="24"/>
                <w:fitText w:val="1080" w:id="2090074881"/>
              </w:rPr>
              <w:t>ご担当者名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23FCAD38" w14:textId="77777777" w:rsidR="005E652A" w:rsidRPr="00627050" w:rsidRDefault="005E652A" w:rsidP="007C582A"/>
        </w:tc>
      </w:tr>
      <w:tr w:rsidR="00627050" w:rsidRPr="00627050" w14:paraId="6BF40A15" w14:textId="77777777" w:rsidTr="007C582A">
        <w:trPr>
          <w:cantSplit/>
          <w:trHeight w:val="419"/>
        </w:trPr>
        <w:tc>
          <w:tcPr>
            <w:tcW w:w="118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7B6A7F" w14:textId="77777777" w:rsidR="005E652A" w:rsidRPr="00627050" w:rsidRDefault="005E652A" w:rsidP="007C582A">
            <w:pPr>
              <w:rPr>
                <w:rFonts w:ascii="ＭＳ Ｐ明朝" w:eastAsia="ＭＳ Ｐ明朝" w:hAnsi="ＭＳ Ｐ明朝"/>
                <w:sz w:val="24"/>
              </w:rPr>
            </w:pPr>
            <w:r w:rsidRPr="00627050">
              <w:rPr>
                <w:rFonts w:ascii="ＭＳ Ｐ明朝" w:eastAsia="ＭＳ Ｐ明朝" w:hAnsi="ＭＳ Ｐ明朝" w:hint="eastAsia"/>
                <w:sz w:val="24"/>
              </w:rPr>
              <w:t>電話番号</w:t>
            </w:r>
          </w:p>
        </w:tc>
        <w:tc>
          <w:tcPr>
            <w:tcW w:w="402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B179A1" w14:textId="77777777" w:rsidR="005E652A" w:rsidRPr="00627050" w:rsidRDefault="005E652A" w:rsidP="007C582A">
            <w:pPr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93FA1E" w14:textId="77777777" w:rsidR="005E652A" w:rsidRPr="00627050" w:rsidRDefault="005E652A" w:rsidP="007C582A">
            <w:pPr>
              <w:rPr>
                <w:rFonts w:ascii="ＭＳ Ｐ明朝" w:eastAsia="ＭＳ Ｐ明朝" w:hAnsi="ＭＳ Ｐ明朝"/>
                <w:sz w:val="24"/>
              </w:rPr>
            </w:pPr>
            <w:r w:rsidRPr="002A0B22">
              <w:rPr>
                <w:rFonts w:ascii="ＭＳ Ｐ明朝" w:eastAsia="ＭＳ Ｐ明朝" w:hAnsi="ＭＳ Ｐ明朝" w:hint="eastAsia"/>
                <w:spacing w:val="19"/>
                <w:kern w:val="0"/>
                <w:sz w:val="24"/>
                <w:fitText w:val="1080" w:id="2090074882"/>
              </w:rPr>
              <w:t>FAX番</w:t>
            </w:r>
            <w:r w:rsidRPr="002A0B22">
              <w:rPr>
                <w:rFonts w:ascii="ＭＳ Ｐ明朝" w:eastAsia="ＭＳ Ｐ明朝" w:hAnsi="ＭＳ Ｐ明朝" w:hint="eastAsia"/>
                <w:spacing w:val="-12"/>
                <w:kern w:val="0"/>
                <w:sz w:val="24"/>
                <w:fitText w:val="1080" w:id="2090074882"/>
              </w:rPr>
              <w:t>号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42EF2891" w14:textId="77777777" w:rsidR="005E652A" w:rsidRPr="00627050" w:rsidRDefault="005E652A" w:rsidP="007C582A"/>
        </w:tc>
      </w:tr>
      <w:tr w:rsidR="00627050" w:rsidRPr="00627050" w14:paraId="66BF0039" w14:textId="77777777" w:rsidTr="007C582A">
        <w:trPr>
          <w:cantSplit/>
          <w:trHeight w:val="999"/>
        </w:trPr>
        <w:tc>
          <w:tcPr>
            <w:tcW w:w="1185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C33A571" w14:textId="77777777" w:rsidR="005E652A" w:rsidRPr="00627050" w:rsidRDefault="005E652A" w:rsidP="007C582A">
            <w:pPr>
              <w:rPr>
                <w:rFonts w:ascii="ＭＳ Ｐ明朝" w:eastAsia="ＭＳ Ｐ明朝" w:hAnsi="ＭＳ Ｐ明朝"/>
                <w:spacing w:val="54"/>
                <w:kern w:val="0"/>
                <w:sz w:val="24"/>
              </w:rPr>
            </w:pPr>
            <w:r w:rsidRPr="00627050">
              <w:rPr>
                <w:rFonts w:ascii="ＭＳ Ｐ明朝" w:eastAsia="ＭＳ Ｐ明朝" w:hAnsi="ＭＳ Ｐ明朝" w:hint="eastAsia"/>
                <w:spacing w:val="54"/>
                <w:kern w:val="0"/>
                <w:sz w:val="24"/>
              </w:rPr>
              <w:t>ご住所</w:t>
            </w:r>
          </w:p>
        </w:tc>
        <w:tc>
          <w:tcPr>
            <w:tcW w:w="8700" w:type="dxa"/>
            <w:gridSpan w:val="4"/>
            <w:tcBorders>
              <w:top w:val="single" w:sz="4" w:space="0" w:color="auto"/>
              <w:bottom w:val="single" w:sz="12" w:space="0" w:color="auto"/>
            </w:tcBorders>
          </w:tcPr>
          <w:p w14:paraId="345EA36A" w14:textId="77777777" w:rsidR="005E652A" w:rsidRPr="00627050" w:rsidRDefault="005E652A" w:rsidP="007C582A">
            <w:pPr>
              <w:rPr>
                <w:rFonts w:ascii="ＭＳ Ｐ明朝" w:eastAsia="ＭＳ Ｐ明朝" w:hAnsi="ＭＳ Ｐ明朝"/>
                <w:sz w:val="24"/>
              </w:rPr>
            </w:pPr>
            <w:r w:rsidRPr="00627050">
              <w:rPr>
                <w:rFonts w:ascii="ＭＳ Ｐ明朝" w:eastAsia="ＭＳ Ｐ明朝" w:hAnsi="ＭＳ Ｐ明朝" w:hint="eastAsia"/>
                <w:sz w:val="24"/>
              </w:rPr>
              <w:t>〒　　　－</w:t>
            </w:r>
          </w:p>
          <w:p w14:paraId="2DAFD84D" w14:textId="77777777" w:rsidR="005E652A" w:rsidRPr="00627050" w:rsidRDefault="005E652A" w:rsidP="007C582A"/>
          <w:p w14:paraId="4E09BDB1" w14:textId="77777777" w:rsidR="005E652A" w:rsidRPr="00627050" w:rsidRDefault="005E652A" w:rsidP="007C582A"/>
        </w:tc>
      </w:tr>
      <w:tr w:rsidR="00627050" w:rsidRPr="00627050" w14:paraId="4EB31526" w14:textId="77777777" w:rsidTr="007C582A">
        <w:trPr>
          <w:cantSplit/>
          <w:trHeight w:val="239"/>
        </w:trPr>
        <w:tc>
          <w:tcPr>
            <w:tcW w:w="9885" w:type="dxa"/>
            <w:gridSpan w:val="6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8786B24" w14:textId="77777777" w:rsidR="005E652A" w:rsidRPr="00627050" w:rsidRDefault="005E652A" w:rsidP="007C582A">
            <w:pPr>
              <w:pStyle w:val="10"/>
              <w:tabs>
                <w:tab w:val="clear" w:pos="4252"/>
                <w:tab w:val="clear" w:pos="8504"/>
              </w:tabs>
              <w:rPr>
                <w:rFonts w:ascii="ＭＳ Ｐ明朝" w:eastAsia="ＭＳ Ｐ明朝" w:hAnsi="ＭＳ Ｐ明朝"/>
                <w:spacing w:val="40"/>
                <w:sz w:val="24"/>
              </w:rPr>
            </w:pPr>
            <w:r w:rsidRPr="00627050">
              <w:rPr>
                <w:rFonts w:eastAsia="ＭＳ ゴシック" w:hint="eastAsia"/>
                <w:b/>
              </w:rPr>
              <w:t>ご請求先（上記の納品先と異なる場合のみご記入ください。）</w:t>
            </w:r>
          </w:p>
        </w:tc>
      </w:tr>
      <w:tr w:rsidR="00627050" w:rsidRPr="00627050" w14:paraId="79DCC177" w14:textId="77777777" w:rsidTr="007C582A">
        <w:trPr>
          <w:cantSplit/>
          <w:trHeight w:val="513"/>
        </w:trPr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3F412D" w14:textId="77777777" w:rsidR="005E652A" w:rsidRPr="00627050" w:rsidRDefault="005E652A" w:rsidP="007C582A">
            <w:pPr>
              <w:pStyle w:val="10"/>
              <w:tabs>
                <w:tab w:val="clear" w:pos="4252"/>
                <w:tab w:val="clear" w:pos="8504"/>
              </w:tabs>
              <w:rPr>
                <w:rFonts w:eastAsia="ＭＳ 明朝"/>
              </w:rPr>
            </w:pPr>
            <w:r w:rsidRPr="00627050">
              <w:rPr>
                <w:rFonts w:ascii="ＭＳ Ｐ明朝" w:eastAsia="ＭＳ Ｐ明朝" w:hAnsi="ＭＳ Ｐ明朝" w:hint="eastAsia"/>
                <w:spacing w:val="40"/>
                <w:sz w:val="24"/>
              </w:rPr>
              <w:t>会社名</w:t>
            </w:r>
          </w:p>
        </w:tc>
        <w:tc>
          <w:tcPr>
            <w:tcW w:w="872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B4242D" w14:textId="77777777" w:rsidR="005E652A" w:rsidRPr="00627050" w:rsidRDefault="005E652A" w:rsidP="007C582A">
            <w:pPr>
              <w:pStyle w:val="10"/>
              <w:tabs>
                <w:tab w:val="clear" w:pos="4252"/>
                <w:tab w:val="clear" w:pos="8504"/>
              </w:tabs>
              <w:rPr>
                <w:rFonts w:eastAsia="ＭＳ 明朝"/>
              </w:rPr>
            </w:pPr>
          </w:p>
        </w:tc>
      </w:tr>
      <w:tr w:rsidR="00627050" w:rsidRPr="00627050" w14:paraId="4DC5775A" w14:textId="77777777" w:rsidTr="007C582A">
        <w:trPr>
          <w:cantSplit/>
          <w:trHeight w:val="440"/>
        </w:trPr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F6DA62" w14:textId="77777777" w:rsidR="005E652A" w:rsidRPr="00627050" w:rsidRDefault="005E652A" w:rsidP="007C582A">
            <w:pPr>
              <w:rPr>
                <w:rFonts w:ascii="ＭＳ Ｐ明朝" w:eastAsia="ＭＳ Ｐ明朝" w:hAnsi="ＭＳ Ｐ明朝"/>
                <w:sz w:val="24"/>
              </w:rPr>
            </w:pPr>
            <w:r w:rsidRPr="00627050">
              <w:rPr>
                <w:rFonts w:ascii="ＭＳ Ｐ明朝" w:eastAsia="ＭＳ Ｐ明朝" w:hAnsi="ＭＳ Ｐ明朝" w:hint="eastAsia"/>
                <w:w w:val="80"/>
                <w:kern w:val="0"/>
                <w:sz w:val="24"/>
                <w:fitText w:val="960" w:id="2090074883"/>
              </w:rPr>
              <w:t>担当部署名</w:t>
            </w:r>
          </w:p>
        </w:tc>
        <w:tc>
          <w:tcPr>
            <w:tcW w:w="404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24A7A9" w14:textId="77777777" w:rsidR="005E652A" w:rsidRPr="00627050" w:rsidRDefault="005E652A" w:rsidP="007C582A">
            <w:pPr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40D1DD" w14:textId="77777777" w:rsidR="005E652A" w:rsidRPr="00627050" w:rsidRDefault="005E652A" w:rsidP="007C582A">
            <w:pPr>
              <w:rPr>
                <w:rFonts w:ascii="ＭＳ Ｐ明朝" w:eastAsia="ＭＳ Ｐ明朝" w:hAnsi="ＭＳ Ｐ明朝"/>
                <w:sz w:val="24"/>
              </w:rPr>
            </w:pPr>
            <w:r w:rsidRPr="00627050">
              <w:rPr>
                <w:rFonts w:hint="eastAsia"/>
                <w:w w:val="90"/>
                <w:kern w:val="0"/>
                <w:sz w:val="24"/>
                <w:fitText w:val="1080" w:id="2090074884"/>
              </w:rPr>
              <w:t>ご担当者名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3BBFF276" w14:textId="77777777" w:rsidR="005E652A" w:rsidRPr="00627050" w:rsidRDefault="005E652A" w:rsidP="007C582A"/>
        </w:tc>
      </w:tr>
      <w:tr w:rsidR="00627050" w:rsidRPr="00627050" w14:paraId="52340696" w14:textId="77777777" w:rsidTr="007C582A">
        <w:trPr>
          <w:cantSplit/>
          <w:trHeight w:val="440"/>
        </w:trPr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809369" w14:textId="77777777" w:rsidR="005E652A" w:rsidRPr="00627050" w:rsidRDefault="005E652A" w:rsidP="007C582A">
            <w:pPr>
              <w:rPr>
                <w:rFonts w:ascii="ＭＳ Ｐ明朝" w:eastAsia="ＭＳ Ｐ明朝" w:hAnsi="ＭＳ Ｐ明朝"/>
                <w:sz w:val="24"/>
              </w:rPr>
            </w:pPr>
            <w:r w:rsidRPr="00627050">
              <w:rPr>
                <w:rFonts w:ascii="ＭＳ Ｐ明朝" w:eastAsia="ＭＳ Ｐ明朝" w:hAnsi="ＭＳ Ｐ明朝" w:hint="eastAsia"/>
                <w:sz w:val="24"/>
              </w:rPr>
              <w:t>電話番号</w:t>
            </w:r>
          </w:p>
        </w:tc>
        <w:tc>
          <w:tcPr>
            <w:tcW w:w="404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A3E334" w14:textId="77777777" w:rsidR="005E652A" w:rsidRPr="00627050" w:rsidRDefault="005E652A" w:rsidP="007C582A">
            <w:pPr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504DB4" w14:textId="77777777" w:rsidR="005E652A" w:rsidRPr="00627050" w:rsidRDefault="005E652A" w:rsidP="007C582A">
            <w:pPr>
              <w:rPr>
                <w:rFonts w:ascii="ＭＳ Ｐ明朝" w:eastAsia="ＭＳ Ｐ明朝" w:hAnsi="ＭＳ Ｐ明朝"/>
                <w:sz w:val="24"/>
              </w:rPr>
            </w:pPr>
            <w:r w:rsidRPr="002A0B22">
              <w:rPr>
                <w:rFonts w:ascii="ＭＳ Ｐ明朝" w:eastAsia="ＭＳ Ｐ明朝" w:hAnsi="ＭＳ Ｐ明朝" w:hint="eastAsia"/>
                <w:spacing w:val="19"/>
                <w:kern w:val="0"/>
                <w:sz w:val="24"/>
                <w:fitText w:val="1080" w:id="2090074885"/>
              </w:rPr>
              <w:t>FAX番</w:t>
            </w:r>
            <w:r w:rsidRPr="002A0B22">
              <w:rPr>
                <w:rFonts w:ascii="ＭＳ Ｐ明朝" w:eastAsia="ＭＳ Ｐ明朝" w:hAnsi="ＭＳ Ｐ明朝" w:hint="eastAsia"/>
                <w:spacing w:val="-12"/>
                <w:kern w:val="0"/>
                <w:sz w:val="24"/>
                <w:fitText w:val="1080" w:id="2090074885"/>
              </w:rPr>
              <w:t>号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53C1F07E" w14:textId="77777777" w:rsidR="005E652A" w:rsidRPr="00627050" w:rsidRDefault="005E652A" w:rsidP="007C582A"/>
        </w:tc>
      </w:tr>
      <w:tr w:rsidR="00627050" w:rsidRPr="00627050" w14:paraId="69F877AB" w14:textId="77777777" w:rsidTr="007C582A">
        <w:trPr>
          <w:cantSplit/>
          <w:trHeight w:val="999"/>
        </w:trPr>
        <w:tc>
          <w:tcPr>
            <w:tcW w:w="116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0ED8927" w14:textId="77777777" w:rsidR="005E652A" w:rsidRPr="00627050" w:rsidRDefault="005E652A" w:rsidP="007C582A">
            <w:pPr>
              <w:rPr>
                <w:rFonts w:ascii="ＭＳ Ｐ明朝" w:eastAsia="ＭＳ Ｐ明朝" w:hAnsi="ＭＳ Ｐ明朝"/>
                <w:sz w:val="24"/>
              </w:rPr>
            </w:pPr>
            <w:r w:rsidRPr="00627050">
              <w:rPr>
                <w:rFonts w:ascii="ＭＳ Ｐ明朝" w:eastAsia="ＭＳ Ｐ明朝" w:hAnsi="ＭＳ Ｐ明朝"/>
                <w:spacing w:val="54"/>
                <w:kern w:val="0"/>
                <w:sz w:val="24"/>
              </w:rPr>
              <w:fldChar w:fldCharType="begin"/>
            </w:r>
            <w:r w:rsidRPr="00627050">
              <w:rPr>
                <w:rFonts w:ascii="ＭＳ Ｐ明朝" w:eastAsia="ＭＳ Ｐ明朝" w:hAnsi="ＭＳ Ｐ明朝"/>
                <w:spacing w:val="54"/>
                <w:kern w:val="0"/>
                <w:sz w:val="24"/>
              </w:rPr>
              <w:instrText xml:space="preserve"> eq \o\ad(</w:instrText>
            </w:r>
            <w:r w:rsidRPr="00627050">
              <w:rPr>
                <w:rFonts w:ascii="ＭＳ Ｐ明朝" w:eastAsia="ＭＳ Ｐ明朝" w:hAnsi="ＭＳ Ｐ明朝" w:hint="eastAsia"/>
                <w:spacing w:val="54"/>
                <w:kern w:val="0"/>
                <w:sz w:val="24"/>
              </w:rPr>
              <w:instrText>ご住所</w:instrText>
            </w:r>
            <w:r w:rsidRPr="00627050">
              <w:rPr>
                <w:rFonts w:ascii="ＭＳ Ｐ明朝" w:eastAsia="ＭＳ Ｐ明朝" w:hAnsi="ＭＳ Ｐ明朝"/>
                <w:spacing w:val="54"/>
                <w:kern w:val="0"/>
                <w:sz w:val="24"/>
              </w:rPr>
              <w:instrText>,</w:instrText>
            </w:r>
            <w:r w:rsidRPr="00627050">
              <w:rPr>
                <w:rFonts w:ascii="ＭＳ Ｐ明朝" w:eastAsia="ＭＳ Ｐ明朝" w:hAnsi="ＭＳ Ｐ明朝" w:hint="eastAsia"/>
                <w:spacing w:val="54"/>
                <w:kern w:val="0"/>
                <w:sz w:val="24"/>
              </w:rPr>
              <w:instrText xml:space="preserve">　　　　</w:instrText>
            </w:r>
            <w:r w:rsidRPr="00627050">
              <w:rPr>
                <w:rFonts w:ascii="ＭＳ Ｐ明朝" w:eastAsia="ＭＳ Ｐ明朝" w:hAnsi="ＭＳ Ｐ明朝"/>
                <w:spacing w:val="54"/>
                <w:kern w:val="0"/>
                <w:sz w:val="24"/>
              </w:rPr>
              <w:instrText>)</w:instrText>
            </w:r>
            <w:r w:rsidRPr="00627050">
              <w:rPr>
                <w:rFonts w:ascii="ＭＳ Ｐ明朝" w:eastAsia="ＭＳ Ｐ明朝" w:hAnsi="ＭＳ Ｐ明朝"/>
                <w:spacing w:val="54"/>
                <w:kern w:val="0"/>
                <w:sz w:val="24"/>
              </w:rPr>
              <w:fldChar w:fldCharType="end"/>
            </w:r>
          </w:p>
        </w:tc>
        <w:tc>
          <w:tcPr>
            <w:tcW w:w="8721" w:type="dxa"/>
            <w:gridSpan w:val="5"/>
            <w:tcBorders>
              <w:top w:val="single" w:sz="4" w:space="0" w:color="auto"/>
              <w:bottom w:val="single" w:sz="12" w:space="0" w:color="auto"/>
            </w:tcBorders>
          </w:tcPr>
          <w:p w14:paraId="23B35CC9" w14:textId="77777777" w:rsidR="005E652A" w:rsidRPr="00627050" w:rsidRDefault="005E652A" w:rsidP="007C582A">
            <w:pPr>
              <w:rPr>
                <w:rFonts w:ascii="ＭＳ Ｐ明朝" w:eastAsia="ＭＳ Ｐ明朝" w:hAnsi="ＭＳ Ｐ明朝"/>
                <w:sz w:val="24"/>
              </w:rPr>
            </w:pPr>
            <w:r w:rsidRPr="00627050">
              <w:rPr>
                <w:rFonts w:ascii="ＭＳ Ｐ明朝" w:eastAsia="ＭＳ Ｐ明朝" w:hAnsi="ＭＳ Ｐ明朝" w:hint="eastAsia"/>
                <w:sz w:val="24"/>
              </w:rPr>
              <w:t>〒　　　－</w:t>
            </w:r>
          </w:p>
          <w:p w14:paraId="32FB46AA" w14:textId="77777777" w:rsidR="005E652A" w:rsidRPr="00627050" w:rsidRDefault="005E652A" w:rsidP="007C582A"/>
          <w:p w14:paraId="6CD2B1B6" w14:textId="77777777" w:rsidR="005E652A" w:rsidRPr="00627050" w:rsidRDefault="005E652A" w:rsidP="007C582A"/>
        </w:tc>
      </w:tr>
    </w:tbl>
    <w:bookmarkEnd w:id="0"/>
    <w:p w14:paraId="00FB3934" w14:textId="58A7DEF0" w:rsidR="00015253" w:rsidRPr="00627050" w:rsidRDefault="00CE65DC" w:rsidP="00015253">
      <w:pPr>
        <w:pStyle w:val="10"/>
        <w:tabs>
          <w:tab w:val="clear" w:pos="4252"/>
          <w:tab w:val="clear" w:pos="8504"/>
        </w:tabs>
        <w:spacing w:line="320" w:lineRule="exact"/>
        <w:ind w:firstLine="1121"/>
        <w:rPr>
          <w:rFonts w:ascii="ＭＳ 明朝" w:eastAsia="ＭＳ ゴシック"/>
          <w:sz w:val="28"/>
        </w:rPr>
      </w:pPr>
      <w:r w:rsidRPr="00627050">
        <w:rPr>
          <w:rFonts w:ascii="ＭＳ ゴシック" w:eastAsia="ＭＳ ゴシック"/>
          <w:b/>
          <w:noProof/>
          <w:spacing w:val="-20"/>
          <w:sz w:val="28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78F14BE" wp14:editId="141CDF2D">
                <wp:simplePos x="0" y="0"/>
                <wp:positionH relativeFrom="column">
                  <wp:posOffset>3574415</wp:posOffset>
                </wp:positionH>
                <wp:positionV relativeFrom="paragraph">
                  <wp:posOffset>59055</wp:posOffset>
                </wp:positionV>
                <wp:extent cx="2805430" cy="665480"/>
                <wp:effectExtent l="0" t="0" r="13970" b="20320"/>
                <wp:wrapNone/>
                <wp:docPr id="8" name="Text Box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5430" cy="6654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2FEC29B" w14:textId="77777777" w:rsidR="006F08DB" w:rsidRPr="00015AEF" w:rsidRDefault="006F08DB" w:rsidP="001A0A90">
                            <w:pPr>
                              <w:spacing w:line="300" w:lineRule="exact"/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015AEF">
                              <w:rPr>
                                <w:rFonts w:hint="eastAsia"/>
                                <w:sz w:val="18"/>
                                <w:szCs w:val="18"/>
                                <w:u w:val="single"/>
                              </w:rPr>
                              <w:t>○ご不明な点は下記に直接お問い合わせください。</w:t>
                            </w:r>
                          </w:p>
                          <w:p w14:paraId="027C6B29" w14:textId="2E0860DD" w:rsidR="006F08DB" w:rsidRPr="00015AEF" w:rsidRDefault="006F08DB" w:rsidP="001A0A90">
                            <w:pPr>
                              <w:pStyle w:val="10"/>
                              <w:tabs>
                                <w:tab w:val="clear" w:pos="4252"/>
                                <w:tab w:val="clear" w:pos="8504"/>
                              </w:tabs>
                              <w:spacing w:line="300" w:lineRule="exact"/>
                              <w:rPr>
                                <w:sz w:val="20"/>
                              </w:rPr>
                            </w:pPr>
                            <w:r w:rsidRPr="00015AEF">
                              <w:rPr>
                                <w:rFonts w:hint="eastAsia"/>
                                <w:sz w:val="20"/>
                              </w:rPr>
                              <w:t>㈱セールス手帖社保険ＦＰＳ研究所</w:t>
                            </w:r>
                            <w:r w:rsidR="00015AEF" w:rsidRPr="00015AEF">
                              <w:rPr>
                                <w:rFonts w:hint="eastAsia"/>
                                <w:sz w:val="20"/>
                              </w:rPr>
                              <w:t xml:space="preserve"> </w:t>
                            </w:r>
                            <w:r w:rsidRPr="00015AEF">
                              <w:rPr>
                                <w:rFonts w:hint="eastAsia"/>
                                <w:sz w:val="20"/>
                              </w:rPr>
                              <w:t>業務部</w:t>
                            </w:r>
                          </w:p>
                          <w:p w14:paraId="7A27B5DF" w14:textId="77777777" w:rsidR="006F08DB" w:rsidRPr="00015AEF" w:rsidRDefault="006F08DB" w:rsidP="00015AEF">
                            <w:pPr>
                              <w:pStyle w:val="10"/>
                              <w:tabs>
                                <w:tab w:val="clear" w:pos="4252"/>
                                <w:tab w:val="clear" w:pos="8504"/>
                              </w:tabs>
                              <w:spacing w:line="300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015AEF">
                              <w:rPr>
                                <w:rFonts w:hint="eastAsia"/>
                                <w:sz w:val="20"/>
                              </w:rPr>
                              <w:t>ＴＥＬ：０３－３３５２－８３０２（代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8F14BE" id="Text Box 129" o:spid="_x0000_s1032" type="#_x0000_t202" style="position:absolute;left:0;text-align:left;margin-left:281.45pt;margin-top:4.65pt;width:220.9pt;height:52.4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" filled="f">
                <v:stroke dashstyle="1 1"/>
                <v:textbox inset="5.85pt,.7pt,5.85pt,.7pt">
                  <w:txbxContent>
                    <w:p w14:paraId="02FEC29B" w14:textId="77777777" w:rsidR="006F08DB" w:rsidRPr="00015AEF" w:rsidRDefault="006F08DB" w:rsidP="001A0A90">
                      <w:pPr>
                        <w:spacing w:line="300" w:lineRule="exact"/>
                        <w:rPr>
                          <w:sz w:val="18"/>
                          <w:szCs w:val="18"/>
                          <w:u w:val="single"/>
                        </w:rPr>
                      </w:pPr>
                      <w:r w:rsidRPr="00015AEF">
                        <w:rPr>
                          <w:rFonts w:hint="eastAsia"/>
                          <w:sz w:val="18"/>
                          <w:szCs w:val="18"/>
                          <w:u w:val="single"/>
                        </w:rPr>
                        <w:t>○ご不明な点は下記に直接お問い合わせください。</w:t>
                      </w:r>
                    </w:p>
                    <w:p w14:paraId="027C6B29" w14:textId="2E0860DD" w:rsidR="006F08DB" w:rsidRPr="00015AEF" w:rsidRDefault="006F08DB" w:rsidP="001A0A90">
                      <w:pPr>
                        <w:pStyle w:val="10"/>
                        <w:tabs>
                          <w:tab w:val="clear" w:pos="4252"/>
                          <w:tab w:val="clear" w:pos="8504"/>
                        </w:tabs>
                        <w:spacing w:line="300" w:lineRule="exact"/>
                        <w:rPr>
                          <w:sz w:val="20"/>
                        </w:rPr>
                      </w:pPr>
                      <w:r w:rsidRPr="00015AEF">
                        <w:rPr>
                          <w:rFonts w:hint="eastAsia"/>
                          <w:sz w:val="20"/>
                        </w:rPr>
                        <w:t>㈱セールス手帖社保険ＦＰＳ研究所</w:t>
                      </w:r>
                      <w:r w:rsidR="00015AEF" w:rsidRPr="00015AEF">
                        <w:rPr>
                          <w:rFonts w:hint="eastAsia"/>
                          <w:sz w:val="20"/>
                        </w:rPr>
                        <w:t xml:space="preserve"> </w:t>
                      </w:r>
                      <w:r w:rsidRPr="00015AEF">
                        <w:rPr>
                          <w:rFonts w:hint="eastAsia"/>
                          <w:sz w:val="20"/>
                        </w:rPr>
                        <w:t>業務部</w:t>
                      </w:r>
                    </w:p>
                    <w:p w14:paraId="7A27B5DF" w14:textId="77777777" w:rsidR="006F08DB" w:rsidRPr="00015AEF" w:rsidRDefault="006F08DB" w:rsidP="00015AEF">
                      <w:pPr>
                        <w:pStyle w:val="10"/>
                        <w:tabs>
                          <w:tab w:val="clear" w:pos="4252"/>
                          <w:tab w:val="clear" w:pos="8504"/>
                        </w:tabs>
                        <w:spacing w:line="300" w:lineRule="exact"/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 w:rsidRPr="00015AEF">
                        <w:rPr>
                          <w:rFonts w:hint="eastAsia"/>
                          <w:sz w:val="20"/>
                        </w:rPr>
                        <w:t>ＴＥＬ：０３－３３５２－８３０２（代）</w:t>
                      </w:r>
                    </w:p>
                  </w:txbxContent>
                </v:textbox>
              </v:shape>
            </w:pict>
          </mc:Fallback>
        </mc:AlternateContent>
      </w:r>
      <w:r w:rsidRPr="00627050">
        <w:rPr>
          <w:rFonts w:ascii="ＭＳ Ｐ明朝" w:eastAsia="ＭＳ Ｐ明朝" w:hAnsi="ＭＳ Ｐ明朝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D33077B" wp14:editId="32AA77AC">
                <wp:simplePos x="0" y="0"/>
                <wp:positionH relativeFrom="column">
                  <wp:posOffset>74295</wp:posOffset>
                </wp:positionH>
                <wp:positionV relativeFrom="paragraph">
                  <wp:posOffset>58824</wp:posOffset>
                </wp:positionV>
                <wp:extent cx="3449955" cy="665480"/>
                <wp:effectExtent l="0" t="0" r="17145" b="20320"/>
                <wp:wrapNone/>
                <wp:docPr id="7" name="Rectangl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49955" cy="665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37AE05" w14:textId="77777777" w:rsidR="006F08DB" w:rsidRDefault="006F08DB" w:rsidP="00D0139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弊社使用欄　　　　</w:t>
                            </w:r>
                            <w:r w:rsidR="00CF0069">
                              <w:rPr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06138848" wp14:editId="365FF3B8">
                                  <wp:extent cx="2295525" cy="523875"/>
                                  <wp:effectExtent l="0" t="0" r="9525" b="9525"/>
                                  <wp:docPr id="1" name="図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95525" cy="523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D1BB01C" w14:textId="77777777" w:rsidR="006F08DB" w:rsidRDefault="006F08DB" w:rsidP="00D0139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</w:p>
                          <w:p w14:paraId="3A400826" w14:textId="77777777" w:rsidR="006F08DB" w:rsidRPr="007D7724" w:rsidRDefault="006F08DB" w:rsidP="00D0139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45857BD0" w14:textId="77777777" w:rsidR="006F08DB" w:rsidRPr="00F75AE7" w:rsidRDefault="006F08DB" w:rsidP="00D0139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33077B" id="Rectangle 125" o:spid="_x0000_s1033" style="position:absolute;left:0;text-align:left;margin-left:5.85pt;margin-top:4.65pt;width:271.65pt;height:52.4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" strokeweight="1pt">
                <v:stroke dashstyle="1 1"/>
                <v:textbox inset="5.85pt,.7pt,5.85pt,.7pt">
                  <w:txbxContent>
                    <w:p w14:paraId="2237AE05" w14:textId="77777777" w:rsidR="006F08DB" w:rsidRDefault="006F08DB" w:rsidP="00D01399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弊社使用欄　　　　</w:t>
                      </w:r>
                      <w:r w:rsidR="00CF0069">
                        <w:rPr>
                          <w:noProof/>
                          <w:sz w:val="16"/>
                          <w:szCs w:val="16"/>
                        </w:rPr>
                        <w:drawing>
                          <wp:inline distT="0" distB="0" distL="0" distR="0" wp14:anchorId="06138848" wp14:editId="365FF3B8">
                            <wp:extent cx="2295525" cy="523875"/>
                            <wp:effectExtent l="0" t="0" r="9525" b="9525"/>
                            <wp:docPr id="1" name="図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95525" cy="523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D1BB01C" w14:textId="77777777" w:rsidR="006F08DB" w:rsidRDefault="006F08DB" w:rsidP="00D01399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　</w:t>
                      </w:r>
                    </w:p>
                    <w:p w14:paraId="3A400826" w14:textId="77777777" w:rsidR="006F08DB" w:rsidRPr="007D7724" w:rsidRDefault="006F08DB" w:rsidP="00D01399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45857BD0" w14:textId="77777777" w:rsidR="006F08DB" w:rsidRPr="00F75AE7" w:rsidRDefault="006F08DB" w:rsidP="00D01399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D0964F8" w14:textId="71FB5B7F" w:rsidR="0063246E" w:rsidRPr="00627050" w:rsidRDefault="0063246E" w:rsidP="002B3F56">
      <w:pPr>
        <w:spacing w:line="400" w:lineRule="exact"/>
        <w:ind w:rightChars="131" w:right="275"/>
      </w:pPr>
    </w:p>
    <w:sectPr w:rsidR="0063246E" w:rsidRPr="00627050" w:rsidSect="00543F4C">
      <w:pgSz w:w="11906" w:h="16838" w:code="9"/>
      <w:pgMar w:top="851" w:right="851" w:bottom="284" w:left="851" w:header="851" w:footer="170" w:gutter="0"/>
      <w:pgNumType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147D8E" w14:textId="77777777" w:rsidR="009870EE" w:rsidRDefault="009870EE" w:rsidP="00FF7106">
      <w:r>
        <w:separator/>
      </w:r>
    </w:p>
  </w:endnote>
  <w:endnote w:type="continuationSeparator" w:id="0">
    <w:p w14:paraId="6E5522EE" w14:textId="77777777" w:rsidR="009870EE" w:rsidRDefault="009870EE" w:rsidP="00FF7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B5A624" w14:textId="77777777" w:rsidR="009870EE" w:rsidRDefault="009870EE" w:rsidP="00FF7106">
      <w:r>
        <w:separator/>
      </w:r>
    </w:p>
  </w:footnote>
  <w:footnote w:type="continuationSeparator" w:id="0">
    <w:p w14:paraId="6CEFF386" w14:textId="77777777" w:rsidR="009870EE" w:rsidRDefault="009870EE" w:rsidP="00FF7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864A7"/>
    <w:multiLevelType w:val="hybridMultilevel"/>
    <w:tmpl w:val="1A2A3C62"/>
    <w:lvl w:ilvl="0" w:tplc="51B2B17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0DB33BCD"/>
    <w:multiLevelType w:val="hybridMultilevel"/>
    <w:tmpl w:val="76320166"/>
    <w:lvl w:ilvl="0" w:tplc="C85606F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09F4AA1"/>
    <w:multiLevelType w:val="hybridMultilevel"/>
    <w:tmpl w:val="8FA66ABE"/>
    <w:lvl w:ilvl="0" w:tplc="D324C170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3013F05"/>
    <w:multiLevelType w:val="hybridMultilevel"/>
    <w:tmpl w:val="AF6415F2"/>
    <w:lvl w:ilvl="0" w:tplc="9160A8F8">
      <w:numFmt w:val="bullet"/>
      <w:lvlText w:val="●"/>
      <w:lvlJc w:val="left"/>
      <w:pPr>
        <w:tabs>
          <w:tab w:val="num" w:pos="340"/>
        </w:tabs>
        <w:ind w:left="340" w:hanging="2205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-1025"/>
        </w:tabs>
        <w:ind w:left="-10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-605"/>
        </w:tabs>
        <w:ind w:left="-6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-185"/>
        </w:tabs>
        <w:ind w:left="-1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5"/>
        </w:tabs>
        <w:ind w:left="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655"/>
        </w:tabs>
        <w:ind w:left="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1075"/>
        </w:tabs>
        <w:ind w:left="1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1495"/>
        </w:tabs>
        <w:ind w:left="1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1915"/>
        </w:tabs>
        <w:ind w:left="1915" w:hanging="420"/>
      </w:pPr>
      <w:rPr>
        <w:rFonts w:ascii="Wingdings" w:hAnsi="Wingdings" w:hint="default"/>
      </w:rPr>
    </w:lvl>
  </w:abstractNum>
  <w:abstractNum w:abstractNumId="4" w15:restartNumberingAfterBreak="0">
    <w:nsid w:val="17D737E7"/>
    <w:multiLevelType w:val="hybridMultilevel"/>
    <w:tmpl w:val="06C29752"/>
    <w:lvl w:ilvl="0" w:tplc="2930967E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9B90086"/>
    <w:multiLevelType w:val="hybridMultilevel"/>
    <w:tmpl w:val="F99EB34E"/>
    <w:lvl w:ilvl="0" w:tplc="CFBAA38E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BA53D30"/>
    <w:multiLevelType w:val="hybridMultilevel"/>
    <w:tmpl w:val="AE76887E"/>
    <w:lvl w:ilvl="0" w:tplc="366C2070">
      <w:start w:val="3"/>
      <w:numFmt w:val="bullet"/>
      <w:lvlText w:val="●"/>
      <w:lvlJc w:val="left"/>
      <w:pPr>
        <w:tabs>
          <w:tab w:val="num" w:pos="643"/>
        </w:tabs>
        <w:ind w:left="643" w:hanging="360"/>
      </w:pPr>
      <w:rPr>
        <w:rFonts w:ascii="ＭＳ Ｐゴシック" w:eastAsia="ＭＳ Ｐゴシック" w:hAnsi="ＭＳ Ｐゴシック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3"/>
        </w:tabs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3"/>
        </w:tabs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3"/>
        </w:tabs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3"/>
        </w:tabs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3"/>
        </w:tabs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3"/>
        </w:tabs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3"/>
        </w:tabs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3"/>
        </w:tabs>
        <w:ind w:left="4063" w:hanging="420"/>
      </w:pPr>
      <w:rPr>
        <w:rFonts w:ascii="Wingdings" w:hAnsi="Wingdings" w:hint="default"/>
      </w:rPr>
    </w:lvl>
  </w:abstractNum>
  <w:abstractNum w:abstractNumId="7" w15:restartNumberingAfterBreak="0">
    <w:nsid w:val="216554DB"/>
    <w:multiLevelType w:val="hybridMultilevel"/>
    <w:tmpl w:val="395E1768"/>
    <w:lvl w:ilvl="0" w:tplc="448E5292">
      <w:start w:val="5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1821FED"/>
    <w:multiLevelType w:val="singleLevel"/>
    <w:tmpl w:val="1FF44F06"/>
    <w:lvl w:ilvl="0">
      <w:start w:val="2"/>
      <w:numFmt w:val="bullet"/>
      <w:lvlText w:val="・"/>
      <w:lvlJc w:val="left"/>
      <w:pPr>
        <w:tabs>
          <w:tab w:val="num" w:pos="630"/>
        </w:tabs>
        <w:ind w:left="630" w:hanging="210"/>
      </w:pPr>
      <w:rPr>
        <w:rFonts w:ascii="ＭＳ ゴシック" w:eastAsia="ＭＳ ゴシック" w:hAnsi="ＭＳ ゴシック" w:hint="eastAsia"/>
      </w:rPr>
    </w:lvl>
  </w:abstractNum>
  <w:abstractNum w:abstractNumId="9" w15:restartNumberingAfterBreak="0">
    <w:nsid w:val="2D2F2F6E"/>
    <w:multiLevelType w:val="hybridMultilevel"/>
    <w:tmpl w:val="38B27600"/>
    <w:lvl w:ilvl="0" w:tplc="EF5089A0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0A32682"/>
    <w:multiLevelType w:val="hybridMultilevel"/>
    <w:tmpl w:val="80A47216"/>
    <w:lvl w:ilvl="0" w:tplc="F44A6AD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1" w15:restartNumberingAfterBreak="0">
    <w:nsid w:val="37DA6E63"/>
    <w:multiLevelType w:val="hybridMultilevel"/>
    <w:tmpl w:val="C2B636AC"/>
    <w:lvl w:ilvl="0" w:tplc="BE3C921C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A0C227E"/>
    <w:multiLevelType w:val="hybridMultilevel"/>
    <w:tmpl w:val="152EE780"/>
    <w:lvl w:ilvl="0" w:tplc="C71AA9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E7D1062"/>
    <w:multiLevelType w:val="hybridMultilevel"/>
    <w:tmpl w:val="8BCCA228"/>
    <w:lvl w:ilvl="0" w:tplc="FAFE987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EA1738C"/>
    <w:multiLevelType w:val="hybridMultilevel"/>
    <w:tmpl w:val="D0247030"/>
    <w:lvl w:ilvl="0" w:tplc="765C4804">
      <w:start w:val="2"/>
      <w:numFmt w:val="bullet"/>
      <w:lvlText w:val="※"/>
      <w:lvlJc w:val="left"/>
      <w:pPr>
        <w:tabs>
          <w:tab w:val="num" w:pos="2250"/>
        </w:tabs>
        <w:ind w:left="225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70"/>
        </w:tabs>
        <w:ind w:left="5670" w:hanging="420"/>
      </w:pPr>
      <w:rPr>
        <w:rFonts w:ascii="Wingdings" w:hAnsi="Wingdings" w:hint="default"/>
      </w:rPr>
    </w:lvl>
  </w:abstractNum>
  <w:abstractNum w:abstractNumId="15" w15:restartNumberingAfterBreak="0">
    <w:nsid w:val="424C15E3"/>
    <w:multiLevelType w:val="hybridMultilevel"/>
    <w:tmpl w:val="6DE8B500"/>
    <w:lvl w:ilvl="0" w:tplc="FFFC3382">
      <w:start w:val="2"/>
      <w:numFmt w:val="bullet"/>
      <w:lvlText w:val="□"/>
      <w:lvlJc w:val="left"/>
      <w:pPr>
        <w:tabs>
          <w:tab w:val="num" w:pos="450"/>
        </w:tabs>
        <w:ind w:left="450" w:hanging="450"/>
      </w:pPr>
      <w:rPr>
        <w:rFonts w:ascii="HG丸ｺﾞｼｯｸM-PRO" w:eastAsia="HG丸ｺﾞｼｯｸM-PRO" w:hAnsi="Century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A1970E4"/>
    <w:multiLevelType w:val="hybridMultilevel"/>
    <w:tmpl w:val="02FA8E1E"/>
    <w:lvl w:ilvl="0" w:tplc="E7C654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C1A4DBD"/>
    <w:multiLevelType w:val="hybridMultilevel"/>
    <w:tmpl w:val="A9DE25E8"/>
    <w:lvl w:ilvl="0" w:tplc="553C4162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EB11D61"/>
    <w:multiLevelType w:val="hybridMultilevel"/>
    <w:tmpl w:val="73C6D006"/>
    <w:lvl w:ilvl="0" w:tplc="B4BE6DE6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AB344AF"/>
    <w:multiLevelType w:val="hybridMultilevel"/>
    <w:tmpl w:val="6F765E7E"/>
    <w:lvl w:ilvl="0" w:tplc="BD609988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B481BCC"/>
    <w:multiLevelType w:val="hybridMultilevel"/>
    <w:tmpl w:val="68562E8C"/>
    <w:lvl w:ilvl="0" w:tplc="A90CADC8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BF460A1"/>
    <w:multiLevelType w:val="hybridMultilevel"/>
    <w:tmpl w:val="A3E05E00"/>
    <w:lvl w:ilvl="0" w:tplc="D564046A">
      <w:start w:val="5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D5840FD"/>
    <w:multiLevelType w:val="hybridMultilevel"/>
    <w:tmpl w:val="FE803F80"/>
    <w:lvl w:ilvl="0" w:tplc="401CE5AE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DFA010F"/>
    <w:multiLevelType w:val="hybridMultilevel"/>
    <w:tmpl w:val="E2602B38"/>
    <w:lvl w:ilvl="0" w:tplc="280823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0DF1E53"/>
    <w:multiLevelType w:val="hybridMultilevel"/>
    <w:tmpl w:val="A7B66CC0"/>
    <w:lvl w:ilvl="0" w:tplc="F40AA41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00"/>
        </w:tabs>
        <w:ind w:left="9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20"/>
        </w:tabs>
        <w:ind w:left="13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40"/>
        </w:tabs>
        <w:ind w:left="17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60"/>
        </w:tabs>
        <w:ind w:left="21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80"/>
        </w:tabs>
        <w:ind w:left="25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00"/>
        </w:tabs>
        <w:ind w:left="30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20"/>
        </w:tabs>
        <w:ind w:left="34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40"/>
        </w:tabs>
        <w:ind w:left="3840" w:hanging="420"/>
      </w:pPr>
    </w:lvl>
  </w:abstractNum>
  <w:abstractNum w:abstractNumId="25" w15:restartNumberingAfterBreak="0">
    <w:nsid w:val="61973AB8"/>
    <w:multiLevelType w:val="hybridMultilevel"/>
    <w:tmpl w:val="395627DC"/>
    <w:lvl w:ilvl="0" w:tplc="1FB0154A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30"/>
        </w:tabs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50"/>
        </w:tabs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70"/>
        </w:tabs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90"/>
        </w:tabs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10"/>
        </w:tabs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30"/>
        </w:tabs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50"/>
        </w:tabs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70"/>
        </w:tabs>
        <w:ind w:left="3870" w:hanging="420"/>
      </w:pPr>
    </w:lvl>
  </w:abstractNum>
  <w:abstractNum w:abstractNumId="26" w15:restartNumberingAfterBreak="0">
    <w:nsid w:val="75C13867"/>
    <w:multiLevelType w:val="hybridMultilevel"/>
    <w:tmpl w:val="52A29718"/>
    <w:lvl w:ilvl="0" w:tplc="5F84B730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7BE01722"/>
    <w:multiLevelType w:val="hybridMultilevel"/>
    <w:tmpl w:val="79C62F2A"/>
    <w:lvl w:ilvl="0" w:tplc="078E554A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7C064574"/>
    <w:multiLevelType w:val="hybridMultilevel"/>
    <w:tmpl w:val="AAB09A16"/>
    <w:lvl w:ilvl="0" w:tplc="CB96C352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7EB42187"/>
    <w:multiLevelType w:val="hybridMultilevel"/>
    <w:tmpl w:val="6C206AC6"/>
    <w:lvl w:ilvl="0" w:tplc="0CC07A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62409472">
    <w:abstractNumId w:val="13"/>
  </w:num>
  <w:num w:numId="2" w16cid:durableId="163517873">
    <w:abstractNumId w:val="8"/>
  </w:num>
  <w:num w:numId="3" w16cid:durableId="522473844">
    <w:abstractNumId w:val="18"/>
  </w:num>
  <w:num w:numId="4" w16cid:durableId="1357316920">
    <w:abstractNumId w:val="28"/>
  </w:num>
  <w:num w:numId="5" w16cid:durableId="1187137278">
    <w:abstractNumId w:val="19"/>
  </w:num>
  <w:num w:numId="6" w16cid:durableId="858204361">
    <w:abstractNumId w:val="14"/>
  </w:num>
  <w:num w:numId="7" w16cid:durableId="1801921256">
    <w:abstractNumId w:val="26"/>
  </w:num>
  <w:num w:numId="8" w16cid:durableId="1182621806">
    <w:abstractNumId w:val="25"/>
  </w:num>
  <w:num w:numId="9" w16cid:durableId="1421096903">
    <w:abstractNumId w:val="2"/>
  </w:num>
  <w:num w:numId="10" w16cid:durableId="1411611450">
    <w:abstractNumId w:val="9"/>
  </w:num>
  <w:num w:numId="11" w16cid:durableId="514346474">
    <w:abstractNumId w:val="3"/>
  </w:num>
  <w:num w:numId="12" w16cid:durableId="93403008">
    <w:abstractNumId w:val="1"/>
  </w:num>
  <w:num w:numId="13" w16cid:durableId="996570552">
    <w:abstractNumId w:val="15"/>
  </w:num>
  <w:num w:numId="14" w16cid:durableId="1947079835">
    <w:abstractNumId w:val="20"/>
  </w:num>
  <w:num w:numId="15" w16cid:durableId="887036736">
    <w:abstractNumId w:val="5"/>
  </w:num>
  <w:num w:numId="16" w16cid:durableId="137263959">
    <w:abstractNumId w:val="4"/>
  </w:num>
  <w:num w:numId="17" w16cid:durableId="1093283762">
    <w:abstractNumId w:val="17"/>
  </w:num>
  <w:num w:numId="18" w16cid:durableId="1175149371">
    <w:abstractNumId w:val="24"/>
  </w:num>
  <w:num w:numId="19" w16cid:durableId="1711417527">
    <w:abstractNumId w:val="27"/>
  </w:num>
  <w:num w:numId="20" w16cid:durableId="1647978152">
    <w:abstractNumId w:val="22"/>
  </w:num>
  <w:num w:numId="21" w16cid:durableId="141117822">
    <w:abstractNumId w:val="21"/>
  </w:num>
  <w:num w:numId="22" w16cid:durableId="1910729167">
    <w:abstractNumId w:val="7"/>
  </w:num>
  <w:num w:numId="23" w16cid:durableId="185486506">
    <w:abstractNumId w:val="11"/>
  </w:num>
  <w:num w:numId="24" w16cid:durableId="1728187080">
    <w:abstractNumId w:val="6"/>
  </w:num>
  <w:num w:numId="25" w16cid:durableId="1668441682">
    <w:abstractNumId w:val="29"/>
  </w:num>
  <w:num w:numId="26" w16cid:durableId="241569983">
    <w:abstractNumId w:val="10"/>
  </w:num>
  <w:num w:numId="27" w16cid:durableId="2066752970">
    <w:abstractNumId w:val="0"/>
  </w:num>
  <w:num w:numId="28" w16cid:durableId="681013256">
    <w:abstractNumId w:val="16"/>
  </w:num>
  <w:num w:numId="29" w16cid:durableId="181093057">
    <w:abstractNumId w:val="23"/>
  </w:num>
  <w:num w:numId="30" w16cid:durableId="57608948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 style="mso-wrap-style:none" fillcolor="white">
      <v:fill color="white"/>
      <v:textbox style="mso-fit-shape-to-text:t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6DFD"/>
    <w:rsid w:val="00001C33"/>
    <w:rsid w:val="00004818"/>
    <w:rsid w:val="00011AFE"/>
    <w:rsid w:val="00013F85"/>
    <w:rsid w:val="00015253"/>
    <w:rsid w:val="00015AEF"/>
    <w:rsid w:val="00016478"/>
    <w:rsid w:val="00016B00"/>
    <w:rsid w:val="000220F6"/>
    <w:rsid w:val="000228C4"/>
    <w:rsid w:val="00022DA7"/>
    <w:rsid w:val="00023449"/>
    <w:rsid w:val="0002389E"/>
    <w:rsid w:val="00032594"/>
    <w:rsid w:val="00033ABC"/>
    <w:rsid w:val="00033BF5"/>
    <w:rsid w:val="000349E7"/>
    <w:rsid w:val="000400B9"/>
    <w:rsid w:val="00043E50"/>
    <w:rsid w:val="00044A6A"/>
    <w:rsid w:val="00046329"/>
    <w:rsid w:val="00061AE9"/>
    <w:rsid w:val="00067924"/>
    <w:rsid w:val="00072142"/>
    <w:rsid w:val="000830B5"/>
    <w:rsid w:val="0008713E"/>
    <w:rsid w:val="0008731F"/>
    <w:rsid w:val="00094F4A"/>
    <w:rsid w:val="00097366"/>
    <w:rsid w:val="00097BA3"/>
    <w:rsid w:val="000A0F2B"/>
    <w:rsid w:val="000A2258"/>
    <w:rsid w:val="000B78E3"/>
    <w:rsid w:val="000B7D16"/>
    <w:rsid w:val="000C238E"/>
    <w:rsid w:val="000C38F7"/>
    <w:rsid w:val="000E761B"/>
    <w:rsid w:val="000F09A9"/>
    <w:rsid w:val="000F0E7F"/>
    <w:rsid w:val="000F2C18"/>
    <w:rsid w:val="000F4C28"/>
    <w:rsid w:val="001005FD"/>
    <w:rsid w:val="00121592"/>
    <w:rsid w:val="00121A30"/>
    <w:rsid w:val="00122821"/>
    <w:rsid w:val="001228B2"/>
    <w:rsid w:val="00124A2C"/>
    <w:rsid w:val="001319D1"/>
    <w:rsid w:val="00132075"/>
    <w:rsid w:val="00132A88"/>
    <w:rsid w:val="00137509"/>
    <w:rsid w:val="00142C81"/>
    <w:rsid w:val="001457A6"/>
    <w:rsid w:val="001601C9"/>
    <w:rsid w:val="00162E8A"/>
    <w:rsid w:val="001654B9"/>
    <w:rsid w:val="00166FE0"/>
    <w:rsid w:val="00176B1B"/>
    <w:rsid w:val="001802BB"/>
    <w:rsid w:val="00182669"/>
    <w:rsid w:val="00185BE8"/>
    <w:rsid w:val="001873DD"/>
    <w:rsid w:val="001913B5"/>
    <w:rsid w:val="0019451F"/>
    <w:rsid w:val="001A0A90"/>
    <w:rsid w:val="001A31AA"/>
    <w:rsid w:val="001A4289"/>
    <w:rsid w:val="001A5442"/>
    <w:rsid w:val="001A623A"/>
    <w:rsid w:val="001A6321"/>
    <w:rsid w:val="001B51E0"/>
    <w:rsid w:val="001C0CB1"/>
    <w:rsid w:val="001C6B47"/>
    <w:rsid w:val="001C7A25"/>
    <w:rsid w:val="001D056D"/>
    <w:rsid w:val="001E75F9"/>
    <w:rsid w:val="001E7ED7"/>
    <w:rsid w:val="001F0100"/>
    <w:rsid w:val="001F1AA6"/>
    <w:rsid w:val="001F5BEB"/>
    <w:rsid w:val="00204715"/>
    <w:rsid w:val="00205E80"/>
    <w:rsid w:val="002103E2"/>
    <w:rsid w:val="00212510"/>
    <w:rsid w:val="00222EEE"/>
    <w:rsid w:val="00225479"/>
    <w:rsid w:val="00226362"/>
    <w:rsid w:val="0024078B"/>
    <w:rsid w:val="00241540"/>
    <w:rsid w:val="002562CB"/>
    <w:rsid w:val="002622F5"/>
    <w:rsid w:val="002648CC"/>
    <w:rsid w:val="00265F4D"/>
    <w:rsid w:val="00270E7D"/>
    <w:rsid w:val="00272BDF"/>
    <w:rsid w:val="002756AC"/>
    <w:rsid w:val="002809A5"/>
    <w:rsid w:val="00287863"/>
    <w:rsid w:val="002937CE"/>
    <w:rsid w:val="00296833"/>
    <w:rsid w:val="002A0B22"/>
    <w:rsid w:val="002A13C6"/>
    <w:rsid w:val="002A13C9"/>
    <w:rsid w:val="002B209A"/>
    <w:rsid w:val="002B3F56"/>
    <w:rsid w:val="002C41CE"/>
    <w:rsid w:val="002C54AB"/>
    <w:rsid w:val="002D14EF"/>
    <w:rsid w:val="002D16B7"/>
    <w:rsid w:val="002D30C4"/>
    <w:rsid w:val="002D3FE0"/>
    <w:rsid w:val="002D5049"/>
    <w:rsid w:val="002D7792"/>
    <w:rsid w:val="002E51E2"/>
    <w:rsid w:val="002E6262"/>
    <w:rsid w:val="002F1018"/>
    <w:rsid w:val="002F3036"/>
    <w:rsid w:val="002F33BA"/>
    <w:rsid w:val="00301642"/>
    <w:rsid w:val="00302989"/>
    <w:rsid w:val="003122F1"/>
    <w:rsid w:val="00313EF2"/>
    <w:rsid w:val="00322BB9"/>
    <w:rsid w:val="00322E21"/>
    <w:rsid w:val="00330B0F"/>
    <w:rsid w:val="003318C6"/>
    <w:rsid w:val="0033509B"/>
    <w:rsid w:val="003352ED"/>
    <w:rsid w:val="00337C18"/>
    <w:rsid w:val="003410BC"/>
    <w:rsid w:val="00342217"/>
    <w:rsid w:val="003462DE"/>
    <w:rsid w:val="00350B5B"/>
    <w:rsid w:val="00351BFC"/>
    <w:rsid w:val="00356562"/>
    <w:rsid w:val="00363B64"/>
    <w:rsid w:val="00364248"/>
    <w:rsid w:val="00364ADB"/>
    <w:rsid w:val="00365EBE"/>
    <w:rsid w:val="00366773"/>
    <w:rsid w:val="00376944"/>
    <w:rsid w:val="00376C46"/>
    <w:rsid w:val="00384B12"/>
    <w:rsid w:val="00390383"/>
    <w:rsid w:val="00391C5C"/>
    <w:rsid w:val="00393353"/>
    <w:rsid w:val="00394D85"/>
    <w:rsid w:val="00395A90"/>
    <w:rsid w:val="003A327E"/>
    <w:rsid w:val="003A52E1"/>
    <w:rsid w:val="003A5D3E"/>
    <w:rsid w:val="003A6366"/>
    <w:rsid w:val="003A6A7F"/>
    <w:rsid w:val="003A77D5"/>
    <w:rsid w:val="003A7DA6"/>
    <w:rsid w:val="003B05D6"/>
    <w:rsid w:val="003B15BF"/>
    <w:rsid w:val="003B4B75"/>
    <w:rsid w:val="003B6B4E"/>
    <w:rsid w:val="003B7CA0"/>
    <w:rsid w:val="003C2167"/>
    <w:rsid w:val="003C3511"/>
    <w:rsid w:val="003C5191"/>
    <w:rsid w:val="003D13DF"/>
    <w:rsid w:val="003D36E2"/>
    <w:rsid w:val="003D4589"/>
    <w:rsid w:val="003D51F4"/>
    <w:rsid w:val="003E2998"/>
    <w:rsid w:val="003E4215"/>
    <w:rsid w:val="003E503C"/>
    <w:rsid w:val="003E7BF4"/>
    <w:rsid w:val="003F1A38"/>
    <w:rsid w:val="003F2D3E"/>
    <w:rsid w:val="003F2D45"/>
    <w:rsid w:val="003F4F2B"/>
    <w:rsid w:val="00402062"/>
    <w:rsid w:val="00414885"/>
    <w:rsid w:val="00415549"/>
    <w:rsid w:val="004224C1"/>
    <w:rsid w:val="00425045"/>
    <w:rsid w:val="004257E8"/>
    <w:rsid w:val="00427D99"/>
    <w:rsid w:val="00444289"/>
    <w:rsid w:val="00452D51"/>
    <w:rsid w:val="00460225"/>
    <w:rsid w:val="00462FB2"/>
    <w:rsid w:val="00464E86"/>
    <w:rsid w:val="00465E9E"/>
    <w:rsid w:val="00467BFE"/>
    <w:rsid w:val="00471090"/>
    <w:rsid w:val="00472AAC"/>
    <w:rsid w:val="00474F53"/>
    <w:rsid w:val="004751A0"/>
    <w:rsid w:val="00483917"/>
    <w:rsid w:val="00486168"/>
    <w:rsid w:val="004905F8"/>
    <w:rsid w:val="00490D8C"/>
    <w:rsid w:val="004A1778"/>
    <w:rsid w:val="004A69BE"/>
    <w:rsid w:val="004B44DF"/>
    <w:rsid w:val="004B4B90"/>
    <w:rsid w:val="004B5AC4"/>
    <w:rsid w:val="004C086B"/>
    <w:rsid w:val="004C770F"/>
    <w:rsid w:val="004C7769"/>
    <w:rsid w:val="004C7D3D"/>
    <w:rsid w:val="004D2F2C"/>
    <w:rsid w:val="004D44B9"/>
    <w:rsid w:val="004E27D0"/>
    <w:rsid w:val="004E2B4A"/>
    <w:rsid w:val="004E3407"/>
    <w:rsid w:val="004E5F65"/>
    <w:rsid w:val="004F2E18"/>
    <w:rsid w:val="004F4151"/>
    <w:rsid w:val="004F7413"/>
    <w:rsid w:val="00500070"/>
    <w:rsid w:val="005112C6"/>
    <w:rsid w:val="00512E10"/>
    <w:rsid w:val="00520977"/>
    <w:rsid w:val="00520AF0"/>
    <w:rsid w:val="00525EC5"/>
    <w:rsid w:val="005334C1"/>
    <w:rsid w:val="00535178"/>
    <w:rsid w:val="00535F51"/>
    <w:rsid w:val="00540579"/>
    <w:rsid w:val="005435F1"/>
    <w:rsid w:val="00543CAE"/>
    <w:rsid w:val="00543F4C"/>
    <w:rsid w:val="00544C16"/>
    <w:rsid w:val="005459C0"/>
    <w:rsid w:val="005506C1"/>
    <w:rsid w:val="00550E6E"/>
    <w:rsid w:val="0055301F"/>
    <w:rsid w:val="00554D10"/>
    <w:rsid w:val="00557EAE"/>
    <w:rsid w:val="00570646"/>
    <w:rsid w:val="005735D9"/>
    <w:rsid w:val="00574B37"/>
    <w:rsid w:val="005773BE"/>
    <w:rsid w:val="00580B5D"/>
    <w:rsid w:val="00581691"/>
    <w:rsid w:val="00583E9C"/>
    <w:rsid w:val="00586DBD"/>
    <w:rsid w:val="005875C7"/>
    <w:rsid w:val="00592404"/>
    <w:rsid w:val="005B2C72"/>
    <w:rsid w:val="005D37C1"/>
    <w:rsid w:val="005E142B"/>
    <w:rsid w:val="005E4719"/>
    <w:rsid w:val="005E652A"/>
    <w:rsid w:val="005E7301"/>
    <w:rsid w:val="005E73A3"/>
    <w:rsid w:val="005E7C42"/>
    <w:rsid w:val="005F27E1"/>
    <w:rsid w:val="005F6D8B"/>
    <w:rsid w:val="00602BB2"/>
    <w:rsid w:val="006179D1"/>
    <w:rsid w:val="00621D25"/>
    <w:rsid w:val="00621D6F"/>
    <w:rsid w:val="006241D9"/>
    <w:rsid w:val="00625874"/>
    <w:rsid w:val="00627050"/>
    <w:rsid w:val="006317FF"/>
    <w:rsid w:val="0063246E"/>
    <w:rsid w:val="00632998"/>
    <w:rsid w:val="00633296"/>
    <w:rsid w:val="00643C9D"/>
    <w:rsid w:val="00644E01"/>
    <w:rsid w:val="00650DAC"/>
    <w:rsid w:val="00651C9A"/>
    <w:rsid w:val="0065546F"/>
    <w:rsid w:val="00667120"/>
    <w:rsid w:val="00671926"/>
    <w:rsid w:val="006768F5"/>
    <w:rsid w:val="00676C94"/>
    <w:rsid w:val="006774D6"/>
    <w:rsid w:val="00677B9B"/>
    <w:rsid w:val="006807B3"/>
    <w:rsid w:val="00683F8A"/>
    <w:rsid w:val="00693231"/>
    <w:rsid w:val="00693A90"/>
    <w:rsid w:val="00694193"/>
    <w:rsid w:val="006942E4"/>
    <w:rsid w:val="00694D09"/>
    <w:rsid w:val="006962A5"/>
    <w:rsid w:val="00696F7E"/>
    <w:rsid w:val="006A72F6"/>
    <w:rsid w:val="006B1344"/>
    <w:rsid w:val="006B57AD"/>
    <w:rsid w:val="006B77C0"/>
    <w:rsid w:val="006B7C1E"/>
    <w:rsid w:val="006C02DB"/>
    <w:rsid w:val="006C02DC"/>
    <w:rsid w:val="006C07EC"/>
    <w:rsid w:val="006D1AF4"/>
    <w:rsid w:val="006D307B"/>
    <w:rsid w:val="006D4E85"/>
    <w:rsid w:val="006D5533"/>
    <w:rsid w:val="006E1610"/>
    <w:rsid w:val="006E188C"/>
    <w:rsid w:val="006E49E1"/>
    <w:rsid w:val="006F08DB"/>
    <w:rsid w:val="006F32EE"/>
    <w:rsid w:val="00704D90"/>
    <w:rsid w:val="007122E0"/>
    <w:rsid w:val="00724F68"/>
    <w:rsid w:val="00732251"/>
    <w:rsid w:val="00732D7A"/>
    <w:rsid w:val="007342D8"/>
    <w:rsid w:val="0073520B"/>
    <w:rsid w:val="007459AB"/>
    <w:rsid w:val="00754250"/>
    <w:rsid w:val="00761C21"/>
    <w:rsid w:val="00762423"/>
    <w:rsid w:val="0076723D"/>
    <w:rsid w:val="00783C9A"/>
    <w:rsid w:val="00783F88"/>
    <w:rsid w:val="007A2ACF"/>
    <w:rsid w:val="007A2C7A"/>
    <w:rsid w:val="007B316D"/>
    <w:rsid w:val="007B5DFD"/>
    <w:rsid w:val="007B6786"/>
    <w:rsid w:val="007C28FD"/>
    <w:rsid w:val="007C3CD9"/>
    <w:rsid w:val="007D3808"/>
    <w:rsid w:val="007D7724"/>
    <w:rsid w:val="007E08F8"/>
    <w:rsid w:val="007E143C"/>
    <w:rsid w:val="008003F0"/>
    <w:rsid w:val="0080197B"/>
    <w:rsid w:val="00807B0D"/>
    <w:rsid w:val="0081100B"/>
    <w:rsid w:val="008153CE"/>
    <w:rsid w:val="0081705E"/>
    <w:rsid w:val="008210A7"/>
    <w:rsid w:val="00821ABA"/>
    <w:rsid w:val="0082530D"/>
    <w:rsid w:val="008256FD"/>
    <w:rsid w:val="00827307"/>
    <w:rsid w:val="008279FF"/>
    <w:rsid w:val="00834FCA"/>
    <w:rsid w:val="0083584D"/>
    <w:rsid w:val="00837ABA"/>
    <w:rsid w:val="00841E8F"/>
    <w:rsid w:val="008449A8"/>
    <w:rsid w:val="00846F76"/>
    <w:rsid w:val="00850467"/>
    <w:rsid w:val="00857B41"/>
    <w:rsid w:val="0086101E"/>
    <w:rsid w:val="00864C53"/>
    <w:rsid w:val="0087031C"/>
    <w:rsid w:val="00874EA2"/>
    <w:rsid w:val="00876907"/>
    <w:rsid w:val="008806A2"/>
    <w:rsid w:val="008811AD"/>
    <w:rsid w:val="008829F4"/>
    <w:rsid w:val="00890152"/>
    <w:rsid w:val="00892DEA"/>
    <w:rsid w:val="00894297"/>
    <w:rsid w:val="00894E58"/>
    <w:rsid w:val="00894EDE"/>
    <w:rsid w:val="00896956"/>
    <w:rsid w:val="008A6BE2"/>
    <w:rsid w:val="008A713E"/>
    <w:rsid w:val="008C440B"/>
    <w:rsid w:val="008C44A5"/>
    <w:rsid w:val="008C5D05"/>
    <w:rsid w:val="008C634D"/>
    <w:rsid w:val="008D0795"/>
    <w:rsid w:val="008D3D79"/>
    <w:rsid w:val="008D53DA"/>
    <w:rsid w:val="008D7038"/>
    <w:rsid w:val="008E3693"/>
    <w:rsid w:val="008E5D4E"/>
    <w:rsid w:val="008E6FAF"/>
    <w:rsid w:val="008F0319"/>
    <w:rsid w:val="008F0DC3"/>
    <w:rsid w:val="008F327A"/>
    <w:rsid w:val="008F4AD7"/>
    <w:rsid w:val="008F76AB"/>
    <w:rsid w:val="00901EE5"/>
    <w:rsid w:val="00906C41"/>
    <w:rsid w:val="00922678"/>
    <w:rsid w:val="00922FD2"/>
    <w:rsid w:val="00932CAF"/>
    <w:rsid w:val="009371FB"/>
    <w:rsid w:val="00937711"/>
    <w:rsid w:val="009512CC"/>
    <w:rsid w:val="00953543"/>
    <w:rsid w:val="00953667"/>
    <w:rsid w:val="00953703"/>
    <w:rsid w:val="0095540F"/>
    <w:rsid w:val="00956CEB"/>
    <w:rsid w:val="00972E63"/>
    <w:rsid w:val="00972F82"/>
    <w:rsid w:val="009824E5"/>
    <w:rsid w:val="00984FC5"/>
    <w:rsid w:val="00985069"/>
    <w:rsid w:val="00986169"/>
    <w:rsid w:val="009870EE"/>
    <w:rsid w:val="00987DC9"/>
    <w:rsid w:val="00990E4D"/>
    <w:rsid w:val="009925A1"/>
    <w:rsid w:val="009943AE"/>
    <w:rsid w:val="00997AA2"/>
    <w:rsid w:val="009A3C85"/>
    <w:rsid w:val="009A4484"/>
    <w:rsid w:val="009A7611"/>
    <w:rsid w:val="009B3319"/>
    <w:rsid w:val="009B4F56"/>
    <w:rsid w:val="009C2100"/>
    <w:rsid w:val="009C6DBD"/>
    <w:rsid w:val="009D2DDD"/>
    <w:rsid w:val="009E0534"/>
    <w:rsid w:val="009E06F7"/>
    <w:rsid w:val="009E3F19"/>
    <w:rsid w:val="009F07FB"/>
    <w:rsid w:val="009F139D"/>
    <w:rsid w:val="009F3720"/>
    <w:rsid w:val="009F3AE5"/>
    <w:rsid w:val="009F57B1"/>
    <w:rsid w:val="009F585B"/>
    <w:rsid w:val="009F5F95"/>
    <w:rsid w:val="00A05009"/>
    <w:rsid w:val="00A06148"/>
    <w:rsid w:val="00A14705"/>
    <w:rsid w:val="00A24CEF"/>
    <w:rsid w:val="00A35950"/>
    <w:rsid w:val="00A361B0"/>
    <w:rsid w:val="00A43F22"/>
    <w:rsid w:val="00A45751"/>
    <w:rsid w:val="00A54339"/>
    <w:rsid w:val="00A56665"/>
    <w:rsid w:val="00A56E96"/>
    <w:rsid w:val="00A602EE"/>
    <w:rsid w:val="00A61204"/>
    <w:rsid w:val="00A62D2F"/>
    <w:rsid w:val="00A638DC"/>
    <w:rsid w:val="00A7063C"/>
    <w:rsid w:val="00A74148"/>
    <w:rsid w:val="00A7494F"/>
    <w:rsid w:val="00A766AB"/>
    <w:rsid w:val="00A836D8"/>
    <w:rsid w:val="00A84F22"/>
    <w:rsid w:val="00A91FA7"/>
    <w:rsid w:val="00AA02BD"/>
    <w:rsid w:val="00AA156E"/>
    <w:rsid w:val="00AA5C57"/>
    <w:rsid w:val="00AA654E"/>
    <w:rsid w:val="00AB015B"/>
    <w:rsid w:val="00AB0AB5"/>
    <w:rsid w:val="00AB330B"/>
    <w:rsid w:val="00AB7839"/>
    <w:rsid w:val="00AC0693"/>
    <w:rsid w:val="00AC234D"/>
    <w:rsid w:val="00AC46BE"/>
    <w:rsid w:val="00AC6CBA"/>
    <w:rsid w:val="00AE132F"/>
    <w:rsid w:val="00AE65C0"/>
    <w:rsid w:val="00AF04A0"/>
    <w:rsid w:val="00AF17D3"/>
    <w:rsid w:val="00B05BFB"/>
    <w:rsid w:val="00B10FA4"/>
    <w:rsid w:val="00B17AE2"/>
    <w:rsid w:val="00B20DCC"/>
    <w:rsid w:val="00B26ABA"/>
    <w:rsid w:val="00B27312"/>
    <w:rsid w:val="00B30495"/>
    <w:rsid w:val="00B333C7"/>
    <w:rsid w:val="00B3460F"/>
    <w:rsid w:val="00B3469D"/>
    <w:rsid w:val="00B34EDB"/>
    <w:rsid w:val="00B35083"/>
    <w:rsid w:val="00B40D37"/>
    <w:rsid w:val="00B41750"/>
    <w:rsid w:val="00B51C9B"/>
    <w:rsid w:val="00B61C43"/>
    <w:rsid w:val="00B6207A"/>
    <w:rsid w:val="00B6456B"/>
    <w:rsid w:val="00B67F6F"/>
    <w:rsid w:val="00B732D9"/>
    <w:rsid w:val="00B76193"/>
    <w:rsid w:val="00B77927"/>
    <w:rsid w:val="00B825E4"/>
    <w:rsid w:val="00B90D76"/>
    <w:rsid w:val="00B92056"/>
    <w:rsid w:val="00B93F05"/>
    <w:rsid w:val="00B943A4"/>
    <w:rsid w:val="00B96927"/>
    <w:rsid w:val="00BA168A"/>
    <w:rsid w:val="00BA40F6"/>
    <w:rsid w:val="00BA6236"/>
    <w:rsid w:val="00BB133F"/>
    <w:rsid w:val="00BB2E6C"/>
    <w:rsid w:val="00BB3349"/>
    <w:rsid w:val="00BB71AB"/>
    <w:rsid w:val="00BC4AE7"/>
    <w:rsid w:val="00BC64C3"/>
    <w:rsid w:val="00BD7F7E"/>
    <w:rsid w:val="00BE2D97"/>
    <w:rsid w:val="00BF1565"/>
    <w:rsid w:val="00BF70D3"/>
    <w:rsid w:val="00BF7BF2"/>
    <w:rsid w:val="00C00456"/>
    <w:rsid w:val="00C06BD1"/>
    <w:rsid w:val="00C06FDB"/>
    <w:rsid w:val="00C121CC"/>
    <w:rsid w:val="00C1506E"/>
    <w:rsid w:val="00C158C6"/>
    <w:rsid w:val="00C16A62"/>
    <w:rsid w:val="00C21C9E"/>
    <w:rsid w:val="00C227F2"/>
    <w:rsid w:val="00C24FEA"/>
    <w:rsid w:val="00C250EB"/>
    <w:rsid w:val="00C25C04"/>
    <w:rsid w:val="00C30A03"/>
    <w:rsid w:val="00C40EF5"/>
    <w:rsid w:val="00C4128D"/>
    <w:rsid w:val="00C4312E"/>
    <w:rsid w:val="00C4405B"/>
    <w:rsid w:val="00C50517"/>
    <w:rsid w:val="00C53039"/>
    <w:rsid w:val="00C545B2"/>
    <w:rsid w:val="00C545FC"/>
    <w:rsid w:val="00C5694F"/>
    <w:rsid w:val="00C6357D"/>
    <w:rsid w:val="00C668F0"/>
    <w:rsid w:val="00C6788D"/>
    <w:rsid w:val="00C71585"/>
    <w:rsid w:val="00C8083C"/>
    <w:rsid w:val="00C8302C"/>
    <w:rsid w:val="00C86CBD"/>
    <w:rsid w:val="00C954CD"/>
    <w:rsid w:val="00CA2C2D"/>
    <w:rsid w:val="00CA32A9"/>
    <w:rsid w:val="00CA5BBE"/>
    <w:rsid w:val="00CA76FD"/>
    <w:rsid w:val="00CB0AEB"/>
    <w:rsid w:val="00CB0EF9"/>
    <w:rsid w:val="00CB27D5"/>
    <w:rsid w:val="00CB422A"/>
    <w:rsid w:val="00CB48B4"/>
    <w:rsid w:val="00CB593F"/>
    <w:rsid w:val="00CB710F"/>
    <w:rsid w:val="00CC4A2A"/>
    <w:rsid w:val="00CD1334"/>
    <w:rsid w:val="00CD248B"/>
    <w:rsid w:val="00CD6A95"/>
    <w:rsid w:val="00CE261B"/>
    <w:rsid w:val="00CE3BBB"/>
    <w:rsid w:val="00CE4948"/>
    <w:rsid w:val="00CE65DC"/>
    <w:rsid w:val="00CE7CA7"/>
    <w:rsid w:val="00CF0069"/>
    <w:rsid w:val="00CF18D6"/>
    <w:rsid w:val="00CF3021"/>
    <w:rsid w:val="00CF3078"/>
    <w:rsid w:val="00CF3EB1"/>
    <w:rsid w:val="00D01399"/>
    <w:rsid w:val="00D018BA"/>
    <w:rsid w:val="00D02F0A"/>
    <w:rsid w:val="00D13F4B"/>
    <w:rsid w:val="00D16BCB"/>
    <w:rsid w:val="00D176CC"/>
    <w:rsid w:val="00D20591"/>
    <w:rsid w:val="00D20FCD"/>
    <w:rsid w:val="00D22385"/>
    <w:rsid w:val="00D2509A"/>
    <w:rsid w:val="00D34029"/>
    <w:rsid w:val="00D350EF"/>
    <w:rsid w:val="00D351B9"/>
    <w:rsid w:val="00D364F0"/>
    <w:rsid w:val="00D414A2"/>
    <w:rsid w:val="00D43514"/>
    <w:rsid w:val="00D446B3"/>
    <w:rsid w:val="00D5049D"/>
    <w:rsid w:val="00D55D8F"/>
    <w:rsid w:val="00D56DFD"/>
    <w:rsid w:val="00D56E3F"/>
    <w:rsid w:val="00D60297"/>
    <w:rsid w:val="00D63D5E"/>
    <w:rsid w:val="00D655AC"/>
    <w:rsid w:val="00D67D5B"/>
    <w:rsid w:val="00D703DF"/>
    <w:rsid w:val="00D7172E"/>
    <w:rsid w:val="00D717A4"/>
    <w:rsid w:val="00D71C56"/>
    <w:rsid w:val="00D74030"/>
    <w:rsid w:val="00D752C5"/>
    <w:rsid w:val="00D761AE"/>
    <w:rsid w:val="00D86194"/>
    <w:rsid w:val="00D87A8B"/>
    <w:rsid w:val="00D909D8"/>
    <w:rsid w:val="00D92F86"/>
    <w:rsid w:val="00D9331B"/>
    <w:rsid w:val="00D96531"/>
    <w:rsid w:val="00D968D7"/>
    <w:rsid w:val="00DA2696"/>
    <w:rsid w:val="00DB0562"/>
    <w:rsid w:val="00DB657B"/>
    <w:rsid w:val="00DC4392"/>
    <w:rsid w:val="00DC4EF9"/>
    <w:rsid w:val="00DC68A5"/>
    <w:rsid w:val="00DC698A"/>
    <w:rsid w:val="00DD37DA"/>
    <w:rsid w:val="00DE316B"/>
    <w:rsid w:val="00DE651F"/>
    <w:rsid w:val="00DF3414"/>
    <w:rsid w:val="00DF553B"/>
    <w:rsid w:val="00E00135"/>
    <w:rsid w:val="00E028E5"/>
    <w:rsid w:val="00E10B4D"/>
    <w:rsid w:val="00E10D23"/>
    <w:rsid w:val="00E1147B"/>
    <w:rsid w:val="00E2629C"/>
    <w:rsid w:val="00E300CD"/>
    <w:rsid w:val="00E32C25"/>
    <w:rsid w:val="00E42C7E"/>
    <w:rsid w:val="00E43015"/>
    <w:rsid w:val="00E45E6A"/>
    <w:rsid w:val="00E47CE0"/>
    <w:rsid w:val="00E51B82"/>
    <w:rsid w:val="00E710E2"/>
    <w:rsid w:val="00E77B84"/>
    <w:rsid w:val="00E85945"/>
    <w:rsid w:val="00E86A1D"/>
    <w:rsid w:val="00E91106"/>
    <w:rsid w:val="00E93DCD"/>
    <w:rsid w:val="00E95EDB"/>
    <w:rsid w:val="00E977E9"/>
    <w:rsid w:val="00E97A2C"/>
    <w:rsid w:val="00EA06F5"/>
    <w:rsid w:val="00EA1C86"/>
    <w:rsid w:val="00EA2136"/>
    <w:rsid w:val="00EA64BA"/>
    <w:rsid w:val="00EB1C7B"/>
    <w:rsid w:val="00EC3DB0"/>
    <w:rsid w:val="00ED1F45"/>
    <w:rsid w:val="00ED4043"/>
    <w:rsid w:val="00ED57F1"/>
    <w:rsid w:val="00ED7EFB"/>
    <w:rsid w:val="00EE62D3"/>
    <w:rsid w:val="00EF1342"/>
    <w:rsid w:val="00EF3F57"/>
    <w:rsid w:val="00EF71FE"/>
    <w:rsid w:val="00F0000D"/>
    <w:rsid w:val="00F050EC"/>
    <w:rsid w:val="00F07048"/>
    <w:rsid w:val="00F11105"/>
    <w:rsid w:val="00F134B4"/>
    <w:rsid w:val="00F13BBA"/>
    <w:rsid w:val="00F1615E"/>
    <w:rsid w:val="00F243EC"/>
    <w:rsid w:val="00F302C5"/>
    <w:rsid w:val="00F3496B"/>
    <w:rsid w:val="00F360F3"/>
    <w:rsid w:val="00F4071D"/>
    <w:rsid w:val="00F40768"/>
    <w:rsid w:val="00F4119D"/>
    <w:rsid w:val="00F44880"/>
    <w:rsid w:val="00F47609"/>
    <w:rsid w:val="00F47B3A"/>
    <w:rsid w:val="00F51E27"/>
    <w:rsid w:val="00F523BE"/>
    <w:rsid w:val="00F5443F"/>
    <w:rsid w:val="00F574E8"/>
    <w:rsid w:val="00F62192"/>
    <w:rsid w:val="00F63AAD"/>
    <w:rsid w:val="00F64BC2"/>
    <w:rsid w:val="00F67EC4"/>
    <w:rsid w:val="00F73CEF"/>
    <w:rsid w:val="00F75AE7"/>
    <w:rsid w:val="00F760D5"/>
    <w:rsid w:val="00F76896"/>
    <w:rsid w:val="00F83FA6"/>
    <w:rsid w:val="00F85FFD"/>
    <w:rsid w:val="00F87179"/>
    <w:rsid w:val="00FA120B"/>
    <w:rsid w:val="00FA420E"/>
    <w:rsid w:val="00FA73A1"/>
    <w:rsid w:val="00FB4573"/>
    <w:rsid w:val="00FC115B"/>
    <w:rsid w:val="00FC72FA"/>
    <w:rsid w:val="00FD1460"/>
    <w:rsid w:val="00FE4AC9"/>
    <w:rsid w:val="00FF5BAC"/>
    <w:rsid w:val="00FF7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 style="mso-wrap-style:none" fillcolor="white">
      <v:fill color="white"/>
      <v:textbox style="mso-fit-shape-to-text:t" inset="5.85pt,.7pt,5.85pt,.7pt"/>
    </o:shapedefaults>
    <o:shapelayout v:ext="edit">
      <o:idmap v:ext="edit" data="1"/>
    </o:shapelayout>
  </w:shapeDefaults>
  <w:decimalSymbol w:val="."/>
  <w:listSeparator w:val=","/>
  <w14:docId w14:val="2D611F54"/>
  <w15:docId w15:val="{D2E4EC3E-BB29-422D-BABD-E418E6B99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22FD2"/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81100B"/>
    <w:pPr>
      <w:keepNext/>
      <w:autoSpaceDE w:val="0"/>
      <w:autoSpaceDN w:val="0"/>
      <w:adjustRightInd w:val="0"/>
      <w:textAlignment w:val="baseline"/>
      <w:outlineLvl w:val="0"/>
    </w:pPr>
    <w:rPr>
      <w:rFonts w:ascii="Arial" w:eastAsia="Mincho" w:hAnsi="Arial"/>
      <w:sz w:val="24"/>
      <w:szCs w:val="20"/>
    </w:rPr>
  </w:style>
  <w:style w:type="paragraph" w:styleId="2">
    <w:name w:val="heading 2"/>
    <w:basedOn w:val="a"/>
    <w:next w:val="a"/>
    <w:qFormat/>
    <w:rsid w:val="00A836D8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02F0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8449A8"/>
    <w:rPr>
      <w:rFonts w:ascii="Arial" w:eastAsia="ＭＳ ゴシック" w:hAnsi="Arial"/>
      <w:sz w:val="18"/>
      <w:szCs w:val="18"/>
    </w:rPr>
  </w:style>
  <w:style w:type="paragraph" w:customStyle="1" w:styleId="10">
    <w:name w:val="フッター1"/>
    <w:basedOn w:val="a"/>
    <w:rsid w:val="0081100B"/>
    <w:pPr>
      <w:tabs>
        <w:tab w:val="center" w:pos="4252"/>
        <w:tab w:val="right" w:pos="8504"/>
      </w:tabs>
      <w:autoSpaceDE w:val="0"/>
      <w:autoSpaceDN w:val="0"/>
      <w:adjustRightInd w:val="0"/>
      <w:textAlignment w:val="baseline"/>
    </w:pPr>
    <w:rPr>
      <w:rFonts w:eastAsia="Mincho"/>
      <w:szCs w:val="20"/>
    </w:rPr>
  </w:style>
  <w:style w:type="paragraph" w:styleId="a5">
    <w:name w:val="Closing"/>
    <w:basedOn w:val="a"/>
    <w:next w:val="a"/>
    <w:rsid w:val="0081100B"/>
    <w:pPr>
      <w:autoSpaceDE w:val="0"/>
      <w:autoSpaceDN w:val="0"/>
      <w:adjustRightInd w:val="0"/>
      <w:jc w:val="right"/>
      <w:textAlignment w:val="baseline"/>
    </w:pPr>
    <w:rPr>
      <w:rFonts w:eastAsia="Mincho"/>
      <w:szCs w:val="20"/>
    </w:rPr>
  </w:style>
  <w:style w:type="paragraph" w:styleId="a6">
    <w:name w:val="Note Heading"/>
    <w:basedOn w:val="a"/>
    <w:next w:val="a"/>
    <w:rsid w:val="0081100B"/>
    <w:pPr>
      <w:autoSpaceDE w:val="0"/>
      <w:autoSpaceDN w:val="0"/>
      <w:adjustRightInd w:val="0"/>
      <w:jc w:val="center"/>
      <w:textAlignment w:val="baseline"/>
    </w:pPr>
    <w:rPr>
      <w:rFonts w:ascii="ＭＳ ゴシック" w:eastAsia="ＭＳ ゴシック" w:hAnsi="Times New Roman"/>
      <w:sz w:val="22"/>
      <w:szCs w:val="20"/>
    </w:rPr>
  </w:style>
  <w:style w:type="paragraph" w:styleId="a7">
    <w:name w:val="Salutation"/>
    <w:basedOn w:val="a"/>
    <w:next w:val="a"/>
    <w:rsid w:val="0081100B"/>
    <w:pPr>
      <w:autoSpaceDE w:val="0"/>
      <w:autoSpaceDN w:val="0"/>
      <w:adjustRightInd w:val="0"/>
      <w:textAlignment w:val="baseline"/>
    </w:pPr>
    <w:rPr>
      <w:rFonts w:ascii="ＭＳ 明朝" w:eastAsia="ＭＳ ゴシック"/>
      <w:sz w:val="22"/>
      <w:szCs w:val="20"/>
    </w:rPr>
  </w:style>
  <w:style w:type="paragraph" w:styleId="a8">
    <w:name w:val="Date"/>
    <w:basedOn w:val="a"/>
    <w:next w:val="a"/>
    <w:rsid w:val="00B67F6F"/>
  </w:style>
  <w:style w:type="character" w:styleId="a9">
    <w:name w:val="Hyperlink"/>
    <w:rsid w:val="00D22385"/>
    <w:rPr>
      <w:color w:val="0000FF"/>
      <w:u w:val="single"/>
    </w:rPr>
  </w:style>
  <w:style w:type="character" w:styleId="aa">
    <w:name w:val="Strong"/>
    <w:qFormat/>
    <w:rsid w:val="00A836D8"/>
    <w:rPr>
      <w:b/>
      <w:bCs/>
    </w:rPr>
  </w:style>
  <w:style w:type="paragraph" w:styleId="3">
    <w:name w:val="Body Text 3"/>
    <w:basedOn w:val="a"/>
    <w:rsid w:val="000B78E3"/>
    <w:rPr>
      <w:rFonts w:eastAsia="HG丸ｺﾞｼｯｸM-PRO"/>
      <w:sz w:val="20"/>
      <w:szCs w:val="20"/>
    </w:rPr>
  </w:style>
  <w:style w:type="paragraph" w:styleId="ab">
    <w:name w:val="header"/>
    <w:basedOn w:val="a"/>
    <w:link w:val="ac"/>
    <w:rsid w:val="00FF710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rsid w:val="00FF7106"/>
    <w:rPr>
      <w:kern w:val="2"/>
      <w:sz w:val="21"/>
      <w:szCs w:val="24"/>
    </w:rPr>
  </w:style>
  <w:style w:type="paragraph" w:styleId="ad">
    <w:name w:val="footer"/>
    <w:basedOn w:val="a"/>
    <w:link w:val="ae"/>
    <w:uiPriority w:val="99"/>
    <w:rsid w:val="00FF7106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uiPriority w:val="99"/>
    <w:rsid w:val="00FF7106"/>
    <w:rPr>
      <w:kern w:val="2"/>
      <w:sz w:val="21"/>
      <w:szCs w:val="24"/>
    </w:rPr>
  </w:style>
  <w:style w:type="paragraph" w:styleId="af">
    <w:name w:val="List Paragraph"/>
    <w:basedOn w:val="a"/>
    <w:uiPriority w:val="34"/>
    <w:qFormat/>
    <w:rsid w:val="00512E1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4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1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6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1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8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1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6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3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2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8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8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1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2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0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8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3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1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6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5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3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4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7159">
          <w:marLeft w:val="0"/>
          <w:marRight w:val="0"/>
          <w:marTop w:val="450"/>
          <w:marBottom w:val="150"/>
          <w:divBdr>
            <w:top w:val="none" w:sz="0" w:space="0" w:color="auto"/>
            <w:left w:val="none" w:sz="0" w:space="0" w:color="auto"/>
            <w:bottom w:val="single" w:sz="6" w:space="0" w:color="999999"/>
            <w:right w:val="none" w:sz="0" w:space="0" w:color="auto"/>
          </w:divBdr>
        </w:div>
        <w:div w:id="171477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78E2E-9D09-44A4-8ADC-80593E01B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1</Pages>
  <Words>120</Words>
  <Characters>686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般課程教材のご案内</vt:lpstr>
      <vt:lpstr>生命保険募集人継続教育制度申込書</vt:lpstr>
    </vt:vector>
  </TitlesOfParts>
  <Company>㈱セールス手帖社保険FPS研究所</Company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般課程教材のご案内</dc:title>
  <dc:creator>(株)セールス手帖社保険FPS研究所</dc:creator>
  <cp:lastModifiedBy>セールス手帖社 セールス手帖社</cp:lastModifiedBy>
  <cp:revision>99</cp:revision>
  <cp:lastPrinted>2023-03-13T08:55:00Z</cp:lastPrinted>
  <dcterms:created xsi:type="dcterms:W3CDTF">2017-11-21T06:23:00Z</dcterms:created>
  <dcterms:modified xsi:type="dcterms:W3CDTF">2026-03-13T09:06:00Z</dcterms:modified>
</cp:coreProperties>
</file>